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0" w:rsidRDefault="003D0E20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D0E20" w:rsidRDefault="003D0E20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457F2" w:rsidRDefault="007A07E4" w:rsidP="009647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5490845" cy="3992902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99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B3" w:rsidRDefault="007F70B3" w:rsidP="007F70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Fonte: Diário da Justiça Elet</w:t>
      </w:r>
      <w:r w:rsidR="006C5D03">
        <w:rPr>
          <w:rFonts w:ascii="Arial" w:hAnsi="Arial" w:cs="Arial"/>
          <w:b/>
          <w:bCs/>
          <w:sz w:val="20"/>
          <w:szCs w:val="20"/>
        </w:rPr>
        <w:t>rô</w:t>
      </w:r>
      <w:r w:rsidR="00F035D0">
        <w:rPr>
          <w:rFonts w:ascii="Arial" w:hAnsi="Arial" w:cs="Arial"/>
          <w:b/>
          <w:bCs/>
          <w:sz w:val="20"/>
          <w:szCs w:val="20"/>
        </w:rPr>
        <w:t>nico. Boa Vis</w:t>
      </w:r>
      <w:r w:rsidR="009647F5">
        <w:rPr>
          <w:rFonts w:ascii="Arial" w:hAnsi="Arial" w:cs="Arial"/>
          <w:b/>
          <w:bCs/>
          <w:sz w:val="20"/>
          <w:szCs w:val="20"/>
        </w:rPr>
        <w:t>ta, n. 18, ed. 56</w:t>
      </w:r>
      <w:r w:rsidR="004910E0">
        <w:rPr>
          <w:rFonts w:ascii="Arial" w:hAnsi="Arial" w:cs="Arial"/>
          <w:b/>
          <w:bCs/>
          <w:sz w:val="20"/>
          <w:szCs w:val="20"/>
        </w:rPr>
        <w:t>1</w:t>
      </w:r>
      <w:r w:rsidR="00811893">
        <w:rPr>
          <w:rFonts w:ascii="Arial" w:hAnsi="Arial" w:cs="Arial"/>
          <w:b/>
          <w:bCs/>
          <w:sz w:val="20"/>
          <w:szCs w:val="20"/>
        </w:rPr>
        <w:t>7</w:t>
      </w:r>
      <w:r w:rsidR="00A51CB5">
        <w:rPr>
          <w:rFonts w:ascii="Arial" w:hAnsi="Arial" w:cs="Arial"/>
          <w:b/>
          <w:bCs/>
          <w:sz w:val="20"/>
          <w:szCs w:val="20"/>
        </w:rPr>
        <w:t xml:space="preserve"> p. </w:t>
      </w:r>
      <w:r w:rsidR="00811893">
        <w:rPr>
          <w:rFonts w:ascii="Arial" w:hAnsi="Arial" w:cs="Arial"/>
          <w:b/>
          <w:bCs/>
          <w:sz w:val="20"/>
          <w:szCs w:val="20"/>
        </w:rPr>
        <w:t>84</w:t>
      </w:r>
      <w:r w:rsidR="00691F9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11893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C403D7">
        <w:rPr>
          <w:rFonts w:ascii="Arial" w:hAnsi="Arial" w:cs="Arial"/>
          <w:b/>
          <w:bCs/>
          <w:sz w:val="20"/>
          <w:szCs w:val="20"/>
        </w:rPr>
        <w:t>Out</w:t>
      </w:r>
      <w:r>
        <w:rPr>
          <w:rFonts w:ascii="Arial" w:hAnsi="Arial" w:cs="Arial"/>
          <w:b/>
          <w:bCs/>
          <w:sz w:val="20"/>
          <w:szCs w:val="20"/>
        </w:rPr>
        <w:t>. 2015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9" w:history="1">
        <w:r w:rsidR="00811893">
          <w:rPr>
            <w:rStyle w:val="Hyperlink"/>
            <w:rFonts w:ascii="Arial" w:hAnsi="Arial" w:cs="Arial"/>
            <w:bCs/>
          </w:rPr>
          <w:t>http://diario.tjrr.jus.br/dpj/dpj-20151030.pdf</w:t>
        </w:r>
      </w:hyperlink>
    </w:p>
    <w:p w:rsidR="000E4C8B" w:rsidRPr="00A209EC" w:rsidRDefault="00CF64E3" w:rsidP="00CF64E3">
      <w:pPr>
        <w:tabs>
          <w:tab w:val="left" w:pos="587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sectPr w:rsidR="000E4C8B" w:rsidRPr="00A209EC" w:rsidSect="00F36808">
      <w:headerReference w:type="default" r:id="rId10"/>
      <w:footerReference w:type="default" r:id="rId11"/>
      <w:headerReference w:type="first" r:id="rId12"/>
      <w:pgSz w:w="11906" w:h="16838"/>
      <w:pgMar w:top="1417" w:right="155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52" w:rsidRDefault="00C73F52" w:rsidP="00F36E69">
      <w:pPr>
        <w:spacing w:after="0" w:line="240" w:lineRule="auto"/>
      </w:pPr>
      <w:r>
        <w:separator/>
      </w:r>
    </w:p>
  </w:endnote>
  <w:endnote w:type="continuationSeparator" w:id="0">
    <w:p w:rsidR="00C73F52" w:rsidRDefault="00C73F52" w:rsidP="00F3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52" w:rsidRDefault="00C73F5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52" w:rsidRDefault="00C73F52" w:rsidP="00F36E69">
      <w:pPr>
        <w:spacing w:after="0" w:line="240" w:lineRule="auto"/>
      </w:pPr>
      <w:r>
        <w:separator/>
      </w:r>
    </w:p>
  </w:footnote>
  <w:footnote w:type="continuationSeparator" w:id="0">
    <w:p w:rsidR="00C73F52" w:rsidRDefault="00C73F52" w:rsidP="00F3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52" w:rsidRDefault="00FE4DB6">
    <w:pPr>
      <w:pStyle w:val="Cabealho"/>
    </w:pPr>
    <w:r w:rsidRPr="00FE4DB6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1.4pt;margin-top:-5.05pt;width:32.85pt;height:29.5pt;z-index:251658240" wrapcoords="-257 0 -257 21312 21600 21312 21600 0 -257 0">
          <v:imagedata r:id="rId1" o:title=""/>
          <w10:wrap type="tight"/>
        </v:shape>
        <o:OLEObject Type="Embed" ProgID="Word.Picture.8" ShapeID="_x0000_s2049" DrawAspect="Content" ObjectID="_1564214836" r:id="rId2"/>
      </w:pict>
    </w:r>
  </w:p>
  <w:p w:rsidR="00C73F52" w:rsidRDefault="00C73F52" w:rsidP="00F36E69">
    <w:pPr>
      <w:pStyle w:val="Cabealho"/>
      <w:rPr>
        <w:sz w:val="24"/>
      </w:rPr>
    </w:pPr>
  </w:p>
  <w:p w:rsidR="00C73F52" w:rsidRDefault="00C73F52" w:rsidP="00F36E69">
    <w:pPr>
      <w:spacing w:after="0" w:line="240" w:lineRule="auto"/>
      <w:jc w:val="center"/>
      <w:rPr>
        <w:b/>
        <w:sz w:val="16"/>
        <w:szCs w:val="16"/>
      </w:rPr>
    </w:pPr>
    <w:r w:rsidRPr="00042280">
      <w:rPr>
        <w:b/>
        <w:sz w:val="16"/>
        <w:szCs w:val="16"/>
      </w:rPr>
      <w:t>PODER JUDICIÁRIO</w:t>
    </w:r>
    <w:r>
      <w:rPr>
        <w:b/>
        <w:sz w:val="16"/>
        <w:szCs w:val="16"/>
      </w:rPr>
      <w:t xml:space="preserve">.  </w:t>
    </w:r>
    <w:r w:rsidRPr="00042280">
      <w:rPr>
        <w:b/>
        <w:sz w:val="16"/>
        <w:szCs w:val="16"/>
      </w:rPr>
      <w:t>TRIBUNAL DE JUSTIÇA DO ESTADO DE RORAIMA</w:t>
    </w:r>
  </w:p>
  <w:p w:rsidR="00C73F52" w:rsidRDefault="00C73F52" w:rsidP="00F36E69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ção de Biblioteca</w:t>
    </w:r>
  </w:p>
  <w:p w:rsidR="00C73F52" w:rsidRPr="00124FB6" w:rsidRDefault="00C73F52" w:rsidP="00124FB6">
    <w:pPr>
      <w:pBdr>
        <w:bottom w:val="single" w:sz="12" w:space="1" w:color="auto"/>
      </w:pBdr>
      <w:spacing w:after="0" w:line="240" w:lineRule="auto"/>
      <w:jc w:val="center"/>
      <w:rPr>
        <w:b/>
        <w:sz w:val="16"/>
        <w:szCs w:val="16"/>
      </w:rPr>
    </w:pPr>
    <w:r w:rsidRPr="00124FB6">
      <w:rPr>
        <w:i/>
        <w:sz w:val="16"/>
        <w:szCs w:val="16"/>
      </w:rPr>
      <w:t>"Amazônia, patrimônio dos brasileiros"</w:t>
    </w:r>
  </w:p>
  <w:p w:rsidR="00C73F52" w:rsidRPr="00124FB6" w:rsidRDefault="00C73F52" w:rsidP="00124FB6">
    <w:pPr>
      <w:pStyle w:val="Cabealho"/>
      <w:jc w:val="center"/>
      <w:rPr>
        <w:color w:val="FF0000"/>
        <w:sz w:val="16"/>
        <w:szCs w:val="16"/>
      </w:rPr>
    </w:pPr>
    <w:r w:rsidRPr="00124FB6">
      <w:rPr>
        <w:color w:val="FF0000"/>
        <w:sz w:val="16"/>
        <w:szCs w:val="16"/>
      </w:rPr>
      <w:t xml:space="preserve">Este texto não substitui </w:t>
    </w:r>
    <w:r>
      <w:rPr>
        <w:color w:val="FF0000"/>
        <w:sz w:val="16"/>
        <w:szCs w:val="16"/>
      </w:rPr>
      <w:t>o original publicado no DJE do dia 13/05/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52" w:rsidRPr="00A162C0" w:rsidRDefault="00C73F52" w:rsidP="00A162C0">
    <w:pPr>
      <w:pStyle w:val="Cabealho"/>
      <w:jc w:val="right"/>
      <w:rPr>
        <w:sz w:val="18"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0958</wp:posOffset>
          </wp:positionH>
          <wp:positionV relativeFrom="paragraph">
            <wp:posOffset>-84806</wp:posOffset>
          </wp:positionV>
          <wp:extent cx="1521725" cy="955343"/>
          <wp:effectExtent l="0" t="0" r="0" b="0"/>
          <wp:wrapNone/>
          <wp:docPr id="1" name="Imagem 0" descr="Poder Judiciário do Estado de Roraima-fundo tranparente.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oder Judiciário do Estado de Roraima-fundo tranparente. reduzi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504"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955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pt-BR"/>
      </w:rPr>
      <w:drawing>
        <wp:inline distT="0" distB="0" distL="0" distR="0">
          <wp:extent cx="561975" cy="561975"/>
          <wp:effectExtent l="19050" t="0" r="9525" b="0"/>
          <wp:docPr id="3" name="Imagem 3" descr="selo_bronze_infancia_cnj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o_bronze_infancia_cnj_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3F52" w:rsidRDefault="00C73F52" w:rsidP="003A761F">
    <w:pPr>
      <w:jc w:val="center"/>
      <w:rPr>
        <w:b/>
        <w:noProof/>
      </w:rPr>
    </w:pPr>
  </w:p>
  <w:p w:rsidR="00C73F52" w:rsidRDefault="00C73F52" w:rsidP="003A761F">
    <w:pPr>
      <w:spacing w:after="0"/>
      <w:jc w:val="center"/>
      <w:rPr>
        <w:b/>
        <w:noProof/>
      </w:rPr>
    </w:pPr>
  </w:p>
  <w:p w:rsidR="00C73F52" w:rsidRDefault="00C73F52" w:rsidP="003A761F">
    <w:pPr>
      <w:spacing w:after="0"/>
      <w:jc w:val="center"/>
      <w:rPr>
        <w:b/>
        <w:noProof/>
      </w:rPr>
    </w:pPr>
  </w:p>
  <w:p w:rsidR="00C73F52" w:rsidRDefault="00C73F52" w:rsidP="003A761F">
    <w:pPr>
      <w:spacing w:after="0"/>
      <w:jc w:val="center"/>
      <w:rPr>
        <w:b/>
        <w:noProof/>
      </w:rPr>
    </w:pPr>
    <w:r>
      <w:rPr>
        <w:b/>
        <w:noProof/>
      </w:rPr>
      <w:t xml:space="preserve">Secretaria de Gestão Administrativa </w:t>
    </w:r>
  </w:p>
  <w:p w:rsidR="00C73F52" w:rsidRDefault="00C73F52" w:rsidP="003A761F">
    <w:pPr>
      <w:spacing w:after="0"/>
      <w:jc w:val="center"/>
      <w:rPr>
        <w:b/>
        <w:noProof/>
      </w:rPr>
    </w:pPr>
    <w:r>
      <w:rPr>
        <w:b/>
        <w:noProof/>
      </w:rPr>
      <w:t>Seção de Biblioteca</w:t>
    </w:r>
  </w:p>
  <w:p w:rsidR="00C73F52" w:rsidRPr="00124FB6" w:rsidRDefault="00C73F52" w:rsidP="003A761F">
    <w:pPr>
      <w:pBdr>
        <w:bottom w:val="single" w:sz="12" w:space="1" w:color="auto"/>
      </w:pBdr>
      <w:spacing w:after="0" w:line="240" w:lineRule="auto"/>
      <w:jc w:val="center"/>
      <w:rPr>
        <w:b/>
        <w:sz w:val="16"/>
        <w:szCs w:val="16"/>
      </w:rPr>
    </w:pPr>
    <w:r w:rsidRPr="00124FB6">
      <w:rPr>
        <w:i/>
        <w:sz w:val="16"/>
        <w:szCs w:val="16"/>
      </w:rPr>
      <w:t>"Amazônia, patrimônio dos brasileiros"</w:t>
    </w:r>
  </w:p>
  <w:p w:rsidR="00C73F52" w:rsidRPr="00940021" w:rsidRDefault="00C73F52" w:rsidP="006B4057">
    <w:pPr>
      <w:pStyle w:val="Cabealho"/>
      <w:jc w:val="center"/>
      <w:rPr>
        <w:color w:val="FF0000"/>
        <w:sz w:val="16"/>
        <w:szCs w:val="16"/>
      </w:rPr>
    </w:pPr>
    <w:r w:rsidRPr="00124FB6">
      <w:rPr>
        <w:color w:val="FF0000"/>
        <w:sz w:val="16"/>
        <w:szCs w:val="16"/>
      </w:rPr>
      <w:t xml:space="preserve">Este texto não substitui </w:t>
    </w:r>
    <w:r>
      <w:rPr>
        <w:color w:val="FF0000"/>
        <w:sz w:val="16"/>
        <w:szCs w:val="16"/>
      </w:rPr>
      <w:t>o original publicado no DJE, do dia 30/10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4421"/>
    <w:multiLevelType w:val="hybridMultilevel"/>
    <w:tmpl w:val="DDEC2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0047"/>
    <w:rsid w:val="00000A33"/>
    <w:rsid w:val="0000110B"/>
    <w:rsid w:val="0000118B"/>
    <w:rsid w:val="00001C65"/>
    <w:rsid w:val="0000203F"/>
    <w:rsid w:val="000024E4"/>
    <w:rsid w:val="00002AE5"/>
    <w:rsid w:val="00002B5C"/>
    <w:rsid w:val="00004481"/>
    <w:rsid w:val="000056E1"/>
    <w:rsid w:val="000071B8"/>
    <w:rsid w:val="00007269"/>
    <w:rsid w:val="0000732A"/>
    <w:rsid w:val="000073E5"/>
    <w:rsid w:val="000078B7"/>
    <w:rsid w:val="00010156"/>
    <w:rsid w:val="00010359"/>
    <w:rsid w:val="00010688"/>
    <w:rsid w:val="00010D0C"/>
    <w:rsid w:val="000110F5"/>
    <w:rsid w:val="00011323"/>
    <w:rsid w:val="00011B89"/>
    <w:rsid w:val="00011BCD"/>
    <w:rsid w:val="00011CB4"/>
    <w:rsid w:val="00012108"/>
    <w:rsid w:val="0001346A"/>
    <w:rsid w:val="00013F46"/>
    <w:rsid w:val="00014017"/>
    <w:rsid w:val="00014863"/>
    <w:rsid w:val="000150FB"/>
    <w:rsid w:val="000166B2"/>
    <w:rsid w:val="000168AD"/>
    <w:rsid w:val="00016B86"/>
    <w:rsid w:val="000179EF"/>
    <w:rsid w:val="00017FF1"/>
    <w:rsid w:val="000207A2"/>
    <w:rsid w:val="00020EAA"/>
    <w:rsid w:val="00021053"/>
    <w:rsid w:val="000210B8"/>
    <w:rsid w:val="000216D1"/>
    <w:rsid w:val="00021A21"/>
    <w:rsid w:val="00021A91"/>
    <w:rsid w:val="000223CB"/>
    <w:rsid w:val="00022A1A"/>
    <w:rsid w:val="00022E75"/>
    <w:rsid w:val="00023609"/>
    <w:rsid w:val="00023CF7"/>
    <w:rsid w:val="000240C7"/>
    <w:rsid w:val="00024838"/>
    <w:rsid w:val="00024881"/>
    <w:rsid w:val="00024E8A"/>
    <w:rsid w:val="00025084"/>
    <w:rsid w:val="000263D9"/>
    <w:rsid w:val="00026580"/>
    <w:rsid w:val="0002697A"/>
    <w:rsid w:val="000275B3"/>
    <w:rsid w:val="000300F9"/>
    <w:rsid w:val="00030DF1"/>
    <w:rsid w:val="00031AD1"/>
    <w:rsid w:val="00032BBD"/>
    <w:rsid w:val="00032C6F"/>
    <w:rsid w:val="000338A7"/>
    <w:rsid w:val="00033F99"/>
    <w:rsid w:val="00034988"/>
    <w:rsid w:val="0003533E"/>
    <w:rsid w:val="00035A73"/>
    <w:rsid w:val="00036265"/>
    <w:rsid w:val="00036B79"/>
    <w:rsid w:val="000372B8"/>
    <w:rsid w:val="0003755D"/>
    <w:rsid w:val="00037A49"/>
    <w:rsid w:val="00040078"/>
    <w:rsid w:val="00040991"/>
    <w:rsid w:val="00040F9E"/>
    <w:rsid w:val="000411EB"/>
    <w:rsid w:val="00042280"/>
    <w:rsid w:val="0004252E"/>
    <w:rsid w:val="0004259D"/>
    <w:rsid w:val="00042AA5"/>
    <w:rsid w:val="00044051"/>
    <w:rsid w:val="0004485B"/>
    <w:rsid w:val="00044A22"/>
    <w:rsid w:val="000451B7"/>
    <w:rsid w:val="00045506"/>
    <w:rsid w:val="0004564B"/>
    <w:rsid w:val="00046987"/>
    <w:rsid w:val="00046E24"/>
    <w:rsid w:val="0004776C"/>
    <w:rsid w:val="00050583"/>
    <w:rsid w:val="00050675"/>
    <w:rsid w:val="00051683"/>
    <w:rsid w:val="00051AD2"/>
    <w:rsid w:val="00051CAA"/>
    <w:rsid w:val="00051F25"/>
    <w:rsid w:val="0005214E"/>
    <w:rsid w:val="00052162"/>
    <w:rsid w:val="000522C1"/>
    <w:rsid w:val="00052A94"/>
    <w:rsid w:val="00052FA0"/>
    <w:rsid w:val="000533C1"/>
    <w:rsid w:val="0005398A"/>
    <w:rsid w:val="00053DA9"/>
    <w:rsid w:val="00053F8E"/>
    <w:rsid w:val="00054271"/>
    <w:rsid w:val="000544CC"/>
    <w:rsid w:val="000546C6"/>
    <w:rsid w:val="00054E05"/>
    <w:rsid w:val="00055662"/>
    <w:rsid w:val="000559F4"/>
    <w:rsid w:val="00055C5B"/>
    <w:rsid w:val="00056FF5"/>
    <w:rsid w:val="0005769F"/>
    <w:rsid w:val="00057FB9"/>
    <w:rsid w:val="000604B4"/>
    <w:rsid w:val="0006086A"/>
    <w:rsid w:val="000610A7"/>
    <w:rsid w:val="0006117A"/>
    <w:rsid w:val="0006196E"/>
    <w:rsid w:val="00061BA8"/>
    <w:rsid w:val="00061BE1"/>
    <w:rsid w:val="00061E41"/>
    <w:rsid w:val="00062143"/>
    <w:rsid w:val="00062B73"/>
    <w:rsid w:val="00062C8C"/>
    <w:rsid w:val="00062F4D"/>
    <w:rsid w:val="00062F55"/>
    <w:rsid w:val="00062FED"/>
    <w:rsid w:val="00065DFD"/>
    <w:rsid w:val="00065F2C"/>
    <w:rsid w:val="00066E39"/>
    <w:rsid w:val="00067306"/>
    <w:rsid w:val="0006774D"/>
    <w:rsid w:val="00067DA6"/>
    <w:rsid w:val="0007047D"/>
    <w:rsid w:val="00070AA1"/>
    <w:rsid w:val="00070C37"/>
    <w:rsid w:val="00070C3C"/>
    <w:rsid w:val="00070E39"/>
    <w:rsid w:val="0007179C"/>
    <w:rsid w:val="00071EA3"/>
    <w:rsid w:val="00071F54"/>
    <w:rsid w:val="00072767"/>
    <w:rsid w:val="00072F58"/>
    <w:rsid w:val="000746CF"/>
    <w:rsid w:val="000747B6"/>
    <w:rsid w:val="00074E6F"/>
    <w:rsid w:val="00074FC6"/>
    <w:rsid w:val="000766AB"/>
    <w:rsid w:val="00076716"/>
    <w:rsid w:val="00076B7C"/>
    <w:rsid w:val="00076F8D"/>
    <w:rsid w:val="0007756E"/>
    <w:rsid w:val="00077856"/>
    <w:rsid w:val="00077BE0"/>
    <w:rsid w:val="00080277"/>
    <w:rsid w:val="00080331"/>
    <w:rsid w:val="00080AAC"/>
    <w:rsid w:val="00081D53"/>
    <w:rsid w:val="0008233A"/>
    <w:rsid w:val="000825C9"/>
    <w:rsid w:val="00082620"/>
    <w:rsid w:val="00082BD3"/>
    <w:rsid w:val="00082C3C"/>
    <w:rsid w:val="000838C0"/>
    <w:rsid w:val="00083925"/>
    <w:rsid w:val="00084697"/>
    <w:rsid w:val="00084F5B"/>
    <w:rsid w:val="00085364"/>
    <w:rsid w:val="00085650"/>
    <w:rsid w:val="000856AE"/>
    <w:rsid w:val="00085C7E"/>
    <w:rsid w:val="00085FD7"/>
    <w:rsid w:val="000873CC"/>
    <w:rsid w:val="00087B6A"/>
    <w:rsid w:val="00090388"/>
    <w:rsid w:val="00090460"/>
    <w:rsid w:val="00090F77"/>
    <w:rsid w:val="0009172F"/>
    <w:rsid w:val="00091E79"/>
    <w:rsid w:val="0009263D"/>
    <w:rsid w:val="000929F0"/>
    <w:rsid w:val="00092C2E"/>
    <w:rsid w:val="00093676"/>
    <w:rsid w:val="00093E1E"/>
    <w:rsid w:val="00095A96"/>
    <w:rsid w:val="00096E6F"/>
    <w:rsid w:val="000971C0"/>
    <w:rsid w:val="00097595"/>
    <w:rsid w:val="00097864"/>
    <w:rsid w:val="00097AB4"/>
    <w:rsid w:val="000A01F7"/>
    <w:rsid w:val="000A0A1D"/>
    <w:rsid w:val="000A0D20"/>
    <w:rsid w:val="000A0DAF"/>
    <w:rsid w:val="000A11A0"/>
    <w:rsid w:val="000A19AE"/>
    <w:rsid w:val="000A29E1"/>
    <w:rsid w:val="000A313B"/>
    <w:rsid w:val="000A3692"/>
    <w:rsid w:val="000A4ACA"/>
    <w:rsid w:val="000A4BCA"/>
    <w:rsid w:val="000A52D8"/>
    <w:rsid w:val="000A5504"/>
    <w:rsid w:val="000A61DC"/>
    <w:rsid w:val="000A6760"/>
    <w:rsid w:val="000A678E"/>
    <w:rsid w:val="000A6F75"/>
    <w:rsid w:val="000A72FF"/>
    <w:rsid w:val="000B021C"/>
    <w:rsid w:val="000B13D8"/>
    <w:rsid w:val="000B1FB1"/>
    <w:rsid w:val="000B21FC"/>
    <w:rsid w:val="000B309D"/>
    <w:rsid w:val="000B3223"/>
    <w:rsid w:val="000B354A"/>
    <w:rsid w:val="000B3C71"/>
    <w:rsid w:val="000B4358"/>
    <w:rsid w:val="000B5011"/>
    <w:rsid w:val="000B5217"/>
    <w:rsid w:val="000B53DE"/>
    <w:rsid w:val="000B5AB3"/>
    <w:rsid w:val="000B650A"/>
    <w:rsid w:val="000B6540"/>
    <w:rsid w:val="000B6F0F"/>
    <w:rsid w:val="000B6F72"/>
    <w:rsid w:val="000B7A8F"/>
    <w:rsid w:val="000B7CEB"/>
    <w:rsid w:val="000C00B9"/>
    <w:rsid w:val="000C13C8"/>
    <w:rsid w:val="000C14AA"/>
    <w:rsid w:val="000C215E"/>
    <w:rsid w:val="000C2D0D"/>
    <w:rsid w:val="000C3468"/>
    <w:rsid w:val="000C4182"/>
    <w:rsid w:val="000C4604"/>
    <w:rsid w:val="000C46A5"/>
    <w:rsid w:val="000C4EA1"/>
    <w:rsid w:val="000C4F50"/>
    <w:rsid w:val="000C56A2"/>
    <w:rsid w:val="000C5C00"/>
    <w:rsid w:val="000C62BE"/>
    <w:rsid w:val="000C6EBD"/>
    <w:rsid w:val="000C72EA"/>
    <w:rsid w:val="000C7366"/>
    <w:rsid w:val="000D0A20"/>
    <w:rsid w:val="000D10E7"/>
    <w:rsid w:val="000D1631"/>
    <w:rsid w:val="000D198B"/>
    <w:rsid w:val="000D1D1C"/>
    <w:rsid w:val="000D25D7"/>
    <w:rsid w:val="000D2DE1"/>
    <w:rsid w:val="000D444C"/>
    <w:rsid w:val="000D46B8"/>
    <w:rsid w:val="000D5950"/>
    <w:rsid w:val="000D74DD"/>
    <w:rsid w:val="000D74F2"/>
    <w:rsid w:val="000D7C75"/>
    <w:rsid w:val="000E0F86"/>
    <w:rsid w:val="000E140A"/>
    <w:rsid w:val="000E14E1"/>
    <w:rsid w:val="000E2289"/>
    <w:rsid w:val="000E298A"/>
    <w:rsid w:val="000E348B"/>
    <w:rsid w:val="000E45F8"/>
    <w:rsid w:val="000E4C8B"/>
    <w:rsid w:val="000E4F40"/>
    <w:rsid w:val="000E5045"/>
    <w:rsid w:val="000E544E"/>
    <w:rsid w:val="000E591E"/>
    <w:rsid w:val="000E5A15"/>
    <w:rsid w:val="000E5DBB"/>
    <w:rsid w:val="000E7486"/>
    <w:rsid w:val="000F0E25"/>
    <w:rsid w:val="000F125F"/>
    <w:rsid w:val="000F128A"/>
    <w:rsid w:val="000F1CC6"/>
    <w:rsid w:val="000F1DC9"/>
    <w:rsid w:val="000F2246"/>
    <w:rsid w:val="000F24BB"/>
    <w:rsid w:val="000F372E"/>
    <w:rsid w:val="000F5E54"/>
    <w:rsid w:val="000F5EDA"/>
    <w:rsid w:val="000F7032"/>
    <w:rsid w:val="000F7AA9"/>
    <w:rsid w:val="00100BA8"/>
    <w:rsid w:val="00101A31"/>
    <w:rsid w:val="00102126"/>
    <w:rsid w:val="001028B7"/>
    <w:rsid w:val="001030A5"/>
    <w:rsid w:val="0010395C"/>
    <w:rsid w:val="00103A72"/>
    <w:rsid w:val="00103C52"/>
    <w:rsid w:val="001049B8"/>
    <w:rsid w:val="00104A29"/>
    <w:rsid w:val="00105066"/>
    <w:rsid w:val="0010573E"/>
    <w:rsid w:val="00105AF1"/>
    <w:rsid w:val="001060CB"/>
    <w:rsid w:val="00106778"/>
    <w:rsid w:val="00107722"/>
    <w:rsid w:val="0010785C"/>
    <w:rsid w:val="00107C88"/>
    <w:rsid w:val="00107D3E"/>
    <w:rsid w:val="00110E0F"/>
    <w:rsid w:val="00111358"/>
    <w:rsid w:val="00111839"/>
    <w:rsid w:val="00111EA6"/>
    <w:rsid w:val="00111FAE"/>
    <w:rsid w:val="00112686"/>
    <w:rsid w:val="00112AC3"/>
    <w:rsid w:val="001134EC"/>
    <w:rsid w:val="00113573"/>
    <w:rsid w:val="001135C4"/>
    <w:rsid w:val="00113BCB"/>
    <w:rsid w:val="00115455"/>
    <w:rsid w:val="00115756"/>
    <w:rsid w:val="00115DA5"/>
    <w:rsid w:val="00115E01"/>
    <w:rsid w:val="00115FA9"/>
    <w:rsid w:val="0011654C"/>
    <w:rsid w:val="001167EF"/>
    <w:rsid w:val="001168BE"/>
    <w:rsid w:val="00116B37"/>
    <w:rsid w:val="00117953"/>
    <w:rsid w:val="001201C5"/>
    <w:rsid w:val="001207A1"/>
    <w:rsid w:val="00120A05"/>
    <w:rsid w:val="00121011"/>
    <w:rsid w:val="001210F6"/>
    <w:rsid w:val="001212F3"/>
    <w:rsid w:val="0012167A"/>
    <w:rsid w:val="0012232D"/>
    <w:rsid w:val="00122B38"/>
    <w:rsid w:val="00122D69"/>
    <w:rsid w:val="00123774"/>
    <w:rsid w:val="00123E3C"/>
    <w:rsid w:val="00124184"/>
    <w:rsid w:val="00124FB6"/>
    <w:rsid w:val="0012536A"/>
    <w:rsid w:val="00125408"/>
    <w:rsid w:val="001254E9"/>
    <w:rsid w:val="001255E9"/>
    <w:rsid w:val="001268F5"/>
    <w:rsid w:val="00126A40"/>
    <w:rsid w:val="00127215"/>
    <w:rsid w:val="00131BA9"/>
    <w:rsid w:val="001325F7"/>
    <w:rsid w:val="00134F4B"/>
    <w:rsid w:val="00134F8E"/>
    <w:rsid w:val="00135203"/>
    <w:rsid w:val="00135363"/>
    <w:rsid w:val="001357F7"/>
    <w:rsid w:val="0013678A"/>
    <w:rsid w:val="001367EB"/>
    <w:rsid w:val="001367FF"/>
    <w:rsid w:val="00136F72"/>
    <w:rsid w:val="0013718C"/>
    <w:rsid w:val="00137380"/>
    <w:rsid w:val="001378EA"/>
    <w:rsid w:val="00137E1A"/>
    <w:rsid w:val="001404CD"/>
    <w:rsid w:val="0014071A"/>
    <w:rsid w:val="00140842"/>
    <w:rsid w:val="00140A75"/>
    <w:rsid w:val="00141766"/>
    <w:rsid w:val="00142257"/>
    <w:rsid w:val="00142B0D"/>
    <w:rsid w:val="00142B74"/>
    <w:rsid w:val="0014352B"/>
    <w:rsid w:val="001437FA"/>
    <w:rsid w:val="001446FD"/>
    <w:rsid w:val="00144C49"/>
    <w:rsid w:val="00144DE4"/>
    <w:rsid w:val="001455BD"/>
    <w:rsid w:val="00145964"/>
    <w:rsid w:val="001466F7"/>
    <w:rsid w:val="00146DDC"/>
    <w:rsid w:val="00147BA4"/>
    <w:rsid w:val="00150CE4"/>
    <w:rsid w:val="0015138B"/>
    <w:rsid w:val="00151C9A"/>
    <w:rsid w:val="001523F8"/>
    <w:rsid w:val="00152A23"/>
    <w:rsid w:val="001531C2"/>
    <w:rsid w:val="00153238"/>
    <w:rsid w:val="00154B63"/>
    <w:rsid w:val="00154D26"/>
    <w:rsid w:val="00154E03"/>
    <w:rsid w:val="00155622"/>
    <w:rsid w:val="00155D20"/>
    <w:rsid w:val="00156EBA"/>
    <w:rsid w:val="00156FF3"/>
    <w:rsid w:val="001570C9"/>
    <w:rsid w:val="00157755"/>
    <w:rsid w:val="00157B90"/>
    <w:rsid w:val="00157F86"/>
    <w:rsid w:val="001601D3"/>
    <w:rsid w:val="001605BC"/>
    <w:rsid w:val="001607B5"/>
    <w:rsid w:val="001611A6"/>
    <w:rsid w:val="00161320"/>
    <w:rsid w:val="001615F9"/>
    <w:rsid w:val="00161679"/>
    <w:rsid w:val="00161ED3"/>
    <w:rsid w:val="001625DD"/>
    <w:rsid w:val="00162B99"/>
    <w:rsid w:val="00162CC5"/>
    <w:rsid w:val="00163B42"/>
    <w:rsid w:val="00163E66"/>
    <w:rsid w:val="00165093"/>
    <w:rsid w:val="0016523D"/>
    <w:rsid w:val="00165BF3"/>
    <w:rsid w:val="00165DCE"/>
    <w:rsid w:val="0016605E"/>
    <w:rsid w:val="001663ED"/>
    <w:rsid w:val="00166906"/>
    <w:rsid w:val="0016735D"/>
    <w:rsid w:val="00167467"/>
    <w:rsid w:val="00170B18"/>
    <w:rsid w:val="00171057"/>
    <w:rsid w:val="0017106B"/>
    <w:rsid w:val="00171554"/>
    <w:rsid w:val="001721F3"/>
    <w:rsid w:val="00172367"/>
    <w:rsid w:val="0017251A"/>
    <w:rsid w:val="00172D9C"/>
    <w:rsid w:val="00173562"/>
    <w:rsid w:val="00173AC7"/>
    <w:rsid w:val="0017652F"/>
    <w:rsid w:val="00176A1B"/>
    <w:rsid w:val="00176BD1"/>
    <w:rsid w:val="00176C5F"/>
    <w:rsid w:val="00176F32"/>
    <w:rsid w:val="00177A61"/>
    <w:rsid w:val="00180040"/>
    <w:rsid w:val="00180758"/>
    <w:rsid w:val="00180EA4"/>
    <w:rsid w:val="001814BB"/>
    <w:rsid w:val="00181D53"/>
    <w:rsid w:val="00182324"/>
    <w:rsid w:val="00182558"/>
    <w:rsid w:val="00182A5A"/>
    <w:rsid w:val="00182D6C"/>
    <w:rsid w:val="00182DF0"/>
    <w:rsid w:val="00183860"/>
    <w:rsid w:val="00183C76"/>
    <w:rsid w:val="00183E5D"/>
    <w:rsid w:val="0018476E"/>
    <w:rsid w:val="001849D5"/>
    <w:rsid w:val="00184CFE"/>
    <w:rsid w:val="001857F1"/>
    <w:rsid w:val="0018697D"/>
    <w:rsid w:val="00190C10"/>
    <w:rsid w:val="001912F9"/>
    <w:rsid w:val="001917DA"/>
    <w:rsid w:val="00191A94"/>
    <w:rsid w:val="0019250B"/>
    <w:rsid w:val="00193F49"/>
    <w:rsid w:val="001944AC"/>
    <w:rsid w:val="00195439"/>
    <w:rsid w:val="0019598A"/>
    <w:rsid w:val="00196122"/>
    <w:rsid w:val="001964A0"/>
    <w:rsid w:val="00196D50"/>
    <w:rsid w:val="001971E5"/>
    <w:rsid w:val="00197584"/>
    <w:rsid w:val="0019768B"/>
    <w:rsid w:val="0019795A"/>
    <w:rsid w:val="00197CBA"/>
    <w:rsid w:val="001A074E"/>
    <w:rsid w:val="001A0B0C"/>
    <w:rsid w:val="001A1494"/>
    <w:rsid w:val="001A1870"/>
    <w:rsid w:val="001A1E65"/>
    <w:rsid w:val="001A2CB4"/>
    <w:rsid w:val="001A2EAA"/>
    <w:rsid w:val="001A327C"/>
    <w:rsid w:val="001A35AC"/>
    <w:rsid w:val="001A3876"/>
    <w:rsid w:val="001A3A3C"/>
    <w:rsid w:val="001A418F"/>
    <w:rsid w:val="001A44D2"/>
    <w:rsid w:val="001A46C9"/>
    <w:rsid w:val="001A4A5C"/>
    <w:rsid w:val="001A50DF"/>
    <w:rsid w:val="001A5CDB"/>
    <w:rsid w:val="001A6CAE"/>
    <w:rsid w:val="001A7337"/>
    <w:rsid w:val="001A7667"/>
    <w:rsid w:val="001A776A"/>
    <w:rsid w:val="001A788D"/>
    <w:rsid w:val="001B0B6F"/>
    <w:rsid w:val="001B221B"/>
    <w:rsid w:val="001B2555"/>
    <w:rsid w:val="001B275D"/>
    <w:rsid w:val="001B3273"/>
    <w:rsid w:val="001B4165"/>
    <w:rsid w:val="001B5497"/>
    <w:rsid w:val="001B54E2"/>
    <w:rsid w:val="001B554A"/>
    <w:rsid w:val="001B593A"/>
    <w:rsid w:val="001B5A32"/>
    <w:rsid w:val="001B7849"/>
    <w:rsid w:val="001B78DC"/>
    <w:rsid w:val="001C0AD9"/>
    <w:rsid w:val="001C0BC2"/>
    <w:rsid w:val="001C10FF"/>
    <w:rsid w:val="001C1C73"/>
    <w:rsid w:val="001C1E53"/>
    <w:rsid w:val="001C232B"/>
    <w:rsid w:val="001C24F4"/>
    <w:rsid w:val="001C2D44"/>
    <w:rsid w:val="001C2D71"/>
    <w:rsid w:val="001C3955"/>
    <w:rsid w:val="001C3B65"/>
    <w:rsid w:val="001C3E8A"/>
    <w:rsid w:val="001C446B"/>
    <w:rsid w:val="001C4D73"/>
    <w:rsid w:val="001C50A5"/>
    <w:rsid w:val="001C59A6"/>
    <w:rsid w:val="001C5DFD"/>
    <w:rsid w:val="001C62C1"/>
    <w:rsid w:val="001C64CA"/>
    <w:rsid w:val="001C6638"/>
    <w:rsid w:val="001C6B16"/>
    <w:rsid w:val="001C6DE3"/>
    <w:rsid w:val="001C73DD"/>
    <w:rsid w:val="001C7B74"/>
    <w:rsid w:val="001D0878"/>
    <w:rsid w:val="001D0AA0"/>
    <w:rsid w:val="001D0B52"/>
    <w:rsid w:val="001D101E"/>
    <w:rsid w:val="001D1F4B"/>
    <w:rsid w:val="001D1FB3"/>
    <w:rsid w:val="001D236C"/>
    <w:rsid w:val="001D2CCC"/>
    <w:rsid w:val="001D2CE3"/>
    <w:rsid w:val="001D2FAA"/>
    <w:rsid w:val="001D326F"/>
    <w:rsid w:val="001D32D4"/>
    <w:rsid w:val="001D44A3"/>
    <w:rsid w:val="001D44BF"/>
    <w:rsid w:val="001D4D72"/>
    <w:rsid w:val="001D4E4B"/>
    <w:rsid w:val="001D50CB"/>
    <w:rsid w:val="001D5466"/>
    <w:rsid w:val="001D54E8"/>
    <w:rsid w:val="001D551A"/>
    <w:rsid w:val="001D5546"/>
    <w:rsid w:val="001D5A70"/>
    <w:rsid w:val="001D6B17"/>
    <w:rsid w:val="001E1020"/>
    <w:rsid w:val="001E11D6"/>
    <w:rsid w:val="001E175C"/>
    <w:rsid w:val="001E24E7"/>
    <w:rsid w:val="001E429D"/>
    <w:rsid w:val="001E461E"/>
    <w:rsid w:val="001E49AF"/>
    <w:rsid w:val="001E4EC2"/>
    <w:rsid w:val="001E5124"/>
    <w:rsid w:val="001E6588"/>
    <w:rsid w:val="001E6F79"/>
    <w:rsid w:val="001E7220"/>
    <w:rsid w:val="001E7402"/>
    <w:rsid w:val="001F261A"/>
    <w:rsid w:val="001F3657"/>
    <w:rsid w:val="001F382A"/>
    <w:rsid w:val="001F4989"/>
    <w:rsid w:val="001F4A41"/>
    <w:rsid w:val="001F5B9E"/>
    <w:rsid w:val="001F6D79"/>
    <w:rsid w:val="001F73F1"/>
    <w:rsid w:val="001F7EEE"/>
    <w:rsid w:val="0020054C"/>
    <w:rsid w:val="00200DBB"/>
    <w:rsid w:val="002029C5"/>
    <w:rsid w:val="00202F46"/>
    <w:rsid w:val="00203A1D"/>
    <w:rsid w:val="00204656"/>
    <w:rsid w:val="002046F6"/>
    <w:rsid w:val="00205470"/>
    <w:rsid w:val="00205A94"/>
    <w:rsid w:val="00206180"/>
    <w:rsid w:val="00207129"/>
    <w:rsid w:val="00207726"/>
    <w:rsid w:val="0020773B"/>
    <w:rsid w:val="00207B1B"/>
    <w:rsid w:val="00207FE9"/>
    <w:rsid w:val="002100B2"/>
    <w:rsid w:val="002100B5"/>
    <w:rsid w:val="002107AE"/>
    <w:rsid w:val="00211703"/>
    <w:rsid w:val="00211879"/>
    <w:rsid w:val="00211A2D"/>
    <w:rsid w:val="00211E75"/>
    <w:rsid w:val="002122D5"/>
    <w:rsid w:val="00212EB2"/>
    <w:rsid w:val="002131DC"/>
    <w:rsid w:val="0021334A"/>
    <w:rsid w:val="002134D7"/>
    <w:rsid w:val="00213944"/>
    <w:rsid w:val="00213E6E"/>
    <w:rsid w:val="00214005"/>
    <w:rsid w:val="0021416B"/>
    <w:rsid w:val="00214338"/>
    <w:rsid w:val="002147BC"/>
    <w:rsid w:val="00214ADE"/>
    <w:rsid w:val="00215AE0"/>
    <w:rsid w:val="0021798B"/>
    <w:rsid w:val="00217BA3"/>
    <w:rsid w:val="00217DC4"/>
    <w:rsid w:val="002201F9"/>
    <w:rsid w:val="002204B2"/>
    <w:rsid w:val="002204FB"/>
    <w:rsid w:val="00220823"/>
    <w:rsid w:val="0022106F"/>
    <w:rsid w:val="0022175B"/>
    <w:rsid w:val="00221E6D"/>
    <w:rsid w:val="00222042"/>
    <w:rsid w:val="0022311A"/>
    <w:rsid w:val="00223CD3"/>
    <w:rsid w:val="00224EAC"/>
    <w:rsid w:val="0022506F"/>
    <w:rsid w:val="00225166"/>
    <w:rsid w:val="002257D7"/>
    <w:rsid w:val="00225DC3"/>
    <w:rsid w:val="00225EC2"/>
    <w:rsid w:val="00227228"/>
    <w:rsid w:val="002300B4"/>
    <w:rsid w:val="00230802"/>
    <w:rsid w:val="00230A4A"/>
    <w:rsid w:val="0023159C"/>
    <w:rsid w:val="00231AB0"/>
    <w:rsid w:val="002324D4"/>
    <w:rsid w:val="002325EE"/>
    <w:rsid w:val="00232AE3"/>
    <w:rsid w:val="00233297"/>
    <w:rsid w:val="00233CDA"/>
    <w:rsid w:val="002343C5"/>
    <w:rsid w:val="002350EC"/>
    <w:rsid w:val="00235489"/>
    <w:rsid w:val="00235D0B"/>
    <w:rsid w:val="00235E8B"/>
    <w:rsid w:val="00236249"/>
    <w:rsid w:val="00236468"/>
    <w:rsid w:val="00236CD6"/>
    <w:rsid w:val="002376DE"/>
    <w:rsid w:val="002379F6"/>
    <w:rsid w:val="0024030B"/>
    <w:rsid w:val="002408E0"/>
    <w:rsid w:val="00240E5F"/>
    <w:rsid w:val="002419A8"/>
    <w:rsid w:val="00241E5E"/>
    <w:rsid w:val="00242AF2"/>
    <w:rsid w:val="00243098"/>
    <w:rsid w:val="00243545"/>
    <w:rsid w:val="00243DB5"/>
    <w:rsid w:val="0024410F"/>
    <w:rsid w:val="00244526"/>
    <w:rsid w:val="002449FB"/>
    <w:rsid w:val="00245084"/>
    <w:rsid w:val="002450BF"/>
    <w:rsid w:val="00245AE3"/>
    <w:rsid w:val="00245B7A"/>
    <w:rsid w:val="00246709"/>
    <w:rsid w:val="00247747"/>
    <w:rsid w:val="00247D22"/>
    <w:rsid w:val="00250219"/>
    <w:rsid w:val="002503D2"/>
    <w:rsid w:val="002504C0"/>
    <w:rsid w:val="00250907"/>
    <w:rsid w:val="00251B6B"/>
    <w:rsid w:val="002524B4"/>
    <w:rsid w:val="002542A0"/>
    <w:rsid w:val="00254829"/>
    <w:rsid w:val="00254E4C"/>
    <w:rsid w:val="002560CC"/>
    <w:rsid w:val="00256597"/>
    <w:rsid w:val="00256678"/>
    <w:rsid w:val="0025688A"/>
    <w:rsid w:val="0025697A"/>
    <w:rsid w:val="002601E1"/>
    <w:rsid w:val="00260EFD"/>
    <w:rsid w:val="002611B1"/>
    <w:rsid w:val="0026133D"/>
    <w:rsid w:val="0026169C"/>
    <w:rsid w:val="002622E4"/>
    <w:rsid w:val="0026292D"/>
    <w:rsid w:val="002630DE"/>
    <w:rsid w:val="00263510"/>
    <w:rsid w:val="00263897"/>
    <w:rsid w:val="00263C58"/>
    <w:rsid w:val="00263FE2"/>
    <w:rsid w:val="002642A2"/>
    <w:rsid w:val="002642CF"/>
    <w:rsid w:val="00264BAF"/>
    <w:rsid w:val="002658DD"/>
    <w:rsid w:val="00266644"/>
    <w:rsid w:val="00266BA4"/>
    <w:rsid w:val="00266D9C"/>
    <w:rsid w:val="00267F89"/>
    <w:rsid w:val="00270D67"/>
    <w:rsid w:val="002715AA"/>
    <w:rsid w:val="002718F7"/>
    <w:rsid w:val="00272044"/>
    <w:rsid w:val="00272287"/>
    <w:rsid w:val="00272346"/>
    <w:rsid w:val="002725C9"/>
    <w:rsid w:val="002727C1"/>
    <w:rsid w:val="00273456"/>
    <w:rsid w:val="002754FF"/>
    <w:rsid w:val="00276483"/>
    <w:rsid w:val="00276681"/>
    <w:rsid w:val="00276E4F"/>
    <w:rsid w:val="002776BC"/>
    <w:rsid w:val="00277FCA"/>
    <w:rsid w:val="00280783"/>
    <w:rsid w:val="00280E85"/>
    <w:rsid w:val="00281227"/>
    <w:rsid w:val="00282CCD"/>
    <w:rsid w:val="00283EA6"/>
    <w:rsid w:val="0028438D"/>
    <w:rsid w:val="002849F4"/>
    <w:rsid w:val="0028515D"/>
    <w:rsid w:val="002853DC"/>
    <w:rsid w:val="002858A3"/>
    <w:rsid w:val="002859EE"/>
    <w:rsid w:val="00287E6F"/>
    <w:rsid w:val="0029103E"/>
    <w:rsid w:val="00291260"/>
    <w:rsid w:val="00291EB3"/>
    <w:rsid w:val="00292210"/>
    <w:rsid w:val="00292994"/>
    <w:rsid w:val="002929A4"/>
    <w:rsid w:val="00292D74"/>
    <w:rsid w:val="00293335"/>
    <w:rsid w:val="0029465B"/>
    <w:rsid w:val="002952CF"/>
    <w:rsid w:val="002953CE"/>
    <w:rsid w:val="002961D4"/>
    <w:rsid w:val="0029652D"/>
    <w:rsid w:val="00296B07"/>
    <w:rsid w:val="002971E0"/>
    <w:rsid w:val="002A0318"/>
    <w:rsid w:val="002A069F"/>
    <w:rsid w:val="002A07F9"/>
    <w:rsid w:val="002A1D98"/>
    <w:rsid w:val="002A2243"/>
    <w:rsid w:val="002A2633"/>
    <w:rsid w:val="002A2861"/>
    <w:rsid w:val="002A2B9E"/>
    <w:rsid w:val="002A2D3D"/>
    <w:rsid w:val="002A355C"/>
    <w:rsid w:val="002A37E0"/>
    <w:rsid w:val="002A3B26"/>
    <w:rsid w:val="002A4302"/>
    <w:rsid w:val="002A4741"/>
    <w:rsid w:val="002A4B34"/>
    <w:rsid w:val="002A4DB9"/>
    <w:rsid w:val="002A5542"/>
    <w:rsid w:val="002A6688"/>
    <w:rsid w:val="002A6DB0"/>
    <w:rsid w:val="002A6E71"/>
    <w:rsid w:val="002B0720"/>
    <w:rsid w:val="002B0CC2"/>
    <w:rsid w:val="002B133F"/>
    <w:rsid w:val="002B17C4"/>
    <w:rsid w:val="002B17F7"/>
    <w:rsid w:val="002B190C"/>
    <w:rsid w:val="002B2003"/>
    <w:rsid w:val="002B24B9"/>
    <w:rsid w:val="002B2904"/>
    <w:rsid w:val="002B3116"/>
    <w:rsid w:val="002B318D"/>
    <w:rsid w:val="002B335C"/>
    <w:rsid w:val="002B393C"/>
    <w:rsid w:val="002B3A53"/>
    <w:rsid w:val="002B3ADD"/>
    <w:rsid w:val="002B4516"/>
    <w:rsid w:val="002B4B81"/>
    <w:rsid w:val="002B4C2E"/>
    <w:rsid w:val="002B4D09"/>
    <w:rsid w:val="002B5AFB"/>
    <w:rsid w:val="002B5C83"/>
    <w:rsid w:val="002B5FC4"/>
    <w:rsid w:val="002B7461"/>
    <w:rsid w:val="002B7BEC"/>
    <w:rsid w:val="002C16F9"/>
    <w:rsid w:val="002C16FE"/>
    <w:rsid w:val="002C183C"/>
    <w:rsid w:val="002C24A8"/>
    <w:rsid w:val="002C2C5E"/>
    <w:rsid w:val="002C41D3"/>
    <w:rsid w:val="002C4EE6"/>
    <w:rsid w:val="002C5390"/>
    <w:rsid w:val="002C6256"/>
    <w:rsid w:val="002C65F0"/>
    <w:rsid w:val="002C66B1"/>
    <w:rsid w:val="002C6EBE"/>
    <w:rsid w:val="002C6EE6"/>
    <w:rsid w:val="002C72EC"/>
    <w:rsid w:val="002C7323"/>
    <w:rsid w:val="002C7936"/>
    <w:rsid w:val="002C7D0F"/>
    <w:rsid w:val="002D021A"/>
    <w:rsid w:val="002D1015"/>
    <w:rsid w:val="002D11DA"/>
    <w:rsid w:val="002D1309"/>
    <w:rsid w:val="002D13DC"/>
    <w:rsid w:val="002D19B7"/>
    <w:rsid w:val="002D2043"/>
    <w:rsid w:val="002D235F"/>
    <w:rsid w:val="002D2C08"/>
    <w:rsid w:val="002D2F2F"/>
    <w:rsid w:val="002D38DF"/>
    <w:rsid w:val="002D3A7E"/>
    <w:rsid w:val="002D4084"/>
    <w:rsid w:val="002D531D"/>
    <w:rsid w:val="002D558D"/>
    <w:rsid w:val="002D58BB"/>
    <w:rsid w:val="002D60E6"/>
    <w:rsid w:val="002D63F3"/>
    <w:rsid w:val="002D6714"/>
    <w:rsid w:val="002D69A2"/>
    <w:rsid w:val="002D6C05"/>
    <w:rsid w:val="002D6E9A"/>
    <w:rsid w:val="002D7AF0"/>
    <w:rsid w:val="002D7B87"/>
    <w:rsid w:val="002D7E9C"/>
    <w:rsid w:val="002E0557"/>
    <w:rsid w:val="002E088C"/>
    <w:rsid w:val="002E1E03"/>
    <w:rsid w:val="002E239F"/>
    <w:rsid w:val="002E290E"/>
    <w:rsid w:val="002E2E9B"/>
    <w:rsid w:val="002E3131"/>
    <w:rsid w:val="002E31CF"/>
    <w:rsid w:val="002E36D1"/>
    <w:rsid w:val="002E4A35"/>
    <w:rsid w:val="002E4C7F"/>
    <w:rsid w:val="002E4CA2"/>
    <w:rsid w:val="002E4DC3"/>
    <w:rsid w:val="002E4E92"/>
    <w:rsid w:val="002E6B4A"/>
    <w:rsid w:val="002E6E40"/>
    <w:rsid w:val="002E71EF"/>
    <w:rsid w:val="002F00F5"/>
    <w:rsid w:val="002F064F"/>
    <w:rsid w:val="002F110D"/>
    <w:rsid w:val="002F12DF"/>
    <w:rsid w:val="002F1EA6"/>
    <w:rsid w:val="002F2232"/>
    <w:rsid w:val="002F3C0D"/>
    <w:rsid w:val="002F50C2"/>
    <w:rsid w:val="002F55CF"/>
    <w:rsid w:val="002F5986"/>
    <w:rsid w:val="002F72C3"/>
    <w:rsid w:val="002F762D"/>
    <w:rsid w:val="002F7746"/>
    <w:rsid w:val="002F7BF4"/>
    <w:rsid w:val="003005C6"/>
    <w:rsid w:val="003011A4"/>
    <w:rsid w:val="003012D7"/>
    <w:rsid w:val="0030225E"/>
    <w:rsid w:val="00302E03"/>
    <w:rsid w:val="00303431"/>
    <w:rsid w:val="00303688"/>
    <w:rsid w:val="0030377D"/>
    <w:rsid w:val="00303BF0"/>
    <w:rsid w:val="00303DB4"/>
    <w:rsid w:val="00303E3F"/>
    <w:rsid w:val="003040B1"/>
    <w:rsid w:val="003046C6"/>
    <w:rsid w:val="00304A4B"/>
    <w:rsid w:val="00304D87"/>
    <w:rsid w:val="00304FA4"/>
    <w:rsid w:val="00305102"/>
    <w:rsid w:val="00305755"/>
    <w:rsid w:val="0030628B"/>
    <w:rsid w:val="00306B7C"/>
    <w:rsid w:val="00306E26"/>
    <w:rsid w:val="00306E66"/>
    <w:rsid w:val="0030730B"/>
    <w:rsid w:val="003075E9"/>
    <w:rsid w:val="003104B3"/>
    <w:rsid w:val="003113F5"/>
    <w:rsid w:val="00311B13"/>
    <w:rsid w:val="0031258E"/>
    <w:rsid w:val="0031299C"/>
    <w:rsid w:val="00314953"/>
    <w:rsid w:val="00314E9C"/>
    <w:rsid w:val="00316A5D"/>
    <w:rsid w:val="00316B52"/>
    <w:rsid w:val="003176DB"/>
    <w:rsid w:val="00317DA5"/>
    <w:rsid w:val="003201A2"/>
    <w:rsid w:val="003204CC"/>
    <w:rsid w:val="00320A14"/>
    <w:rsid w:val="003220D5"/>
    <w:rsid w:val="00322C3A"/>
    <w:rsid w:val="00323846"/>
    <w:rsid w:val="00324BA4"/>
    <w:rsid w:val="00324CD1"/>
    <w:rsid w:val="003254C5"/>
    <w:rsid w:val="0032635E"/>
    <w:rsid w:val="00326793"/>
    <w:rsid w:val="0032796A"/>
    <w:rsid w:val="00327DC4"/>
    <w:rsid w:val="00330133"/>
    <w:rsid w:val="00330138"/>
    <w:rsid w:val="003303F3"/>
    <w:rsid w:val="00331812"/>
    <w:rsid w:val="00332DBD"/>
    <w:rsid w:val="0033366D"/>
    <w:rsid w:val="00333EA0"/>
    <w:rsid w:val="00334393"/>
    <w:rsid w:val="003343DC"/>
    <w:rsid w:val="00334633"/>
    <w:rsid w:val="003355A5"/>
    <w:rsid w:val="00335E6C"/>
    <w:rsid w:val="003365CD"/>
    <w:rsid w:val="003367C4"/>
    <w:rsid w:val="00336AB7"/>
    <w:rsid w:val="00336CCF"/>
    <w:rsid w:val="00336F31"/>
    <w:rsid w:val="003373A2"/>
    <w:rsid w:val="003375E7"/>
    <w:rsid w:val="00337D52"/>
    <w:rsid w:val="00337EAB"/>
    <w:rsid w:val="003400A6"/>
    <w:rsid w:val="00340284"/>
    <w:rsid w:val="0034058F"/>
    <w:rsid w:val="003405CA"/>
    <w:rsid w:val="003409A5"/>
    <w:rsid w:val="003420AE"/>
    <w:rsid w:val="003420F9"/>
    <w:rsid w:val="003426DB"/>
    <w:rsid w:val="00343141"/>
    <w:rsid w:val="003434DE"/>
    <w:rsid w:val="003435B4"/>
    <w:rsid w:val="00344948"/>
    <w:rsid w:val="00344C1A"/>
    <w:rsid w:val="00344F2C"/>
    <w:rsid w:val="003452E0"/>
    <w:rsid w:val="00345557"/>
    <w:rsid w:val="0034575C"/>
    <w:rsid w:val="00345AC6"/>
    <w:rsid w:val="00345AC7"/>
    <w:rsid w:val="00346D47"/>
    <w:rsid w:val="00350788"/>
    <w:rsid w:val="0035115E"/>
    <w:rsid w:val="003512E6"/>
    <w:rsid w:val="00351D5A"/>
    <w:rsid w:val="00351E2A"/>
    <w:rsid w:val="00352688"/>
    <w:rsid w:val="00352EC3"/>
    <w:rsid w:val="00352F2C"/>
    <w:rsid w:val="00353898"/>
    <w:rsid w:val="00354330"/>
    <w:rsid w:val="003547F7"/>
    <w:rsid w:val="0035496F"/>
    <w:rsid w:val="00354ACA"/>
    <w:rsid w:val="00355630"/>
    <w:rsid w:val="00355A63"/>
    <w:rsid w:val="00355E45"/>
    <w:rsid w:val="0035682B"/>
    <w:rsid w:val="00356C71"/>
    <w:rsid w:val="00357DB2"/>
    <w:rsid w:val="00360047"/>
    <w:rsid w:val="0036069C"/>
    <w:rsid w:val="00360B4D"/>
    <w:rsid w:val="00360DD4"/>
    <w:rsid w:val="0036113F"/>
    <w:rsid w:val="003615C4"/>
    <w:rsid w:val="0036166F"/>
    <w:rsid w:val="003619F3"/>
    <w:rsid w:val="00362396"/>
    <w:rsid w:val="003628DA"/>
    <w:rsid w:val="00362DD6"/>
    <w:rsid w:val="00364598"/>
    <w:rsid w:val="00364CBA"/>
    <w:rsid w:val="00364D6D"/>
    <w:rsid w:val="0036555B"/>
    <w:rsid w:val="0036589E"/>
    <w:rsid w:val="003677F3"/>
    <w:rsid w:val="003677F9"/>
    <w:rsid w:val="00370FEC"/>
    <w:rsid w:val="0037150B"/>
    <w:rsid w:val="003715A0"/>
    <w:rsid w:val="00371C77"/>
    <w:rsid w:val="003728C8"/>
    <w:rsid w:val="00372BD3"/>
    <w:rsid w:val="00373A1A"/>
    <w:rsid w:val="00373A91"/>
    <w:rsid w:val="00373DE4"/>
    <w:rsid w:val="00373E7A"/>
    <w:rsid w:val="00373EE5"/>
    <w:rsid w:val="003765B3"/>
    <w:rsid w:val="0037673D"/>
    <w:rsid w:val="003771C9"/>
    <w:rsid w:val="00377246"/>
    <w:rsid w:val="00377553"/>
    <w:rsid w:val="003808B8"/>
    <w:rsid w:val="0038099F"/>
    <w:rsid w:val="00380F51"/>
    <w:rsid w:val="0038165A"/>
    <w:rsid w:val="00381B10"/>
    <w:rsid w:val="00381E79"/>
    <w:rsid w:val="003822CB"/>
    <w:rsid w:val="00382C6B"/>
    <w:rsid w:val="00383BAA"/>
    <w:rsid w:val="003849C0"/>
    <w:rsid w:val="00384AC6"/>
    <w:rsid w:val="00384C6F"/>
    <w:rsid w:val="00384E73"/>
    <w:rsid w:val="003853DA"/>
    <w:rsid w:val="0038599B"/>
    <w:rsid w:val="003859E6"/>
    <w:rsid w:val="00385AA1"/>
    <w:rsid w:val="00385C2A"/>
    <w:rsid w:val="003868EB"/>
    <w:rsid w:val="00387A20"/>
    <w:rsid w:val="00390B71"/>
    <w:rsid w:val="00390E75"/>
    <w:rsid w:val="00391443"/>
    <w:rsid w:val="003915B8"/>
    <w:rsid w:val="00391BF5"/>
    <w:rsid w:val="00392AA2"/>
    <w:rsid w:val="0039323E"/>
    <w:rsid w:val="00393B5F"/>
    <w:rsid w:val="00394CBB"/>
    <w:rsid w:val="00395709"/>
    <w:rsid w:val="00395CF1"/>
    <w:rsid w:val="003964EE"/>
    <w:rsid w:val="00396A41"/>
    <w:rsid w:val="00396F42"/>
    <w:rsid w:val="00397569"/>
    <w:rsid w:val="003978B0"/>
    <w:rsid w:val="00397C47"/>
    <w:rsid w:val="003A1010"/>
    <w:rsid w:val="003A14D4"/>
    <w:rsid w:val="003A278B"/>
    <w:rsid w:val="003A2970"/>
    <w:rsid w:val="003A29AA"/>
    <w:rsid w:val="003A2BC6"/>
    <w:rsid w:val="003A2D0B"/>
    <w:rsid w:val="003A32D2"/>
    <w:rsid w:val="003A3C89"/>
    <w:rsid w:val="003A4041"/>
    <w:rsid w:val="003A4BBA"/>
    <w:rsid w:val="003A4BEF"/>
    <w:rsid w:val="003A4CF9"/>
    <w:rsid w:val="003A552C"/>
    <w:rsid w:val="003A62B4"/>
    <w:rsid w:val="003A6714"/>
    <w:rsid w:val="003A7145"/>
    <w:rsid w:val="003A761F"/>
    <w:rsid w:val="003B0C5D"/>
    <w:rsid w:val="003B1A53"/>
    <w:rsid w:val="003B1BCB"/>
    <w:rsid w:val="003B2B76"/>
    <w:rsid w:val="003B2CA7"/>
    <w:rsid w:val="003B300E"/>
    <w:rsid w:val="003B3273"/>
    <w:rsid w:val="003B40B6"/>
    <w:rsid w:val="003B43CF"/>
    <w:rsid w:val="003B441B"/>
    <w:rsid w:val="003B4439"/>
    <w:rsid w:val="003B4DD7"/>
    <w:rsid w:val="003B54C1"/>
    <w:rsid w:val="003B54D1"/>
    <w:rsid w:val="003B583F"/>
    <w:rsid w:val="003B5844"/>
    <w:rsid w:val="003B6A13"/>
    <w:rsid w:val="003B6ABA"/>
    <w:rsid w:val="003B6D57"/>
    <w:rsid w:val="003B6E7A"/>
    <w:rsid w:val="003B6FB3"/>
    <w:rsid w:val="003B79E4"/>
    <w:rsid w:val="003B7BCB"/>
    <w:rsid w:val="003C025E"/>
    <w:rsid w:val="003C0D19"/>
    <w:rsid w:val="003C1039"/>
    <w:rsid w:val="003C10B9"/>
    <w:rsid w:val="003C15E4"/>
    <w:rsid w:val="003C20E2"/>
    <w:rsid w:val="003C4377"/>
    <w:rsid w:val="003C4DC6"/>
    <w:rsid w:val="003C5186"/>
    <w:rsid w:val="003C55EF"/>
    <w:rsid w:val="003C6368"/>
    <w:rsid w:val="003C7066"/>
    <w:rsid w:val="003C77E4"/>
    <w:rsid w:val="003C7CB5"/>
    <w:rsid w:val="003D0174"/>
    <w:rsid w:val="003D07A5"/>
    <w:rsid w:val="003D0AFE"/>
    <w:rsid w:val="003D0E20"/>
    <w:rsid w:val="003D11EA"/>
    <w:rsid w:val="003D12FD"/>
    <w:rsid w:val="003D173F"/>
    <w:rsid w:val="003D1CC5"/>
    <w:rsid w:val="003D1F50"/>
    <w:rsid w:val="003D256C"/>
    <w:rsid w:val="003D3AB4"/>
    <w:rsid w:val="003D441B"/>
    <w:rsid w:val="003D5406"/>
    <w:rsid w:val="003D64FE"/>
    <w:rsid w:val="003D658F"/>
    <w:rsid w:val="003D6840"/>
    <w:rsid w:val="003D6A65"/>
    <w:rsid w:val="003D6FC8"/>
    <w:rsid w:val="003D74AE"/>
    <w:rsid w:val="003D7580"/>
    <w:rsid w:val="003D7653"/>
    <w:rsid w:val="003E0371"/>
    <w:rsid w:val="003E1E7E"/>
    <w:rsid w:val="003E3B6A"/>
    <w:rsid w:val="003E3E89"/>
    <w:rsid w:val="003E42FD"/>
    <w:rsid w:val="003E4404"/>
    <w:rsid w:val="003E4E8A"/>
    <w:rsid w:val="003E69A6"/>
    <w:rsid w:val="003E69C0"/>
    <w:rsid w:val="003E6DEA"/>
    <w:rsid w:val="003E7517"/>
    <w:rsid w:val="003E7837"/>
    <w:rsid w:val="003F02E0"/>
    <w:rsid w:val="003F13B4"/>
    <w:rsid w:val="003F2269"/>
    <w:rsid w:val="003F2532"/>
    <w:rsid w:val="003F2536"/>
    <w:rsid w:val="003F2661"/>
    <w:rsid w:val="003F3278"/>
    <w:rsid w:val="003F3355"/>
    <w:rsid w:val="003F3772"/>
    <w:rsid w:val="003F50E9"/>
    <w:rsid w:val="003F5581"/>
    <w:rsid w:val="003F5C8D"/>
    <w:rsid w:val="003F64A4"/>
    <w:rsid w:val="003F6545"/>
    <w:rsid w:val="003F6735"/>
    <w:rsid w:val="003F6B2F"/>
    <w:rsid w:val="003F6DD6"/>
    <w:rsid w:val="0040000C"/>
    <w:rsid w:val="004000E4"/>
    <w:rsid w:val="00400461"/>
    <w:rsid w:val="004010B5"/>
    <w:rsid w:val="004012A0"/>
    <w:rsid w:val="004015C5"/>
    <w:rsid w:val="00401A72"/>
    <w:rsid w:val="0040369D"/>
    <w:rsid w:val="004036DF"/>
    <w:rsid w:val="00403734"/>
    <w:rsid w:val="00403EF8"/>
    <w:rsid w:val="00404211"/>
    <w:rsid w:val="00404662"/>
    <w:rsid w:val="004050E5"/>
    <w:rsid w:val="00405CE3"/>
    <w:rsid w:val="00406335"/>
    <w:rsid w:val="004067A7"/>
    <w:rsid w:val="00406E7C"/>
    <w:rsid w:val="00406FC8"/>
    <w:rsid w:val="004074A3"/>
    <w:rsid w:val="00410B19"/>
    <w:rsid w:val="004110AD"/>
    <w:rsid w:val="004112D6"/>
    <w:rsid w:val="00411C48"/>
    <w:rsid w:val="004123DE"/>
    <w:rsid w:val="00412484"/>
    <w:rsid w:val="00412DAF"/>
    <w:rsid w:val="00412F28"/>
    <w:rsid w:val="004133BA"/>
    <w:rsid w:val="0041357B"/>
    <w:rsid w:val="00413711"/>
    <w:rsid w:val="00414FF9"/>
    <w:rsid w:val="00415C2A"/>
    <w:rsid w:val="0041651C"/>
    <w:rsid w:val="00416791"/>
    <w:rsid w:val="00416933"/>
    <w:rsid w:val="00417B40"/>
    <w:rsid w:val="00417E5F"/>
    <w:rsid w:val="0042094F"/>
    <w:rsid w:val="00420C3A"/>
    <w:rsid w:val="00420D48"/>
    <w:rsid w:val="00420F39"/>
    <w:rsid w:val="004215B6"/>
    <w:rsid w:val="004217F7"/>
    <w:rsid w:val="00421B12"/>
    <w:rsid w:val="00421B88"/>
    <w:rsid w:val="00421E8C"/>
    <w:rsid w:val="00422377"/>
    <w:rsid w:val="00422F15"/>
    <w:rsid w:val="004232A4"/>
    <w:rsid w:val="00423696"/>
    <w:rsid w:val="004237C9"/>
    <w:rsid w:val="0042524E"/>
    <w:rsid w:val="004252D5"/>
    <w:rsid w:val="0042537A"/>
    <w:rsid w:val="004255D8"/>
    <w:rsid w:val="004257AF"/>
    <w:rsid w:val="00425CBA"/>
    <w:rsid w:val="00426154"/>
    <w:rsid w:val="00426301"/>
    <w:rsid w:val="004266B4"/>
    <w:rsid w:val="00426A55"/>
    <w:rsid w:val="00427D0B"/>
    <w:rsid w:val="00427DF2"/>
    <w:rsid w:val="00427E40"/>
    <w:rsid w:val="00430671"/>
    <w:rsid w:val="00430E4F"/>
    <w:rsid w:val="0043154B"/>
    <w:rsid w:val="00431BBE"/>
    <w:rsid w:val="0043227A"/>
    <w:rsid w:val="00432534"/>
    <w:rsid w:val="00433278"/>
    <w:rsid w:val="00433796"/>
    <w:rsid w:val="0043401E"/>
    <w:rsid w:val="00434078"/>
    <w:rsid w:val="004354EC"/>
    <w:rsid w:val="00435545"/>
    <w:rsid w:val="00435999"/>
    <w:rsid w:val="0043628C"/>
    <w:rsid w:val="004369AE"/>
    <w:rsid w:val="00437D22"/>
    <w:rsid w:val="00440481"/>
    <w:rsid w:val="0044155E"/>
    <w:rsid w:val="004417C1"/>
    <w:rsid w:val="0044182F"/>
    <w:rsid w:val="00441883"/>
    <w:rsid w:val="004424C6"/>
    <w:rsid w:val="004425E9"/>
    <w:rsid w:val="004433E9"/>
    <w:rsid w:val="00444787"/>
    <w:rsid w:val="00444947"/>
    <w:rsid w:val="00444A47"/>
    <w:rsid w:val="00445295"/>
    <w:rsid w:val="00447387"/>
    <w:rsid w:val="00447400"/>
    <w:rsid w:val="0044747A"/>
    <w:rsid w:val="00447F18"/>
    <w:rsid w:val="00450107"/>
    <w:rsid w:val="00450747"/>
    <w:rsid w:val="00450817"/>
    <w:rsid w:val="00450AEB"/>
    <w:rsid w:val="00450CAC"/>
    <w:rsid w:val="00450FFE"/>
    <w:rsid w:val="004518F9"/>
    <w:rsid w:val="00452531"/>
    <w:rsid w:val="004532A3"/>
    <w:rsid w:val="00453E4B"/>
    <w:rsid w:val="00454775"/>
    <w:rsid w:val="00454A39"/>
    <w:rsid w:val="00454B7F"/>
    <w:rsid w:val="00454C88"/>
    <w:rsid w:val="004551E1"/>
    <w:rsid w:val="00455FD8"/>
    <w:rsid w:val="004569FE"/>
    <w:rsid w:val="00456D6A"/>
    <w:rsid w:val="00456F81"/>
    <w:rsid w:val="00457900"/>
    <w:rsid w:val="00460D41"/>
    <w:rsid w:val="00460F2A"/>
    <w:rsid w:val="004619A1"/>
    <w:rsid w:val="00461CED"/>
    <w:rsid w:val="0046200B"/>
    <w:rsid w:val="0046240D"/>
    <w:rsid w:val="00462438"/>
    <w:rsid w:val="004624A0"/>
    <w:rsid w:val="0046258F"/>
    <w:rsid w:val="004626E7"/>
    <w:rsid w:val="004627DE"/>
    <w:rsid w:val="00463F67"/>
    <w:rsid w:val="00463FA3"/>
    <w:rsid w:val="00464A76"/>
    <w:rsid w:val="004657DC"/>
    <w:rsid w:val="00465E75"/>
    <w:rsid w:val="00466747"/>
    <w:rsid w:val="00466A61"/>
    <w:rsid w:val="0046764C"/>
    <w:rsid w:val="0047053B"/>
    <w:rsid w:val="00470997"/>
    <w:rsid w:val="00470BCB"/>
    <w:rsid w:val="00471490"/>
    <w:rsid w:val="00471EA9"/>
    <w:rsid w:val="00471EF0"/>
    <w:rsid w:val="0047272D"/>
    <w:rsid w:val="00472F5A"/>
    <w:rsid w:val="0047304A"/>
    <w:rsid w:val="00473C57"/>
    <w:rsid w:val="00473E23"/>
    <w:rsid w:val="00473F74"/>
    <w:rsid w:val="00476486"/>
    <w:rsid w:val="00476BC3"/>
    <w:rsid w:val="0047762D"/>
    <w:rsid w:val="00477639"/>
    <w:rsid w:val="00480550"/>
    <w:rsid w:val="00480846"/>
    <w:rsid w:val="00480E39"/>
    <w:rsid w:val="00481197"/>
    <w:rsid w:val="0048177C"/>
    <w:rsid w:val="00481F0C"/>
    <w:rsid w:val="004829F6"/>
    <w:rsid w:val="004837B6"/>
    <w:rsid w:val="004840B9"/>
    <w:rsid w:val="004847ED"/>
    <w:rsid w:val="0048509E"/>
    <w:rsid w:val="004852BA"/>
    <w:rsid w:val="00485CE3"/>
    <w:rsid w:val="004868BE"/>
    <w:rsid w:val="00486C79"/>
    <w:rsid w:val="00486C9E"/>
    <w:rsid w:val="0048743A"/>
    <w:rsid w:val="004874B6"/>
    <w:rsid w:val="00487D7A"/>
    <w:rsid w:val="004901D9"/>
    <w:rsid w:val="004904A6"/>
    <w:rsid w:val="00490A93"/>
    <w:rsid w:val="00490DD0"/>
    <w:rsid w:val="00490E17"/>
    <w:rsid w:val="004910E0"/>
    <w:rsid w:val="00491369"/>
    <w:rsid w:val="00491DCE"/>
    <w:rsid w:val="00491DF7"/>
    <w:rsid w:val="00493459"/>
    <w:rsid w:val="004939F8"/>
    <w:rsid w:val="004946B3"/>
    <w:rsid w:val="00494BE7"/>
    <w:rsid w:val="00494E86"/>
    <w:rsid w:val="004954D4"/>
    <w:rsid w:val="004955FB"/>
    <w:rsid w:val="00495AFA"/>
    <w:rsid w:val="004963C7"/>
    <w:rsid w:val="00496A7A"/>
    <w:rsid w:val="00496E84"/>
    <w:rsid w:val="004973D0"/>
    <w:rsid w:val="0049764E"/>
    <w:rsid w:val="004A0276"/>
    <w:rsid w:val="004A086F"/>
    <w:rsid w:val="004A105E"/>
    <w:rsid w:val="004A1171"/>
    <w:rsid w:val="004A1297"/>
    <w:rsid w:val="004A1389"/>
    <w:rsid w:val="004A1628"/>
    <w:rsid w:val="004A245F"/>
    <w:rsid w:val="004A2756"/>
    <w:rsid w:val="004A2F2A"/>
    <w:rsid w:val="004A3AB5"/>
    <w:rsid w:val="004A47FA"/>
    <w:rsid w:val="004A4FB5"/>
    <w:rsid w:val="004A5A77"/>
    <w:rsid w:val="004A5DE7"/>
    <w:rsid w:val="004A5F42"/>
    <w:rsid w:val="004A61E7"/>
    <w:rsid w:val="004A7BEC"/>
    <w:rsid w:val="004B0D71"/>
    <w:rsid w:val="004B0F63"/>
    <w:rsid w:val="004B1383"/>
    <w:rsid w:val="004B1C67"/>
    <w:rsid w:val="004B1D13"/>
    <w:rsid w:val="004B22BE"/>
    <w:rsid w:val="004B34A3"/>
    <w:rsid w:val="004B42BC"/>
    <w:rsid w:val="004B4727"/>
    <w:rsid w:val="004B5DF3"/>
    <w:rsid w:val="004B6BA3"/>
    <w:rsid w:val="004B6BA9"/>
    <w:rsid w:val="004B7BBE"/>
    <w:rsid w:val="004B7EAE"/>
    <w:rsid w:val="004C023B"/>
    <w:rsid w:val="004C035B"/>
    <w:rsid w:val="004C1B07"/>
    <w:rsid w:val="004C2E2D"/>
    <w:rsid w:val="004C2EC9"/>
    <w:rsid w:val="004C30A4"/>
    <w:rsid w:val="004C37D9"/>
    <w:rsid w:val="004C50DD"/>
    <w:rsid w:val="004C5520"/>
    <w:rsid w:val="004C5766"/>
    <w:rsid w:val="004C5CA3"/>
    <w:rsid w:val="004C64A6"/>
    <w:rsid w:val="004C6527"/>
    <w:rsid w:val="004C6593"/>
    <w:rsid w:val="004C6A81"/>
    <w:rsid w:val="004C6F5B"/>
    <w:rsid w:val="004C7C28"/>
    <w:rsid w:val="004D0A59"/>
    <w:rsid w:val="004D10D4"/>
    <w:rsid w:val="004D1199"/>
    <w:rsid w:val="004D13FF"/>
    <w:rsid w:val="004D162D"/>
    <w:rsid w:val="004D196C"/>
    <w:rsid w:val="004D1B57"/>
    <w:rsid w:val="004D1CCE"/>
    <w:rsid w:val="004D22E2"/>
    <w:rsid w:val="004D24D8"/>
    <w:rsid w:val="004D2FFE"/>
    <w:rsid w:val="004D35ED"/>
    <w:rsid w:val="004D428A"/>
    <w:rsid w:val="004D43CA"/>
    <w:rsid w:val="004D470F"/>
    <w:rsid w:val="004D5249"/>
    <w:rsid w:val="004D52FA"/>
    <w:rsid w:val="004D5559"/>
    <w:rsid w:val="004D55E1"/>
    <w:rsid w:val="004D70FB"/>
    <w:rsid w:val="004D7168"/>
    <w:rsid w:val="004D718C"/>
    <w:rsid w:val="004E1782"/>
    <w:rsid w:val="004E23FD"/>
    <w:rsid w:val="004E2599"/>
    <w:rsid w:val="004E2AAD"/>
    <w:rsid w:val="004E2EE1"/>
    <w:rsid w:val="004E42C0"/>
    <w:rsid w:val="004E43FC"/>
    <w:rsid w:val="004E4D5F"/>
    <w:rsid w:val="004E4F14"/>
    <w:rsid w:val="004E54AB"/>
    <w:rsid w:val="004E5772"/>
    <w:rsid w:val="004E69F9"/>
    <w:rsid w:val="004E711E"/>
    <w:rsid w:val="004E7781"/>
    <w:rsid w:val="004E7B32"/>
    <w:rsid w:val="004F00B5"/>
    <w:rsid w:val="004F02D2"/>
    <w:rsid w:val="004F0BD8"/>
    <w:rsid w:val="004F1317"/>
    <w:rsid w:val="004F2293"/>
    <w:rsid w:val="004F2460"/>
    <w:rsid w:val="004F2878"/>
    <w:rsid w:val="004F2C5B"/>
    <w:rsid w:val="004F2C72"/>
    <w:rsid w:val="004F3296"/>
    <w:rsid w:val="004F388B"/>
    <w:rsid w:val="004F3CEC"/>
    <w:rsid w:val="004F4326"/>
    <w:rsid w:val="004F4EA5"/>
    <w:rsid w:val="004F5D19"/>
    <w:rsid w:val="004F618D"/>
    <w:rsid w:val="004F76FB"/>
    <w:rsid w:val="004F7E01"/>
    <w:rsid w:val="004F7E8E"/>
    <w:rsid w:val="00500365"/>
    <w:rsid w:val="00500755"/>
    <w:rsid w:val="0050089D"/>
    <w:rsid w:val="005010CA"/>
    <w:rsid w:val="005012F8"/>
    <w:rsid w:val="00501515"/>
    <w:rsid w:val="00501D5E"/>
    <w:rsid w:val="00501DEC"/>
    <w:rsid w:val="00502554"/>
    <w:rsid w:val="00502B86"/>
    <w:rsid w:val="00502CD8"/>
    <w:rsid w:val="0050355C"/>
    <w:rsid w:val="005036AB"/>
    <w:rsid w:val="00503784"/>
    <w:rsid w:val="0050388F"/>
    <w:rsid w:val="00503AF1"/>
    <w:rsid w:val="00503D41"/>
    <w:rsid w:val="005045EF"/>
    <w:rsid w:val="0050496D"/>
    <w:rsid w:val="005053CB"/>
    <w:rsid w:val="005057E7"/>
    <w:rsid w:val="00507B3A"/>
    <w:rsid w:val="00507FB6"/>
    <w:rsid w:val="005102A0"/>
    <w:rsid w:val="00511066"/>
    <w:rsid w:val="0051160E"/>
    <w:rsid w:val="00511DA6"/>
    <w:rsid w:val="00512290"/>
    <w:rsid w:val="00512799"/>
    <w:rsid w:val="00513830"/>
    <w:rsid w:val="00514482"/>
    <w:rsid w:val="00514BBA"/>
    <w:rsid w:val="00514F4F"/>
    <w:rsid w:val="005170C0"/>
    <w:rsid w:val="00520109"/>
    <w:rsid w:val="005203B7"/>
    <w:rsid w:val="00520493"/>
    <w:rsid w:val="005204FA"/>
    <w:rsid w:val="00520A26"/>
    <w:rsid w:val="00520ED9"/>
    <w:rsid w:val="00521645"/>
    <w:rsid w:val="0052168A"/>
    <w:rsid w:val="00522448"/>
    <w:rsid w:val="00523885"/>
    <w:rsid w:val="00523EAF"/>
    <w:rsid w:val="00524A17"/>
    <w:rsid w:val="00524A8D"/>
    <w:rsid w:val="00524B45"/>
    <w:rsid w:val="00525427"/>
    <w:rsid w:val="005254EC"/>
    <w:rsid w:val="005269C4"/>
    <w:rsid w:val="00530685"/>
    <w:rsid w:val="005308E9"/>
    <w:rsid w:val="00530DED"/>
    <w:rsid w:val="0053111A"/>
    <w:rsid w:val="00531340"/>
    <w:rsid w:val="00531AE7"/>
    <w:rsid w:val="0053249D"/>
    <w:rsid w:val="00532996"/>
    <w:rsid w:val="00532DC0"/>
    <w:rsid w:val="00533D8A"/>
    <w:rsid w:val="00533E60"/>
    <w:rsid w:val="00534015"/>
    <w:rsid w:val="00534410"/>
    <w:rsid w:val="00534DAF"/>
    <w:rsid w:val="00534E47"/>
    <w:rsid w:val="00534EFF"/>
    <w:rsid w:val="00535674"/>
    <w:rsid w:val="00535ED3"/>
    <w:rsid w:val="0053635B"/>
    <w:rsid w:val="0053679A"/>
    <w:rsid w:val="00536CDF"/>
    <w:rsid w:val="00536E1B"/>
    <w:rsid w:val="00536E51"/>
    <w:rsid w:val="005379AB"/>
    <w:rsid w:val="005401EB"/>
    <w:rsid w:val="00540871"/>
    <w:rsid w:val="00541294"/>
    <w:rsid w:val="005413E9"/>
    <w:rsid w:val="00541630"/>
    <w:rsid w:val="00541678"/>
    <w:rsid w:val="00541C55"/>
    <w:rsid w:val="00541DDA"/>
    <w:rsid w:val="0054276C"/>
    <w:rsid w:val="00543030"/>
    <w:rsid w:val="00543940"/>
    <w:rsid w:val="00544057"/>
    <w:rsid w:val="005452CA"/>
    <w:rsid w:val="00545B31"/>
    <w:rsid w:val="00545E02"/>
    <w:rsid w:val="005460F2"/>
    <w:rsid w:val="005465F8"/>
    <w:rsid w:val="00546819"/>
    <w:rsid w:val="00546E9A"/>
    <w:rsid w:val="0054703B"/>
    <w:rsid w:val="00547292"/>
    <w:rsid w:val="0054763F"/>
    <w:rsid w:val="0054770A"/>
    <w:rsid w:val="00547C12"/>
    <w:rsid w:val="0055025F"/>
    <w:rsid w:val="00550C73"/>
    <w:rsid w:val="00550D44"/>
    <w:rsid w:val="00550F90"/>
    <w:rsid w:val="0055100B"/>
    <w:rsid w:val="005515DF"/>
    <w:rsid w:val="005520E5"/>
    <w:rsid w:val="00552524"/>
    <w:rsid w:val="005528AC"/>
    <w:rsid w:val="005529CB"/>
    <w:rsid w:val="00552F7B"/>
    <w:rsid w:val="00553D0A"/>
    <w:rsid w:val="00554CB2"/>
    <w:rsid w:val="00555597"/>
    <w:rsid w:val="00555606"/>
    <w:rsid w:val="0055654C"/>
    <w:rsid w:val="005567B6"/>
    <w:rsid w:val="00557798"/>
    <w:rsid w:val="00557C6A"/>
    <w:rsid w:val="0056055C"/>
    <w:rsid w:val="005618F2"/>
    <w:rsid w:val="00561E54"/>
    <w:rsid w:val="00561F0F"/>
    <w:rsid w:val="005634F5"/>
    <w:rsid w:val="00563E8E"/>
    <w:rsid w:val="00564264"/>
    <w:rsid w:val="00564423"/>
    <w:rsid w:val="005646A7"/>
    <w:rsid w:val="005654C2"/>
    <w:rsid w:val="00565B58"/>
    <w:rsid w:val="00565F4F"/>
    <w:rsid w:val="005667A8"/>
    <w:rsid w:val="00567146"/>
    <w:rsid w:val="00567277"/>
    <w:rsid w:val="005708AF"/>
    <w:rsid w:val="005712CC"/>
    <w:rsid w:val="00571B1F"/>
    <w:rsid w:val="00571D4D"/>
    <w:rsid w:val="00572142"/>
    <w:rsid w:val="0057321C"/>
    <w:rsid w:val="00574AAC"/>
    <w:rsid w:val="005752DB"/>
    <w:rsid w:val="005769E3"/>
    <w:rsid w:val="00576A35"/>
    <w:rsid w:val="00577D33"/>
    <w:rsid w:val="00580331"/>
    <w:rsid w:val="00581503"/>
    <w:rsid w:val="00581D18"/>
    <w:rsid w:val="005826F3"/>
    <w:rsid w:val="00582943"/>
    <w:rsid w:val="00582C24"/>
    <w:rsid w:val="005834CD"/>
    <w:rsid w:val="005840AB"/>
    <w:rsid w:val="005849DD"/>
    <w:rsid w:val="00585370"/>
    <w:rsid w:val="005853B3"/>
    <w:rsid w:val="00585567"/>
    <w:rsid w:val="00585A33"/>
    <w:rsid w:val="005862BA"/>
    <w:rsid w:val="005868B0"/>
    <w:rsid w:val="00586BB4"/>
    <w:rsid w:val="00586BD8"/>
    <w:rsid w:val="00586C0B"/>
    <w:rsid w:val="00587343"/>
    <w:rsid w:val="00587F12"/>
    <w:rsid w:val="005900AB"/>
    <w:rsid w:val="005917B8"/>
    <w:rsid w:val="005918DD"/>
    <w:rsid w:val="00591993"/>
    <w:rsid w:val="00591C3A"/>
    <w:rsid w:val="00591EF9"/>
    <w:rsid w:val="005920A0"/>
    <w:rsid w:val="00592476"/>
    <w:rsid w:val="00592A91"/>
    <w:rsid w:val="00592D8C"/>
    <w:rsid w:val="005939DD"/>
    <w:rsid w:val="00593AEB"/>
    <w:rsid w:val="005940B3"/>
    <w:rsid w:val="005945CD"/>
    <w:rsid w:val="00594770"/>
    <w:rsid w:val="00594853"/>
    <w:rsid w:val="005952AE"/>
    <w:rsid w:val="00595659"/>
    <w:rsid w:val="00595CB7"/>
    <w:rsid w:val="00595ECA"/>
    <w:rsid w:val="00596507"/>
    <w:rsid w:val="005967E1"/>
    <w:rsid w:val="00596C83"/>
    <w:rsid w:val="005A0A62"/>
    <w:rsid w:val="005A0C2E"/>
    <w:rsid w:val="005A1048"/>
    <w:rsid w:val="005A1E56"/>
    <w:rsid w:val="005A203A"/>
    <w:rsid w:val="005A2DB4"/>
    <w:rsid w:val="005A35F8"/>
    <w:rsid w:val="005A3E2A"/>
    <w:rsid w:val="005A41DB"/>
    <w:rsid w:val="005A44D6"/>
    <w:rsid w:val="005A4D6A"/>
    <w:rsid w:val="005A52B2"/>
    <w:rsid w:val="005A55B5"/>
    <w:rsid w:val="005A6923"/>
    <w:rsid w:val="005A717D"/>
    <w:rsid w:val="005A7927"/>
    <w:rsid w:val="005A79B5"/>
    <w:rsid w:val="005B0136"/>
    <w:rsid w:val="005B06B5"/>
    <w:rsid w:val="005B0998"/>
    <w:rsid w:val="005B0CA2"/>
    <w:rsid w:val="005B107E"/>
    <w:rsid w:val="005B1157"/>
    <w:rsid w:val="005B1AFD"/>
    <w:rsid w:val="005B2D1F"/>
    <w:rsid w:val="005B3448"/>
    <w:rsid w:val="005B3661"/>
    <w:rsid w:val="005B3CC6"/>
    <w:rsid w:val="005B4B94"/>
    <w:rsid w:val="005B4FE5"/>
    <w:rsid w:val="005B5144"/>
    <w:rsid w:val="005B58C8"/>
    <w:rsid w:val="005B66A1"/>
    <w:rsid w:val="005B7A30"/>
    <w:rsid w:val="005C12A0"/>
    <w:rsid w:val="005C12C9"/>
    <w:rsid w:val="005C1903"/>
    <w:rsid w:val="005C1A0D"/>
    <w:rsid w:val="005C1EA3"/>
    <w:rsid w:val="005C24F5"/>
    <w:rsid w:val="005C2529"/>
    <w:rsid w:val="005C2F32"/>
    <w:rsid w:val="005C327B"/>
    <w:rsid w:val="005C3A06"/>
    <w:rsid w:val="005C45D7"/>
    <w:rsid w:val="005C47A6"/>
    <w:rsid w:val="005C4C16"/>
    <w:rsid w:val="005C4F3F"/>
    <w:rsid w:val="005C5247"/>
    <w:rsid w:val="005C57D6"/>
    <w:rsid w:val="005C5DD3"/>
    <w:rsid w:val="005C65A5"/>
    <w:rsid w:val="005C725F"/>
    <w:rsid w:val="005C741B"/>
    <w:rsid w:val="005C7E83"/>
    <w:rsid w:val="005D01E6"/>
    <w:rsid w:val="005D050E"/>
    <w:rsid w:val="005D0ED9"/>
    <w:rsid w:val="005D16F1"/>
    <w:rsid w:val="005D1908"/>
    <w:rsid w:val="005D1F75"/>
    <w:rsid w:val="005D25B7"/>
    <w:rsid w:val="005D2CB8"/>
    <w:rsid w:val="005D2D03"/>
    <w:rsid w:val="005D2F28"/>
    <w:rsid w:val="005D36CB"/>
    <w:rsid w:val="005D3948"/>
    <w:rsid w:val="005D3C24"/>
    <w:rsid w:val="005D47A0"/>
    <w:rsid w:val="005D4D85"/>
    <w:rsid w:val="005D53CD"/>
    <w:rsid w:val="005D5610"/>
    <w:rsid w:val="005D5F4A"/>
    <w:rsid w:val="005D6BCA"/>
    <w:rsid w:val="005D7AE0"/>
    <w:rsid w:val="005D7B6E"/>
    <w:rsid w:val="005D7EBB"/>
    <w:rsid w:val="005D7ECA"/>
    <w:rsid w:val="005E0387"/>
    <w:rsid w:val="005E0416"/>
    <w:rsid w:val="005E230D"/>
    <w:rsid w:val="005E23C2"/>
    <w:rsid w:val="005E24F7"/>
    <w:rsid w:val="005E33E4"/>
    <w:rsid w:val="005E38D9"/>
    <w:rsid w:val="005E3F8A"/>
    <w:rsid w:val="005E4CE0"/>
    <w:rsid w:val="005E4F12"/>
    <w:rsid w:val="005E5265"/>
    <w:rsid w:val="005E5463"/>
    <w:rsid w:val="005E5559"/>
    <w:rsid w:val="005E5870"/>
    <w:rsid w:val="005E5E22"/>
    <w:rsid w:val="005E5ED0"/>
    <w:rsid w:val="005E7131"/>
    <w:rsid w:val="005E7C2A"/>
    <w:rsid w:val="005E7F55"/>
    <w:rsid w:val="005F1109"/>
    <w:rsid w:val="005F16CB"/>
    <w:rsid w:val="005F28EE"/>
    <w:rsid w:val="005F3555"/>
    <w:rsid w:val="005F3F14"/>
    <w:rsid w:val="005F473F"/>
    <w:rsid w:val="005F5316"/>
    <w:rsid w:val="005F5449"/>
    <w:rsid w:val="005F60F8"/>
    <w:rsid w:val="005F655E"/>
    <w:rsid w:val="005F69B4"/>
    <w:rsid w:val="005F6F4B"/>
    <w:rsid w:val="005F707C"/>
    <w:rsid w:val="005F744B"/>
    <w:rsid w:val="005F76C6"/>
    <w:rsid w:val="005F7E99"/>
    <w:rsid w:val="0060068E"/>
    <w:rsid w:val="00600F7B"/>
    <w:rsid w:val="00601CFE"/>
    <w:rsid w:val="0060330C"/>
    <w:rsid w:val="0060348F"/>
    <w:rsid w:val="006035B0"/>
    <w:rsid w:val="00603C47"/>
    <w:rsid w:val="00603D75"/>
    <w:rsid w:val="00603DB3"/>
    <w:rsid w:val="00604310"/>
    <w:rsid w:val="006043B4"/>
    <w:rsid w:val="00604698"/>
    <w:rsid w:val="0060481B"/>
    <w:rsid w:val="00604ACB"/>
    <w:rsid w:val="00604D03"/>
    <w:rsid w:val="00604EED"/>
    <w:rsid w:val="00605343"/>
    <w:rsid w:val="006055DD"/>
    <w:rsid w:val="00605626"/>
    <w:rsid w:val="00605DEA"/>
    <w:rsid w:val="00606132"/>
    <w:rsid w:val="00606420"/>
    <w:rsid w:val="006074BE"/>
    <w:rsid w:val="00607D62"/>
    <w:rsid w:val="00607D79"/>
    <w:rsid w:val="00607FD2"/>
    <w:rsid w:val="00611757"/>
    <w:rsid w:val="00611839"/>
    <w:rsid w:val="00611A04"/>
    <w:rsid w:val="00611E93"/>
    <w:rsid w:val="00612BE4"/>
    <w:rsid w:val="00612EDC"/>
    <w:rsid w:val="00612F01"/>
    <w:rsid w:val="00612F69"/>
    <w:rsid w:val="0061470F"/>
    <w:rsid w:val="006148D0"/>
    <w:rsid w:val="006149F7"/>
    <w:rsid w:val="006150A3"/>
    <w:rsid w:val="00615640"/>
    <w:rsid w:val="00615B6A"/>
    <w:rsid w:val="00615E60"/>
    <w:rsid w:val="00615F3E"/>
    <w:rsid w:val="006167BE"/>
    <w:rsid w:val="0061687F"/>
    <w:rsid w:val="00617670"/>
    <w:rsid w:val="006179B5"/>
    <w:rsid w:val="00617AD1"/>
    <w:rsid w:val="00617CA0"/>
    <w:rsid w:val="006204C8"/>
    <w:rsid w:val="006204FE"/>
    <w:rsid w:val="006214F3"/>
    <w:rsid w:val="00621D2A"/>
    <w:rsid w:val="00622203"/>
    <w:rsid w:val="006229B1"/>
    <w:rsid w:val="00622F8B"/>
    <w:rsid w:val="00623097"/>
    <w:rsid w:val="00623A93"/>
    <w:rsid w:val="00623E94"/>
    <w:rsid w:val="00624F34"/>
    <w:rsid w:val="006251AF"/>
    <w:rsid w:val="0062584E"/>
    <w:rsid w:val="00625A25"/>
    <w:rsid w:val="00625B18"/>
    <w:rsid w:val="006264DB"/>
    <w:rsid w:val="00627D08"/>
    <w:rsid w:val="00627EED"/>
    <w:rsid w:val="006303A6"/>
    <w:rsid w:val="006309E3"/>
    <w:rsid w:val="006312B1"/>
    <w:rsid w:val="00631A2D"/>
    <w:rsid w:val="00632366"/>
    <w:rsid w:val="006335D0"/>
    <w:rsid w:val="0063466B"/>
    <w:rsid w:val="00634E67"/>
    <w:rsid w:val="00634F14"/>
    <w:rsid w:val="00635BCB"/>
    <w:rsid w:val="00635C29"/>
    <w:rsid w:val="00635E44"/>
    <w:rsid w:val="00636F90"/>
    <w:rsid w:val="00637069"/>
    <w:rsid w:val="00637CAF"/>
    <w:rsid w:val="00637FC3"/>
    <w:rsid w:val="00640160"/>
    <w:rsid w:val="006407B1"/>
    <w:rsid w:val="006422F7"/>
    <w:rsid w:val="0064285C"/>
    <w:rsid w:val="00643249"/>
    <w:rsid w:val="00643CDF"/>
    <w:rsid w:val="00643D5B"/>
    <w:rsid w:val="0064442B"/>
    <w:rsid w:val="00644AC3"/>
    <w:rsid w:val="00645F86"/>
    <w:rsid w:val="006468E3"/>
    <w:rsid w:val="006473A1"/>
    <w:rsid w:val="00647909"/>
    <w:rsid w:val="0064790C"/>
    <w:rsid w:val="006479E7"/>
    <w:rsid w:val="00647FFC"/>
    <w:rsid w:val="0065052E"/>
    <w:rsid w:val="00650C69"/>
    <w:rsid w:val="00651AA2"/>
    <w:rsid w:val="00653824"/>
    <w:rsid w:val="00653983"/>
    <w:rsid w:val="00655200"/>
    <w:rsid w:val="00656100"/>
    <w:rsid w:val="00656536"/>
    <w:rsid w:val="00657344"/>
    <w:rsid w:val="00660019"/>
    <w:rsid w:val="00660207"/>
    <w:rsid w:val="00660228"/>
    <w:rsid w:val="00660927"/>
    <w:rsid w:val="00660E9B"/>
    <w:rsid w:val="00660FA4"/>
    <w:rsid w:val="006612B6"/>
    <w:rsid w:val="0066136E"/>
    <w:rsid w:val="00661B72"/>
    <w:rsid w:val="006629EB"/>
    <w:rsid w:val="00662BD9"/>
    <w:rsid w:val="00663110"/>
    <w:rsid w:val="00663E49"/>
    <w:rsid w:val="00664254"/>
    <w:rsid w:val="00664BC7"/>
    <w:rsid w:val="00664C0A"/>
    <w:rsid w:val="0066506B"/>
    <w:rsid w:val="0066574E"/>
    <w:rsid w:val="00665A15"/>
    <w:rsid w:val="00666984"/>
    <w:rsid w:val="00666ABE"/>
    <w:rsid w:val="00666C4D"/>
    <w:rsid w:val="006677ED"/>
    <w:rsid w:val="00667B49"/>
    <w:rsid w:val="00667F1E"/>
    <w:rsid w:val="00670078"/>
    <w:rsid w:val="00670268"/>
    <w:rsid w:val="006704A7"/>
    <w:rsid w:val="00670D14"/>
    <w:rsid w:val="00670E25"/>
    <w:rsid w:val="006711C9"/>
    <w:rsid w:val="006714B0"/>
    <w:rsid w:val="00672155"/>
    <w:rsid w:val="0067222A"/>
    <w:rsid w:val="0067241C"/>
    <w:rsid w:val="006726F2"/>
    <w:rsid w:val="00673F91"/>
    <w:rsid w:val="00674240"/>
    <w:rsid w:val="00674365"/>
    <w:rsid w:val="006747E7"/>
    <w:rsid w:val="00674877"/>
    <w:rsid w:val="00675273"/>
    <w:rsid w:val="00675366"/>
    <w:rsid w:val="00676173"/>
    <w:rsid w:val="00677879"/>
    <w:rsid w:val="0068073A"/>
    <w:rsid w:val="00681ADE"/>
    <w:rsid w:val="00681B56"/>
    <w:rsid w:val="006826DF"/>
    <w:rsid w:val="0068399C"/>
    <w:rsid w:val="00683D20"/>
    <w:rsid w:val="0068415B"/>
    <w:rsid w:val="006843B2"/>
    <w:rsid w:val="0068455F"/>
    <w:rsid w:val="00684727"/>
    <w:rsid w:val="0068508A"/>
    <w:rsid w:val="00685DA2"/>
    <w:rsid w:val="006860AD"/>
    <w:rsid w:val="00686296"/>
    <w:rsid w:val="00686ABB"/>
    <w:rsid w:val="00686CB7"/>
    <w:rsid w:val="00687996"/>
    <w:rsid w:val="00687EA2"/>
    <w:rsid w:val="006900E7"/>
    <w:rsid w:val="006902BF"/>
    <w:rsid w:val="00691977"/>
    <w:rsid w:val="00691F94"/>
    <w:rsid w:val="00692023"/>
    <w:rsid w:val="00693B12"/>
    <w:rsid w:val="00694246"/>
    <w:rsid w:val="00694539"/>
    <w:rsid w:val="0069482A"/>
    <w:rsid w:val="00694BC9"/>
    <w:rsid w:val="00694D49"/>
    <w:rsid w:val="00696970"/>
    <w:rsid w:val="006A01FD"/>
    <w:rsid w:val="006A1112"/>
    <w:rsid w:val="006A2150"/>
    <w:rsid w:val="006A24F8"/>
    <w:rsid w:val="006A2BF3"/>
    <w:rsid w:val="006A3AED"/>
    <w:rsid w:val="006A45DF"/>
    <w:rsid w:val="006A4F83"/>
    <w:rsid w:val="006A5362"/>
    <w:rsid w:val="006A5B41"/>
    <w:rsid w:val="006A6670"/>
    <w:rsid w:val="006A66F4"/>
    <w:rsid w:val="006A689C"/>
    <w:rsid w:val="006A6BC9"/>
    <w:rsid w:val="006A7D29"/>
    <w:rsid w:val="006B0AC2"/>
    <w:rsid w:val="006B0AEC"/>
    <w:rsid w:val="006B0DF6"/>
    <w:rsid w:val="006B13D7"/>
    <w:rsid w:val="006B1A97"/>
    <w:rsid w:val="006B22D4"/>
    <w:rsid w:val="006B24FF"/>
    <w:rsid w:val="006B2650"/>
    <w:rsid w:val="006B306A"/>
    <w:rsid w:val="006B4027"/>
    <w:rsid w:val="006B402F"/>
    <w:rsid w:val="006B4057"/>
    <w:rsid w:val="006B4AC2"/>
    <w:rsid w:val="006B4EF1"/>
    <w:rsid w:val="006B5A82"/>
    <w:rsid w:val="006B5B43"/>
    <w:rsid w:val="006B5B88"/>
    <w:rsid w:val="006B62F2"/>
    <w:rsid w:val="006B686D"/>
    <w:rsid w:val="006B6E2B"/>
    <w:rsid w:val="006B7234"/>
    <w:rsid w:val="006B7C44"/>
    <w:rsid w:val="006C0090"/>
    <w:rsid w:val="006C08CB"/>
    <w:rsid w:val="006C08E3"/>
    <w:rsid w:val="006C0ED6"/>
    <w:rsid w:val="006C2A23"/>
    <w:rsid w:val="006C2B77"/>
    <w:rsid w:val="006C2BA4"/>
    <w:rsid w:val="006C4451"/>
    <w:rsid w:val="006C536C"/>
    <w:rsid w:val="006C541E"/>
    <w:rsid w:val="006C5945"/>
    <w:rsid w:val="006C5D03"/>
    <w:rsid w:val="006C5E95"/>
    <w:rsid w:val="006C666A"/>
    <w:rsid w:val="006C6B9E"/>
    <w:rsid w:val="006C71AA"/>
    <w:rsid w:val="006C7786"/>
    <w:rsid w:val="006D0029"/>
    <w:rsid w:val="006D03FB"/>
    <w:rsid w:val="006D04D9"/>
    <w:rsid w:val="006D04EF"/>
    <w:rsid w:val="006D059C"/>
    <w:rsid w:val="006D18EE"/>
    <w:rsid w:val="006D1DDE"/>
    <w:rsid w:val="006D1DFD"/>
    <w:rsid w:val="006D2051"/>
    <w:rsid w:val="006D2726"/>
    <w:rsid w:val="006D2D70"/>
    <w:rsid w:val="006D309D"/>
    <w:rsid w:val="006D46B3"/>
    <w:rsid w:val="006D4ED4"/>
    <w:rsid w:val="006D5563"/>
    <w:rsid w:val="006D58E8"/>
    <w:rsid w:val="006D63BA"/>
    <w:rsid w:val="006D6503"/>
    <w:rsid w:val="006D6594"/>
    <w:rsid w:val="006D7000"/>
    <w:rsid w:val="006D70AC"/>
    <w:rsid w:val="006D7401"/>
    <w:rsid w:val="006D7FB9"/>
    <w:rsid w:val="006E015B"/>
    <w:rsid w:val="006E0390"/>
    <w:rsid w:val="006E0B59"/>
    <w:rsid w:val="006E1154"/>
    <w:rsid w:val="006E15C2"/>
    <w:rsid w:val="006E174A"/>
    <w:rsid w:val="006E29BE"/>
    <w:rsid w:val="006E2ACE"/>
    <w:rsid w:val="006E2D38"/>
    <w:rsid w:val="006E369E"/>
    <w:rsid w:val="006E405B"/>
    <w:rsid w:val="006E522E"/>
    <w:rsid w:val="006E5278"/>
    <w:rsid w:val="006E5782"/>
    <w:rsid w:val="006E57F4"/>
    <w:rsid w:val="006E5AEC"/>
    <w:rsid w:val="006E5C1F"/>
    <w:rsid w:val="006E5D14"/>
    <w:rsid w:val="006E5DC3"/>
    <w:rsid w:val="006E61E1"/>
    <w:rsid w:val="006E6EDD"/>
    <w:rsid w:val="006E7B2A"/>
    <w:rsid w:val="006F00F9"/>
    <w:rsid w:val="006F02E5"/>
    <w:rsid w:val="006F07C3"/>
    <w:rsid w:val="006F07E6"/>
    <w:rsid w:val="006F0837"/>
    <w:rsid w:val="006F187A"/>
    <w:rsid w:val="006F1CFE"/>
    <w:rsid w:val="006F2DA8"/>
    <w:rsid w:val="006F2FAC"/>
    <w:rsid w:val="006F309A"/>
    <w:rsid w:val="006F32C8"/>
    <w:rsid w:val="006F336B"/>
    <w:rsid w:val="006F34AF"/>
    <w:rsid w:val="006F3A47"/>
    <w:rsid w:val="006F3CF8"/>
    <w:rsid w:val="006F40D0"/>
    <w:rsid w:val="006F440D"/>
    <w:rsid w:val="006F49B3"/>
    <w:rsid w:val="006F4B32"/>
    <w:rsid w:val="006F4F47"/>
    <w:rsid w:val="006F4F80"/>
    <w:rsid w:val="006F5034"/>
    <w:rsid w:val="006F50FE"/>
    <w:rsid w:val="006F57D5"/>
    <w:rsid w:val="006F67B0"/>
    <w:rsid w:val="006F67FD"/>
    <w:rsid w:val="006F6F18"/>
    <w:rsid w:val="006F71CD"/>
    <w:rsid w:val="006F7B21"/>
    <w:rsid w:val="00700A9B"/>
    <w:rsid w:val="00700C54"/>
    <w:rsid w:val="0070226C"/>
    <w:rsid w:val="0070227C"/>
    <w:rsid w:val="0070326D"/>
    <w:rsid w:val="00703F5F"/>
    <w:rsid w:val="0070474A"/>
    <w:rsid w:val="007064C9"/>
    <w:rsid w:val="0070668C"/>
    <w:rsid w:val="00706EED"/>
    <w:rsid w:val="007071B6"/>
    <w:rsid w:val="007073A3"/>
    <w:rsid w:val="00707811"/>
    <w:rsid w:val="00707DCB"/>
    <w:rsid w:val="00710B76"/>
    <w:rsid w:val="00710C47"/>
    <w:rsid w:val="007112E2"/>
    <w:rsid w:val="007112FE"/>
    <w:rsid w:val="00711707"/>
    <w:rsid w:val="00711987"/>
    <w:rsid w:val="00711EB3"/>
    <w:rsid w:val="00711F4B"/>
    <w:rsid w:val="0071214E"/>
    <w:rsid w:val="00712CF2"/>
    <w:rsid w:val="00712F31"/>
    <w:rsid w:val="00713021"/>
    <w:rsid w:val="007131F6"/>
    <w:rsid w:val="00713BBD"/>
    <w:rsid w:val="00714306"/>
    <w:rsid w:val="00714531"/>
    <w:rsid w:val="00714861"/>
    <w:rsid w:val="00715AA0"/>
    <w:rsid w:val="007163C9"/>
    <w:rsid w:val="00716A04"/>
    <w:rsid w:val="00716AE3"/>
    <w:rsid w:val="00717AE2"/>
    <w:rsid w:val="0072007B"/>
    <w:rsid w:val="00720548"/>
    <w:rsid w:val="00720554"/>
    <w:rsid w:val="00720ABD"/>
    <w:rsid w:val="007222AA"/>
    <w:rsid w:val="00722C0A"/>
    <w:rsid w:val="0072340A"/>
    <w:rsid w:val="00723B83"/>
    <w:rsid w:val="00723E18"/>
    <w:rsid w:val="0072596A"/>
    <w:rsid w:val="00725DCB"/>
    <w:rsid w:val="00726252"/>
    <w:rsid w:val="0072641B"/>
    <w:rsid w:val="007264FD"/>
    <w:rsid w:val="00726BB1"/>
    <w:rsid w:val="007270F0"/>
    <w:rsid w:val="00727C78"/>
    <w:rsid w:val="00730264"/>
    <w:rsid w:val="0073051D"/>
    <w:rsid w:val="00730DBC"/>
    <w:rsid w:val="0073187D"/>
    <w:rsid w:val="00731EBA"/>
    <w:rsid w:val="007323E7"/>
    <w:rsid w:val="0073258F"/>
    <w:rsid w:val="00732C24"/>
    <w:rsid w:val="0073356F"/>
    <w:rsid w:val="007335F7"/>
    <w:rsid w:val="00733B3C"/>
    <w:rsid w:val="00735141"/>
    <w:rsid w:val="00735739"/>
    <w:rsid w:val="007358FA"/>
    <w:rsid w:val="00736005"/>
    <w:rsid w:val="007362F9"/>
    <w:rsid w:val="00736759"/>
    <w:rsid w:val="00736A15"/>
    <w:rsid w:val="00736E09"/>
    <w:rsid w:val="007378EB"/>
    <w:rsid w:val="00740635"/>
    <w:rsid w:val="0074086F"/>
    <w:rsid w:val="00740E04"/>
    <w:rsid w:val="00742647"/>
    <w:rsid w:val="007426FB"/>
    <w:rsid w:val="00742AFC"/>
    <w:rsid w:val="007437F3"/>
    <w:rsid w:val="00743EF1"/>
    <w:rsid w:val="00744520"/>
    <w:rsid w:val="0074485A"/>
    <w:rsid w:val="00744ED7"/>
    <w:rsid w:val="007455BB"/>
    <w:rsid w:val="00745692"/>
    <w:rsid w:val="00747D85"/>
    <w:rsid w:val="007502CD"/>
    <w:rsid w:val="00750775"/>
    <w:rsid w:val="00750C44"/>
    <w:rsid w:val="00750EC3"/>
    <w:rsid w:val="0075189F"/>
    <w:rsid w:val="0075190A"/>
    <w:rsid w:val="00752941"/>
    <w:rsid w:val="007529C0"/>
    <w:rsid w:val="00752BBE"/>
    <w:rsid w:val="0075336E"/>
    <w:rsid w:val="007535E0"/>
    <w:rsid w:val="00753E25"/>
    <w:rsid w:val="0075434A"/>
    <w:rsid w:val="007545C4"/>
    <w:rsid w:val="00754ECD"/>
    <w:rsid w:val="00755AFD"/>
    <w:rsid w:val="00757693"/>
    <w:rsid w:val="007605B6"/>
    <w:rsid w:val="007608CA"/>
    <w:rsid w:val="00760DF2"/>
    <w:rsid w:val="00761747"/>
    <w:rsid w:val="00763C19"/>
    <w:rsid w:val="00764400"/>
    <w:rsid w:val="00764F16"/>
    <w:rsid w:val="007652DE"/>
    <w:rsid w:val="00765D15"/>
    <w:rsid w:val="007663AF"/>
    <w:rsid w:val="00766758"/>
    <w:rsid w:val="00766AD9"/>
    <w:rsid w:val="00770B0A"/>
    <w:rsid w:val="00770FB3"/>
    <w:rsid w:val="007714AF"/>
    <w:rsid w:val="00771C78"/>
    <w:rsid w:val="00771E6E"/>
    <w:rsid w:val="007724DC"/>
    <w:rsid w:val="00773576"/>
    <w:rsid w:val="0077426C"/>
    <w:rsid w:val="007743E6"/>
    <w:rsid w:val="00774D5A"/>
    <w:rsid w:val="00774D5B"/>
    <w:rsid w:val="00775128"/>
    <w:rsid w:val="00775223"/>
    <w:rsid w:val="007752BC"/>
    <w:rsid w:val="007753A5"/>
    <w:rsid w:val="00775D4A"/>
    <w:rsid w:val="00776400"/>
    <w:rsid w:val="00776C5B"/>
    <w:rsid w:val="00777270"/>
    <w:rsid w:val="00777F50"/>
    <w:rsid w:val="00781F5E"/>
    <w:rsid w:val="0078272A"/>
    <w:rsid w:val="00782A27"/>
    <w:rsid w:val="007831FA"/>
    <w:rsid w:val="00784091"/>
    <w:rsid w:val="0078459E"/>
    <w:rsid w:val="00785118"/>
    <w:rsid w:val="007857F5"/>
    <w:rsid w:val="00786175"/>
    <w:rsid w:val="0079011E"/>
    <w:rsid w:val="00790343"/>
    <w:rsid w:val="0079266D"/>
    <w:rsid w:val="00792A0A"/>
    <w:rsid w:val="00792EA7"/>
    <w:rsid w:val="00793132"/>
    <w:rsid w:val="0079326F"/>
    <w:rsid w:val="0079346D"/>
    <w:rsid w:val="00793758"/>
    <w:rsid w:val="00794AF3"/>
    <w:rsid w:val="00794DAA"/>
    <w:rsid w:val="00794DDB"/>
    <w:rsid w:val="00795825"/>
    <w:rsid w:val="00796F02"/>
    <w:rsid w:val="007973FE"/>
    <w:rsid w:val="00797871"/>
    <w:rsid w:val="00797A88"/>
    <w:rsid w:val="007A07E4"/>
    <w:rsid w:val="007A0CC0"/>
    <w:rsid w:val="007A13A3"/>
    <w:rsid w:val="007A1C7F"/>
    <w:rsid w:val="007A20E9"/>
    <w:rsid w:val="007A21CD"/>
    <w:rsid w:val="007A2415"/>
    <w:rsid w:val="007A2509"/>
    <w:rsid w:val="007A2E26"/>
    <w:rsid w:val="007A30EF"/>
    <w:rsid w:val="007A32AD"/>
    <w:rsid w:val="007A3612"/>
    <w:rsid w:val="007A3FB6"/>
    <w:rsid w:val="007A4ADC"/>
    <w:rsid w:val="007A5143"/>
    <w:rsid w:val="007A5581"/>
    <w:rsid w:val="007A5A56"/>
    <w:rsid w:val="007A5B50"/>
    <w:rsid w:val="007A6429"/>
    <w:rsid w:val="007A7400"/>
    <w:rsid w:val="007A7A6A"/>
    <w:rsid w:val="007A7CDB"/>
    <w:rsid w:val="007A7F43"/>
    <w:rsid w:val="007B00E4"/>
    <w:rsid w:val="007B1746"/>
    <w:rsid w:val="007B1D4C"/>
    <w:rsid w:val="007B2040"/>
    <w:rsid w:val="007B3482"/>
    <w:rsid w:val="007B4F4B"/>
    <w:rsid w:val="007B52F3"/>
    <w:rsid w:val="007B5A62"/>
    <w:rsid w:val="007B64A0"/>
    <w:rsid w:val="007B6709"/>
    <w:rsid w:val="007B73C7"/>
    <w:rsid w:val="007B7672"/>
    <w:rsid w:val="007B7D7C"/>
    <w:rsid w:val="007B7D9F"/>
    <w:rsid w:val="007B7E21"/>
    <w:rsid w:val="007C01AD"/>
    <w:rsid w:val="007C01F3"/>
    <w:rsid w:val="007C0B6F"/>
    <w:rsid w:val="007C1964"/>
    <w:rsid w:val="007C2301"/>
    <w:rsid w:val="007C25B7"/>
    <w:rsid w:val="007C2DE2"/>
    <w:rsid w:val="007C2FE6"/>
    <w:rsid w:val="007C355F"/>
    <w:rsid w:val="007C3EDC"/>
    <w:rsid w:val="007C45C2"/>
    <w:rsid w:val="007C4941"/>
    <w:rsid w:val="007C49EA"/>
    <w:rsid w:val="007C4C4B"/>
    <w:rsid w:val="007C4CD6"/>
    <w:rsid w:val="007C52AD"/>
    <w:rsid w:val="007C5598"/>
    <w:rsid w:val="007C6065"/>
    <w:rsid w:val="007C64CE"/>
    <w:rsid w:val="007C67D4"/>
    <w:rsid w:val="007C6DD9"/>
    <w:rsid w:val="007C7193"/>
    <w:rsid w:val="007C7BB2"/>
    <w:rsid w:val="007D0A13"/>
    <w:rsid w:val="007D0CD4"/>
    <w:rsid w:val="007D0D0C"/>
    <w:rsid w:val="007D0EA4"/>
    <w:rsid w:val="007D1054"/>
    <w:rsid w:val="007D233F"/>
    <w:rsid w:val="007D3D8C"/>
    <w:rsid w:val="007D41E3"/>
    <w:rsid w:val="007D4BC0"/>
    <w:rsid w:val="007D59B3"/>
    <w:rsid w:val="007D5C97"/>
    <w:rsid w:val="007E047D"/>
    <w:rsid w:val="007E0682"/>
    <w:rsid w:val="007E0D0F"/>
    <w:rsid w:val="007E111C"/>
    <w:rsid w:val="007E13AA"/>
    <w:rsid w:val="007E25E5"/>
    <w:rsid w:val="007E346E"/>
    <w:rsid w:val="007E3A98"/>
    <w:rsid w:val="007E3B9A"/>
    <w:rsid w:val="007E424F"/>
    <w:rsid w:val="007E4C0A"/>
    <w:rsid w:val="007E5414"/>
    <w:rsid w:val="007E57CF"/>
    <w:rsid w:val="007E6180"/>
    <w:rsid w:val="007E64C6"/>
    <w:rsid w:val="007E6858"/>
    <w:rsid w:val="007E6899"/>
    <w:rsid w:val="007E6989"/>
    <w:rsid w:val="007E6BE4"/>
    <w:rsid w:val="007E6F55"/>
    <w:rsid w:val="007E7146"/>
    <w:rsid w:val="007E7E45"/>
    <w:rsid w:val="007E7F2F"/>
    <w:rsid w:val="007F0C59"/>
    <w:rsid w:val="007F0CE5"/>
    <w:rsid w:val="007F2145"/>
    <w:rsid w:val="007F22B0"/>
    <w:rsid w:val="007F23AB"/>
    <w:rsid w:val="007F3C45"/>
    <w:rsid w:val="007F3CF9"/>
    <w:rsid w:val="007F4675"/>
    <w:rsid w:val="007F5518"/>
    <w:rsid w:val="007F5639"/>
    <w:rsid w:val="007F5C87"/>
    <w:rsid w:val="007F61B2"/>
    <w:rsid w:val="007F6223"/>
    <w:rsid w:val="007F70B3"/>
    <w:rsid w:val="007F724A"/>
    <w:rsid w:val="0080002F"/>
    <w:rsid w:val="00800591"/>
    <w:rsid w:val="008007FD"/>
    <w:rsid w:val="00801621"/>
    <w:rsid w:val="008024E8"/>
    <w:rsid w:val="00802696"/>
    <w:rsid w:val="00802A2D"/>
    <w:rsid w:val="00803D0A"/>
    <w:rsid w:val="00803E39"/>
    <w:rsid w:val="0080490D"/>
    <w:rsid w:val="00804B90"/>
    <w:rsid w:val="00804DF3"/>
    <w:rsid w:val="008052B5"/>
    <w:rsid w:val="008053F2"/>
    <w:rsid w:val="00805C84"/>
    <w:rsid w:val="00806021"/>
    <w:rsid w:val="008067FD"/>
    <w:rsid w:val="00806FBB"/>
    <w:rsid w:val="00807253"/>
    <w:rsid w:val="0080742F"/>
    <w:rsid w:val="00807FC0"/>
    <w:rsid w:val="008101BD"/>
    <w:rsid w:val="008103C9"/>
    <w:rsid w:val="00810481"/>
    <w:rsid w:val="00810814"/>
    <w:rsid w:val="00810A4E"/>
    <w:rsid w:val="00810C9B"/>
    <w:rsid w:val="00810E4E"/>
    <w:rsid w:val="00811875"/>
    <w:rsid w:val="00811893"/>
    <w:rsid w:val="00812171"/>
    <w:rsid w:val="00812BB3"/>
    <w:rsid w:val="0081341D"/>
    <w:rsid w:val="008157EE"/>
    <w:rsid w:val="00815A3A"/>
    <w:rsid w:val="0081608A"/>
    <w:rsid w:val="008169E2"/>
    <w:rsid w:val="00817C92"/>
    <w:rsid w:val="00821387"/>
    <w:rsid w:val="008216BC"/>
    <w:rsid w:val="00821940"/>
    <w:rsid w:val="00821BFB"/>
    <w:rsid w:val="00822159"/>
    <w:rsid w:val="008221EB"/>
    <w:rsid w:val="008229E7"/>
    <w:rsid w:val="00822ED6"/>
    <w:rsid w:val="0082307B"/>
    <w:rsid w:val="00823755"/>
    <w:rsid w:val="00823BE2"/>
    <w:rsid w:val="008246BA"/>
    <w:rsid w:val="00824FD5"/>
    <w:rsid w:val="00825AC4"/>
    <w:rsid w:val="0082676D"/>
    <w:rsid w:val="008267D0"/>
    <w:rsid w:val="008267D4"/>
    <w:rsid w:val="00826BDD"/>
    <w:rsid w:val="00827083"/>
    <w:rsid w:val="008272A4"/>
    <w:rsid w:val="00827753"/>
    <w:rsid w:val="008279F1"/>
    <w:rsid w:val="00827FD6"/>
    <w:rsid w:val="00830624"/>
    <w:rsid w:val="00830DDA"/>
    <w:rsid w:val="00831387"/>
    <w:rsid w:val="008319AB"/>
    <w:rsid w:val="00831ED2"/>
    <w:rsid w:val="00831F3F"/>
    <w:rsid w:val="008328E8"/>
    <w:rsid w:val="00832D1B"/>
    <w:rsid w:val="00833E33"/>
    <w:rsid w:val="008344E0"/>
    <w:rsid w:val="008350B6"/>
    <w:rsid w:val="00835D63"/>
    <w:rsid w:val="00836AC6"/>
    <w:rsid w:val="008371B4"/>
    <w:rsid w:val="00840410"/>
    <w:rsid w:val="00840746"/>
    <w:rsid w:val="00840873"/>
    <w:rsid w:val="00840CFF"/>
    <w:rsid w:val="00841271"/>
    <w:rsid w:val="00841677"/>
    <w:rsid w:val="00841BC8"/>
    <w:rsid w:val="00842246"/>
    <w:rsid w:val="00842268"/>
    <w:rsid w:val="00842313"/>
    <w:rsid w:val="008429CE"/>
    <w:rsid w:val="00843457"/>
    <w:rsid w:val="00844314"/>
    <w:rsid w:val="00844E40"/>
    <w:rsid w:val="00844F3B"/>
    <w:rsid w:val="00844F71"/>
    <w:rsid w:val="008456F3"/>
    <w:rsid w:val="00845A9A"/>
    <w:rsid w:val="00846E0B"/>
    <w:rsid w:val="00846EDB"/>
    <w:rsid w:val="008471F8"/>
    <w:rsid w:val="00847D87"/>
    <w:rsid w:val="00847E3A"/>
    <w:rsid w:val="0085004C"/>
    <w:rsid w:val="008504E6"/>
    <w:rsid w:val="00850D91"/>
    <w:rsid w:val="00850FAB"/>
    <w:rsid w:val="008517DB"/>
    <w:rsid w:val="0085185D"/>
    <w:rsid w:val="008518FB"/>
    <w:rsid w:val="00851A2E"/>
    <w:rsid w:val="00851CA3"/>
    <w:rsid w:val="00851DD0"/>
    <w:rsid w:val="00853120"/>
    <w:rsid w:val="00853204"/>
    <w:rsid w:val="0085341F"/>
    <w:rsid w:val="00853717"/>
    <w:rsid w:val="0085414E"/>
    <w:rsid w:val="008541A6"/>
    <w:rsid w:val="00854747"/>
    <w:rsid w:val="008551F0"/>
    <w:rsid w:val="0085520D"/>
    <w:rsid w:val="0085576D"/>
    <w:rsid w:val="0085677D"/>
    <w:rsid w:val="008574EF"/>
    <w:rsid w:val="0085778A"/>
    <w:rsid w:val="00857BBD"/>
    <w:rsid w:val="00857C50"/>
    <w:rsid w:val="00857CE8"/>
    <w:rsid w:val="00857DFB"/>
    <w:rsid w:val="00860FF1"/>
    <w:rsid w:val="00861051"/>
    <w:rsid w:val="0086105B"/>
    <w:rsid w:val="008619F1"/>
    <w:rsid w:val="00862228"/>
    <w:rsid w:val="008626F0"/>
    <w:rsid w:val="008639B6"/>
    <w:rsid w:val="00863A46"/>
    <w:rsid w:val="00863C1A"/>
    <w:rsid w:val="00864633"/>
    <w:rsid w:val="008649A4"/>
    <w:rsid w:val="00864A70"/>
    <w:rsid w:val="00865AB4"/>
    <w:rsid w:val="00865B0A"/>
    <w:rsid w:val="00865C87"/>
    <w:rsid w:val="00866474"/>
    <w:rsid w:val="008666A7"/>
    <w:rsid w:val="008669B5"/>
    <w:rsid w:val="00866BAD"/>
    <w:rsid w:val="00866F3F"/>
    <w:rsid w:val="0086754B"/>
    <w:rsid w:val="00867731"/>
    <w:rsid w:val="00867AE2"/>
    <w:rsid w:val="0087115C"/>
    <w:rsid w:val="0087177E"/>
    <w:rsid w:val="00871A84"/>
    <w:rsid w:val="00871B30"/>
    <w:rsid w:val="008720A2"/>
    <w:rsid w:val="00872680"/>
    <w:rsid w:val="008729E5"/>
    <w:rsid w:val="00873F16"/>
    <w:rsid w:val="00875416"/>
    <w:rsid w:val="00875B52"/>
    <w:rsid w:val="00876014"/>
    <w:rsid w:val="008762DB"/>
    <w:rsid w:val="0087630C"/>
    <w:rsid w:val="00876830"/>
    <w:rsid w:val="00876916"/>
    <w:rsid w:val="008769CA"/>
    <w:rsid w:val="00876AC3"/>
    <w:rsid w:val="00876D31"/>
    <w:rsid w:val="0087777B"/>
    <w:rsid w:val="00877A1A"/>
    <w:rsid w:val="008807BE"/>
    <w:rsid w:val="008808C6"/>
    <w:rsid w:val="00880927"/>
    <w:rsid w:val="0088099E"/>
    <w:rsid w:val="00880B16"/>
    <w:rsid w:val="00880D17"/>
    <w:rsid w:val="00880EDD"/>
    <w:rsid w:val="00880FBB"/>
    <w:rsid w:val="00881F7F"/>
    <w:rsid w:val="008825D9"/>
    <w:rsid w:val="00882D69"/>
    <w:rsid w:val="00883187"/>
    <w:rsid w:val="0088383E"/>
    <w:rsid w:val="008846A4"/>
    <w:rsid w:val="0088472A"/>
    <w:rsid w:val="008852CB"/>
    <w:rsid w:val="00885306"/>
    <w:rsid w:val="00885B0D"/>
    <w:rsid w:val="00885EF2"/>
    <w:rsid w:val="00886590"/>
    <w:rsid w:val="008866C7"/>
    <w:rsid w:val="00886EB4"/>
    <w:rsid w:val="008876D3"/>
    <w:rsid w:val="008909AC"/>
    <w:rsid w:val="008910E6"/>
    <w:rsid w:val="008910FE"/>
    <w:rsid w:val="008917F1"/>
    <w:rsid w:val="00891AE5"/>
    <w:rsid w:val="00892103"/>
    <w:rsid w:val="008921CD"/>
    <w:rsid w:val="00892C03"/>
    <w:rsid w:val="00892C9F"/>
    <w:rsid w:val="00893AB0"/>
    <w:rsid w:val="00893AED"/>
    <w:rsid w:val="00893B50"/>
    <w:rsid w:val="008940CA"/>
    <w:rsid w:val="00895101"/>
    <w:rsid w:val="00895311"/>
    <w:rsid w:val="00895A0F"/>
    <w:rsid w:val="00895D29"/>
    <w:rsid w:val="00896240"/>
    <w:rsid w:val="00896328"/>
    <w:rsid w:val="0089694D"/>
    <w:rsid w:val="00896CB3"/>
    <w:rsid w:val="00896E17"/>
    <w:rsid w:val="0089772C"/>
    <w:rsid w:val="008A09E1"/>
    <w:rsid w:val="008A0FA5"/>
    <w:rsid w:val="008A1709"/>
    <w:rsid w:val="008A17CD"/>
    <w:rsid w:val="008A1806"/>
    <w:rsid w:val="008A1984"/>
    <w:rsid w:val="008A235C"/>
    <w:rsid w:val="008A29AB"/>
    <w:rsid w:val="008A2E1B"/>
    <w:rsid w:val="008A3949"/>
    <w:rsid w:val="008A3A79"/>
    <w:rsid w:val="008A3CDA"/>
    <w:rsid w:val="008A464A"/>
    <w:rsid w:val="008A5604"/>
    <w:rsid w:val="008A5772"/>
    <w:rsid w:val="008A582E"/>
    <w:rsid w:val="008A6D5D"/>
    <w:rsid w:val="008A7155"/>
    <w:rsid w:val="008A72FA"/>
    <w:rsid w:val="008A768F"/>
    <w:rsid w:val="008A7906"/>
    <w:rsid w:val="008A7EEF"/>
    <w:rsid w:val="008B001C"/>
    <w:rsid w:val="008B02A8"/>
    <w:rsid w:val="008B07F9"/>
    <w:rsid w:val="008B13AD"/>
    <w:rsid w:val="008B19F9"/>
    <w:rsid w:val="008B2B32"/>
    <w:rsid w:val="008B3030"/>
    <w:rsid w:val="008B3802"/>
    <w:rsid w:val="008B3DD5"/>
    <w:rsid w:val="008B45EF"/>
    <w:rsid w:val="008B4756"/>
    <w:rsid w:val="008B491C"/>
    <w:rsid w:val="008B52A4"/>
    <w:rsid w:val="008B5473"/>
    <w:rsid w:val="008B55C8"/>
    <w:rsid w:val="008B5E4E"/>
    <w:rsid w:val="008B6A71"/>
    <w:rsid w:val="008B6F26"/>
    <w:rsid w:val="008B7539"/>
    <w:rsid w:val="008C0E18"/>
    <w:rsid w:val="008C18DF"/>
    <w:rsid w:val="008C1918"/>
    <w:rsid w:val="008C2780"/>
    <w:rsid w:val="008C29B5"/>
    <w:rsid w:val="008C2A71"/>
    <w:rsid w:val="008C2FD3"/>
    <w:rsid w:val="008C3988"/>
    <w:rsid w:val="008C3A6D"/>
    <w:rsid w:val="008C568B"/>
    <w:rsid w:val="008C71C8"/>
    <w:rsid w:val="008C7850"/>
    <w:rsid w:val="008D01C8"/>
    <w:rsid w:val="008D0295"/>
    <w:rsid w:val="008D0CA1"/>
    <w:rsid w:val="008D0F00"/>
    <w:rsid w:val="008D1A9B"/>
    <w:rsid w:val="008D1C09"/>
    <w:rsid w:val="008D2148"/>
    <w:rsid w:val="008D2A87"/>
    <w:rsid w:val="008D2D4E"/>
    <w:rsid w:val="008D3149"/>
    <w:rsid w:val="008D3389"/>
    <w:rsid w:val="008D3492"/>
    <w:rsid w:val="008D369A"/>
    <w:rsid w:val="008D3715"/>
    <w:rsid w:val="008D3C75"/>
    <w:rsid w:val="008D467E"/>
    <w:rsid w:val="008D4994"/>
    <w:rsid w:val="008D4A41"/>
    <w:rsid w:val="008D62DD"/>
    <w:rsid w:val="008E0D3B"/>
    <w:rsid w:val="008E1556"/>
    <w:rsid w:val="008E1768"/>
    <w:rsid w:val="008E1BC4"/>
    <w:rsid w:val="008E1EF8"/>
    <w:rsid w:val="008E2505"/>
    <w:rsid w:val="008E3A94"/>
    <w:rsid w:val="008E3C0B"/>
    <w:rsid w:val="008E48F6"/>
    <w:rsid w:val="008E4B0C"/>
    <w:rsid w:val="008E52B3"/>
    <w:rsid w:val="008E6013"/>
    <w:rsid w:val="008E6A05"/>
    <w:rsid w:val="008E736D"/>
    <w:rsid w:val="008E7D87"/>
    <w:rsid w:val="008F030E"/>
    <w:rsid w:val="008F0550"/>
    <w:rsid w:val="008F087C"/>
    <w:rsid w:val="008F09E6"/>
    <w:rsid w:val="008F0C0A"/>
    <w:rsid w:val="008F10AD"/>
    <w:rsid w:val="008F1B13"/>
    <w:rsid w:val="008F1EF4"/>
    <w:rsid w:val="008F22A8"/>
    <w:rsid w:val="008F267E"/>
    <w:rsid w:val="008F3B27"/>
    <w:rsid w:val="008F3C93"/>
    <w:rsid w:val="008F6FD9"/>
    <w:rsid w:val="008F773C"/>
    <w:rsid w:val="008F7C8B"/>
    <w:rsid w:val="009000BA"/>
    <w:rsid w:val="0090022C"/>
    <w:rsid w:val="00900516"/>
    <w:rsid w:val="009008C3"/>
    <w:rsid w:val="00900D64"/>
    <w:rsid w:val="00901332"/>
    <w:rsid w:val="00901370"/>
    <w:rsid w:val="009018FA"/>
    <w:rsid w:val="00901EFA"/>
    <w:rsid w:val="00902762"/>
    <w:rsid w:val="0090288E"/>
    <w:rsid w:val="00902943"/>
    <w:rsid w:val="00902B14"/>
    <w:rsid w:val="009032C5"/>
    <w:rsid w:val="00903658"/>
    <w:rsid w:val="00903E40"/>
    <w:rsid w:val="00904F9F"/>
    <w:rsid w:val="00904FC4"/>
    <w:rsid w:val="00905FEA"/>
    <w:rsid w:val="00906002"/>
    <w:rsid w:val="0090628F"/>
    <w:rsid w:val="0090696F"/>
    <w:rsid w:val="00906BA5"/>
    <w:rsid w:val="0090712C"/>
    <w:rsid w:val="00907EFD"/>
    <w:rsid w:val="00910D50"/>
    <w:rsid w:val="0091139B"/>
    <w:rsid w:val="009115DD"/>
    <w:rsid w:val="00912CEA"/>
    <w:rsid w:val="009142F2"/>
    <w:rsid w:val="00914515"/>
    <w:rsid w:val="00914C56"/>
    <w:rsid w:val="00914C84"/>
    <w:rsid w:val="00916430"/>
    <w:rsid w:val="00916552"/>
    <w:rsid w:val="00917E38"/>
    <w:rsid w:val="00917E4B"/>
    <w:rsid w:val="00920842"/>
    <w:rsid w:val="009209AD"/>
    <w:rsid w:val="00920E0D"/>
    <w:rsid w:val="00921D70"/>
    <w:rsid w:val="00921E3A"/>
    <w:rsid w:val="009220D0"/>
    <w:rsid w:val="009220DB"/>
    <w:rsid w:val="00922108"/>
    <w:rsid w:val="0092298A"/>
    <w:rsid w:val="00922BB5"/>
    <w:rsid w:val="00922C55"/>
    <w:rsid w:val="00922E9D"/>
    <w:rsid w:val="009231F1"/>
    <w:rsid w:val="00923416"/>
    <w:rsid w:val="00923599"/>
    <w:rsid w:val="00923639"/>
    <w:rsid w:val="00923744"/>
    <w:rsid w:val="00924B25"/>
    <w:rsid w:val="0092520B"/>
    <w:rsid w:val="0092525B"/>
    <w:rsid w:val="00925B08"/>
    <w:rsid w:val="009261D8"/>
    <w:rsid w:val="00926A28"/>
    <w:rsid w:val="009274E1"/>
    <w:rsid w:val="00927A18"/>
    <w:rsid w:val="00927F92"/>
    <w:rsid w:val="00927F96"/>
    <w:rsid w:val="00930F05"/>
    <w:rsid w:val="00931451"/>
    <w:rsid w:val="00931750"/>
    <w:rsid w:val="00932EA7"/>
    <w:rsid w:val="009333DD"/>
    <w:rsid w:val="00933F1C"/>
    <w:rsid w:val="009343F5"/>
    <w:rsid w:val="009346B6"/>
    <w:rsid w:val="009354D4"/>
    <w:rsid w:val="00940021"/>
    <w:rsid w:val="00940130"/>
    <w:rsid w:val="0094078B"/>
    <w:rsid w:val="00941ED9"/>
    <w:rsid w:val="00942235"/>
    <w:rsid w:val="00942393"/>
    <w:rsid w:val="00942F92"/>
    <w:rsid w:val="0094325C"/>
    <w:rsid w:val="009436DD"/>
    <w:rsid w:val="00943824"/>
    <w:rsid w:val="00943B5D"/>
    <w:rsid w:val="009441E7"/>
    <w:rsid w:val="00944364"/>
    <w:rsid w:val="009447CC"/>
    <w:rsid w:val="00944A69"/>
    <w:rsid w:val="00945A5B"/>
    <w:rsid w:val="00945F73"/>
    <w:rsid w:val="00946189"/>
    <w:rsid w:val="00946854"/>
    <w:rsid w:val="00946CC9"/>
    <w:rsid w:val="00947C0C"/>
    <w:rsid w:val="00947F42"/>
    <w:rsid w:val="009500D1"/>
    <w:rsid w:val="00950558"/>
    <w:rsid w:val="009508BA"/>
    <w:rsid w:val="00950A0A"/>
    <w:rsid w:val="00951380"/>
    <w:rsid w:val="00951AA6"/>
    <w:rsid w:val="009521B1"/>
    <w:rsid w:val="009522D9"/>
    <w:rsid w:val="00952667"/>
    <w:rsid w:val="009526FD"/>
    <w:rsid w:val="00952A4E"/>
    <w:rsid w:val="00953451"/>
    <w:rsid w:val="0095361B"/>
    <w:rsid w:val="00954360"/>
    <w:rsid w:val="009545D1"/>
    <w:rsid w:val="00954D3B"/>
    <w:rsid w:val="0095520D"/>
    <w:rsid w:val="0095596E"/>
    <w:rsid w:val="009560DC"/>
    <w:rsid w:val="00956591"/>
    <w:rsid w:val="00956F40"/>
    <w:rsid w:val="00957397"/>
    <w:rsid w:val="00957625"/>
    <w:rsid w:val="00957820"/>
    <w:rsid w:val="009600A7"/>
    <w:rsid w:val="0096011C"/>
    <w:rsid w:val="00960C92"/>
    <w:rsid w:val="0096153E"/>
    <w:rsid w:val="0096248C"/>
    <w:rsid w:val="00962574"/>
    <w:rsid w:val="0096295E"/>
    <w:rsid w:val="00962FB8"/>
    <w:rsid w:val="0096302F"/>
    <w:rsid w:val="009632B6"/>
    <w:rsid w:val="00963458"/>
    <w:rsid w:val="009645C7"/>
    <w:rsid w:val="009647F5"/>
    <w:rsid w:val="00964C81"/>
    <w:rsid w:val="0096541D"/>
    <w:rsid w:val="00965829"/>
    <w:rsid w:val="00966021"/>
    <w:rsid w:val="0096656F"/>
    <w:rsid w:val="009665EF"/>
    <w:rsid w:val="00966E81"/>
    <w:rsid w:val="00966F14"/>
    <w:rsid w:val="009673DF"/>
    <w:rsid w:val="00967A27"/>
    <w:rsid w:val="00967A89"/>
    <w:rsid w:val="00967B6C"/>
    <w:rsid w:val="00967E46"/>
    <w:rsid w:val="00970163"/>
    <w:rsid w:val="00970447"/>
    <w:rsid w:val="00970786"/>
    <w:rsid w:val="0097250E"/>
    <w:rsid w:val="00972A80"/>
    <w:rsid w:val="00972DAD"/>
    <w:rsid w:val="009732BA"/>
    <w:rsid w:val="00973FC6"/>
    <w:rsid w:val="0097424E"/>
    <w:rsid w:val="00974694"/>
    <w:rsid w:val="00974B45"/>
    <w:rsid w:val="009750C2"/>
    <w:rsid w:val="009756BA"/>
    <w:rsid w:val="00976749"/>
    <w:rsid w:val="0097727C"/>
    <w:rsid w:val="00977A60"/>
    <w:rsid w:val="0098094A"/>
    <w:rsid w:val="00981030"/>
    <w:rsid w:val="00981076"/>
    <w:rsid w:val="00981178"/>
    <w:rsid w:val="00981B7B"/>
    <w:rsid w:val="009821EF"/>
    <w:rsid w:val="00982309"/>
    <w:rsid w:val="00982D22"/>
    <w:rsid w:val="009835DD"/>
    <w:rsid w:val="00983AC0"/>
    <w:rsid w:val="00983F86"/>
    <w:rsid w:val="00984220"/>
    <w:rsid w:val="00984CE1"/>
    <w:rsid w:val="00984D64"/>
    <w:rsid w:val="00985775"/>
    <w:rsid w:val="00985F26"/>
    <w:rsid w:val="00987482"/>
    <w:rsid w:val="009877A4"/>
    <w:rsid w:val="00991111"/>
    <w:rsid w:val="00991A1F"/>
    <w:rsid w:val="00991A99"/>
    <w:rsid w:val="00991F38"/>
    <w:rsid w:val="00992A77"/>
    <w:rsid w:val="00992CFD"/>
    <w:rsid w:val="009935CC"/>
    <w:rsid w:val="0099562B"/>
    <w:rsid w:val="0099639F"/>
    <w:rsid w:val="00996907"/>
    <w:rsid w:val="00996DFA"/>
    <w:rsid w:val="00997482"/>
    <w:rsid w:val="00997A7B"/>
    <w:rsid w:val="00997DE9"/>
    <w:rsid w:val="009A1007"/>
    <w:rsid w:val="009A12DF"/>
    <w:rsid w:val="009A1C22"/>
    <w:rsid w:val="009A1C5B"/>
    <w:rsid w:val="009A1EAD"/>
    <w:rsid w:val="009A1F15"/>
    <w:rsid w:val="009A2FCA"/>
    <w:rsid w:val="009A326D"/>
    <w:rsid w:val="009A4529"/>
    <w:rsid w:val="009A4711"/>
    <w:rsid w:val="009A4B76"/>
    <w:rsid w:val="009A4D43"/>
    <w:rsid w:val="009A547D"/>
    <w:rsid w:val="009A55C5"/>
    <w:rsid w:val="009A56DA"/>
    <w:rsid w:val="009A606F"/>
    <w:rsid w:val="009A6D6A"/>
    <w:rsid w:val="009A73CE"/>
    <w:rsid w:val="009A7978"/>
    <w:rsid w:val="009A7997"/>
    <w:rsid w:val="009A7B15"/>
    <w:rsid w:val="009A7BD6"/>
    <w:rsid w:val="009A7CF5"/>
    <w:rsid w:val="009A7EB4"/>
    <w:rsid w:val="009A7ECE"/>
    <w:rsid w:val="009B001B"/>
    <w:rsid w:val="009B0121"/>
    <w:rsid w:val="009B018D"/>
    <w:rsid w:val="009B02DB"/>
    <w:rsid w:val="009B0E55"/>
    <w:rsid w:val="009B1062"/>
    <w:rsid w:val="009B17A7"/>
    <w:rsid w:val="009B2561"/>
    <w:rsid w:val="009B2825"/>
    <w:rsid w:val="009B33F6"/>
    <w:rsid w:val="009B3E37"/>
    <w:rsid w:val="009B49E9"/>
    <w:rsid w:val="009B50BB"/>
    <w:rsid w:val="009B5709"/>
    <w:rsid w:val="009B57DC"/>
    <w:rsid w:val="009B64FB"/>
    <w:rsid w:val="009B75C9"/>
    <w:rsid w:val="009C06F3"/>
    <w:rsid w:val="009C1C5D"/>
    <w:rsid w:val="009C296F"/>
    <w:rsid w:val="009C2D74"/>
    <w:rsid w:val="009C3BBA"/>
    <w:rsid w:val="009C3C7F"/>
    <w:rsid w:val="009C4687"/>
    <w:rsid w:val="009C57BF"/>
    <w:rsid w:val="009C5E60"/>
    <w:rsid w:val="009C6E70"/>
    <w:rsid w:val="009C6FD2"/>
    <w:rsid w:val="009C7D52"/>
    <w:rsid w:val="009D03C5"/>
    <w:rsid w:val="009D06C6"/>
    <w:rsid w:val="009D08B7"/>
    <w:rsid w:val="009D08C1"/>
    <w:rsid w:val="009D0C4C"/>
    <w:rsid w:val="009D0CA3"/>
    <w:rsid w:val="009D1175"/>
    <w:rsid w:val="009D1496"/>
    <w:rsid w:val="009D21E9"/>
    <w:rsid w:val="009D283E"/>
    <w:rsid w:val="009D32E2"/>
    <w:rsid w:val="009D33D7"/>
    <w:rsid w:val="009D3751"/>
    <w:rsid w:val="009D393E"/>
    <w:rsid w:val="009D4137"/>
    <w:rsid w:val="009D4338"/>
    <w:rsid w:val="009D528E"/>
    <w:rsid w:val="009D5D00"/>
    <w:rsid w:val="009D65DC"/>
    <w:rsid w:val="009D67A3"/>
    <w:rsid w:val="009D7584"/>
    <w:rsid w:val="009D7979"/>
    <w:rsid w:val="009D7EC0"/>
    <w:rsid w:val="009E0511"/>
    <w:rsid w:val="009E071B"/>
    <w:rsid w:val="009E0F3B"/>
    <w:rsid w:val="009E0F75"/>
    <w:rsid w:val="009E10E4"/>
    <w:rsid w:val="009E11D2"/>
    <w:rsid w:val="009E145B"/>
    <w:rsid w:val="009E159F"/>
    <w:rsid w:val="009E17D0"/>
    <w:rsid w:val="009E18BE"/>
    <w:rsid w:val="009E21EC"/>
    <w:rsid w:val="009E32A0"/>
    <w:rsid w:val="009E42B1"/>
    <w:rsid w:val="009E4493"/>
    <w:rsid w:val="009E4BE6"/>
    <w:rsid w:val="009E5467"/>
    <w:rsid w:val="009E5596"/>
    <w:rsid w:val="009E5AC1"/>
    <w:rsid w:val="009E5EF8"/>
    <w:rsid w:val="009E6202"/>
    <w:rsid w:val="009E6EBD"/>
    <w:rsid w:val="009E738B"/>
    <w:rsid w:val="009E7EB2"/>
    <w:rsid w:val="009F00A7"/>
    <w:rsid w:val="009F0C29"/>
    <w:rsid w:val="009F13FB"/>
    <w:rsid w:val="009F155D"/>
    <w:rsid w:val="009F21DB"/>
    <w:rsid w:val="009F2289"/>
    <w:rsid w:val="009F3ADA"/>
    <w:rsid w:val="009F547C"/>
    <w:rsid w:val="009F59A2"/>
    <w:rsid w:val="009F5AB5"/>
    <w:rsid w:val="009F5ED9"/>
    <w:rsid w:val="009F6192"/>
    <w:rsid w:val="009F6D06"/>
    <w:rsid w:val="009F77DB"/>
    <w:rsid w:val="009F78F8"/>
    <w:rsid w:val="009F7B00"/>
    <w:rsid w:val="009F7B12"/>
    <w:rsid w:val="009F7F4E"/>
    <w:rsid w:val="00A00F21"/>
    <w:rsid w:val="00A01723"/>
    <w:rsid w:val="00A0182F"/>
    <w:rsid w:val="00A022AF"/>
    <w:rsid w:val="00A02588"/>
    <w:rsid w:val="00A027F9"/>
    <w:rsid w:val="00A028E6"/>
    <w:rsid w:val="00A02A6B"/>
    <w:rsid w:val="00A02BF3"/>
    <w:rsid w:val="00A02D37"/>
    <w:rsid w:val="00A02F91"/>
    <w:rsid w:val="00A02FEE"/>
    <w:rsid w:val="00A03ABE"/>
    <w:rsid w:val="00A03DB3"/>
    <w:rsid w:val="00A04021"/>
    <w:rsid w:val="00A052FF"/>
    <w:rsid w:val="00A05739"/>
    <w:rsid w:val="00A05DBB"/>
    <w:rsid w:val="00A064A4"/>
    <w:rsid w:val="00A06538"/>
    <w:rsid w:val="00A069BF"/>
    <w:rsid w:val="00A0729F"/>
    <w:rsid w:val="00A076F6"/>
    <w:rsid w:val="00A07908"/>
    <w:rsid w:val="00A07F2E"/>
    <w:rsid w:val="00A103E2"/>
    <w:rsid w:val="00A1070D"/>
    <w:rsid w:val="00A11837"/>
    <w:rsid w:val="00A12367"/>
    <w:rsid w:val="00A1256B"/>
    <w:rsid w:val="00A12D62"/>
    <w:rsid w:val="00A134C4"/>
    <w:rsid w:val="00A13BA9"/>
    <w:rsid w:val="00A13E2B"/>
    <w:rsid w:val="00A14740"/>
    <w:rsid w:val="00A147DD"/>
    <w:rsid w:val="00A14CD3"/>
    <w:rsid w:val="00A15343"/>
    <w:rsid w:val="00A1558E"/>
    <w:rsid w:val="00A1569D"/>
    <w:rsid w:val="00A15EDB"/>
    <w:rsid w:val="00A16125"/>
    <w:rsid w:val="00A162C0"/>
    <w:rsid w:val="00A16392"/>
    <w:rsid w:val="00A16C87"/>
    <w:rsid w:val="00A172F8"/>
    <w:rsid w:val="00A173FC"/>
    <w:rsid w:val="00A2009F"/>
    <w:rsid w:val="00A2013B"/>
    <w:rsid w:val="00A209B5"/>
    <w:rsid w:val="00A209EC"/>
    <w:rsid w:val="00A20C65"/>
    <w:rsid w:val="00A21140"/>
    <w:rsid w:val="00A22C7D"/>
    <w:rsid w:val="00A23504"/>
    <w:rsid w:val="00A2360A"/>
    <w:rsid w:val="00A23690"/>
    <w:rsid w:val="00A23AFF"/>
    <w:rsid w:val="00A24D7C"/>
    <w:rsid w:val="00A252FA"/>
    <w:rsid w:val="00A255B7"/>
    <w:rsid w:val="00A25A9B"/>
    <w:rsid w:val="00A25D89"/>
    <w:rsid w:val="00A26E0D"/>
    <w:rsid w:val="00A26ED6"/>
    <w:rsid w:val="00A271A2"/>
    <w:rsid w:val="00A27799"/>
    <w:rsid w:val="00A27B2D"/>
    <w:rsid w:val="00A27FFA"/>
    <w:rsid w:val="00A30713"/>
    <w:rsid w:val="00A30F5C"/>
    <w:rsid w:val="00A311E3"/>
    <w:rsid w:val="00A3190B"/>
    <w:rsid w:val="00A31B5C"/>
    <w:rsid w:val="00A3323A"/>
    <w:rsid w:val="00A33AA0"/>
    <w:rsid w:val="00A33DA9"/>
    <w:rsid w:val="00A34F3B"/>
    <w:rsid w:val="00A354D0"/>
    <w:rsid w:val="00A35AE8"/>
    <w:rsid w:val="00A35B90"/>
    <w:rsid w:val="00A35E0B"/>
    <w:rsid w:val="00A36A5D"/>
    <w:rsid w:val="00A36E96"/>
    <w:rsid w:val="00A37575"/>
    <w:rsid w:val="00A4020A"/>
    <w:rsid w:val="00A402FB"/>
    <w:rsid w:val="00A4037E"/>
    <w:rsid w:val="00A407B4"/>
    <w:rsid w:val="00A41623"/>
    <w:rsid w:val="00A42FE9"/>
    <w:rsid w:val="00A4300B"/>
    <w:rsid w:val="00A43141"/>
    <w:rsid w:val="00A4338E"/>
    <w:rsid w:val="00A4350D"/>
    <w:rsid w:val="00A4357B"/>
    <w:rsid w:val="00A44720"/>
    <w:rsid w:val="00A4473B"/>
    <w:rsid w:val="00A44BD4"/>
    <w:rsid w:val="00A458DC"/>
    <w:rsid w:val="00A46245"/>
    <w:rsid w:val="00A46255"/>
    <w:rsid w:val="00A465B4"/>
    <w:rsid w:val="00A4676E"/>
    <w:rsid w:val="00A472DD"/>
    <w:rsid w:val="00A478A1"/>
    <w:rsid w:val="00A50F33"/>
    <w:rsid w:val="00A51CB5"/>
    <w:rsid w:val="00A52235"/>
    <w:rsid w:val="00A52369"/>
    <w:rsid w:val="00A5316F"/>
    <w:rsid w:val="00A55E56"/>
    <w:rsid w:val="00A56540"/>
    <w:rsid w:val="00A56DA3"/>
    <w:rsid w:val="00A571A5"/>
    <w:rsid w:val="00A5738D"/>
    <w:rsid w:val="00A57FE7"/>
    <w:rsid w:val="00A60252"/>
    <w:rsid w:val="00A60AD8"/>
    <w:rsid w:val="00A613CA"/>
    <w:rsid w:val="00A61E43"/>
    <w:rsid w:val="00A63395"/>
    <w:rsid w:val="00A6476A"/>
    <w:rsid w:val="00A64BAD"/>
    <w:rsid w:val="00A65232"/>
    <w:rsid w:val="00A661A5"/>
    <w:rsid w:val="00A661B4"/>
    <w:rsid w:val="00A668BD"/>
    <w:rsid w:val="00A66901"/>
    <w:rsid w:val="00A669E5"/>
    <w:rsid w:val="00A66B5A"/>
    <w:rsid w:val="00A6710C"/>
    <w:rsid w:val="00A67891"/>
    <w:rsid w:val="00A67940"/>
    <w:rsid w:val="00A67E47"/>
    <w:rsid w:val="00A70773"/>
    <w:rsid w:val="00A71708"/>
    <w:rsid w:val="00A719C0"/>
    <w:rsid w:val="00A71B95"/>
    <w:rsid w:val="00A7294F"/>
    <w:rsid w:val="00A73089"/>
    <w:rsid w:val="00A7371D"/>
    <w:rsid w:val="00A7398E"/>
    <w:rsid w:val="00A73DB7"/>
    <w:rsid w:val="00A743F2"/>
    <w:rsid w:val="00A74F25"/>
    <w:rsid w:val="00A755D6"/>
    <w:rsid w:val="00A75D04"/>
    <w:rsid w:val="00A761CF"/>
    <w:rsid w:val="00A7642E"/>
    <w:rsid w:val="00A76491"/>
    <w:rsid w:val="00A7669D"/>
    <w:rsid w:val="00A76843"/>
    <w:rsid w:val="00A76CDD"/>
    <w:rsid w:val="00A77224"/>
    <w:rsid w:val="00A810C9"/>
    <w:rsid w:val="00A81577"/>
    <w:rsid w:val="00A81685"/>
    <w:rsid w:val="00A81707"/>
    <w:rsid w:val="00A81E12"/>
    <w:rsid w:val="00A82472"/>
    <w:rsid w:val="00A825FC"/>
    <w:rsid w:val="00A832BC"/>
    <w:rsid w:val="00A833F1"/>
    <w:rsid w:val="00A835C2"/>
    <w:rsid w:val="00A83CA7"/>
    <w:rsid w:val="00A844DB"/>
    <w:rsid w:val="00A84825"/>
    <w:rsid w:val="00A84E41"/>
    <w:rsid w:val="00A853A6"/>
    <w:rsid w:val="00A85B98"/>
    <w:rsid w:val="00A8603E"/>
    <w:rsid w:val="00A86C65"/>
    <w:rsid w:val="00A87027"/>
    <w:rsid w:val="00A8725B"/>
    <w:rsid w:val="00A90D66"/>
    <w:rsid w:val="00A918C6"/>
    <w:rsid w:val="00A91DC4"/>
    <w:rsid w:val="00A9226F"/>
    <w:rsid w:val="00A92669"/>
    <w:rsid w:val="00A92713"/>
    <w:rsid w:val="00A92ADE"/>
    <w:rsid w:val="00A9337D"/>
    <w:rsid w:val="00A94062"/>
    <w:rsid w:val="00A94465"/>
    <w:rsid w:val="00A94D73"/>
    <w:rsid w:val="00A95065"/>
    <w:rsid w:val="00A97C8A"/>
    <w:rsid w:val="00AA01D2"/>
    <w:rsid w:val="00AA0AA8"/>
    <w:rsid w:val="00AA14FB"/>
    <w:rsid w:val="00AA1542"/>
    <w:rsid w:val="00AA165B"/>
    <w:rsid w:val="00AA1E55"/>
    <w:rsid w:val="00AA2A2B"/>
    <w:rsid w:val="00AA2A31"/>
    <w:rsid w:val="00AA2E98"/>
    <w:rsid w:val="00AA3C78"/>
    <w:rsid w:val="00AA3F64"/>
    <w:rsid w:val="00AA4312"/>
    <w:rsid w:val="00AA4B6A"/>
    <w:rsid w:val="00AA51ED"/>
    <w:rsid w:val="00AA577A"/>
    <w:rsid w:val="00AA5B48"/>
    <w:rsid w:val="00AA5BEE"/>
    <w:rsid w:val="00AA5C90"/>
    <w:rsid w:val="00AA5CE4"/>
    <w:rsid w:val="00AA5DB5"/>
    <w:rsid w:val="00AA5F33"/>
    <w:rsid w:val="00AA625B"/>
    <w:rsid w:val="00AA7F95"/>
    <w:rsid w:val="00AB0256"/>
    <w:rsid w:val="00AB04B0"/>
    <w:rsid w:val="00AB07D5"/>
    <w:rsid w:val="00AB0CB3"/>
    <w:rsid w:val="00AB0D38"/>
    <w:rsid w:val="00AB0FD2"/>
    <w:rsid w:val="00AB1291"/>
    <w:rsid w:val="00AB12E9"/>
    <w:rsid w:val="00AB14B3"/>
    <w:rsid w:val="00AB172E"/>
    <w:rsid w:val="00AB1D11"/>
    <w:rsid w:val="00AB21E9"/>
    <w:rsid w:val="00AB248C"/>
    <w:rsid w:val="00AB286B"/>
    <w:rsid w:val="00AB2B61"/>
    <w:rsid w:val="00AB37AC"/>
    <w:rsid w:val="00AB3881"/>
    <w:rsid w:val="00AB3BD9"/>
    <w:rsid w:val="00AB3DEB"/>
    <w:rsid w:val="00AB3F23"/>
    <w:rsid w:val="00AB4951"/>
    <w:rsid w:val="00AB645A"/>
    <w:rsid w:val="00AB6CCF"/>
    <w:rsid w:val="00AB6DEC"/>
    <w:rsid w:val="00AC0513"/>
    <w:rsid w:val="00AC0900"/>
    <w:rsid w:val="00AC0A3E"/>
    <w:rsid w:val="00AC1178"/>
    <w:rsid w:val="00AC12DD"/>
    <w:rsid w:val="00AC153F"/>
    <w:rsid w:val="00AC3397"/>
    <w:rsid w:val="00AC3943"/>
    <w:rsid w:val="00AC3B11"/>
    <w:rsid w:val="00AC3D32"/>
    <w:rsid w:val="00AC43A6"/>
    <w:rsid w:val="00AC46EE"/>
    <w:rsid w:val="00AC4768"/>
    <w:rsid w:val="00AC4AE8"/>
    <w:rsid w:val="00AC4AF9"/>
    <w:rsid w:val="00AC5903"/>
    <w:rsid w:val="00AC6569"/>
    <w:rsid w:val="00AC77CF"/>
    <w:rsid w:val="00AC7B6E"/>
    <w:rsid w:val="00AD0079"/>
    <w:rsid w:val="00AD06EC"/>
    <w:rsid w:val="00AD1049"/>
    <w:rsid w:val="00AD1E99"/>
    <w:rsid w:val="00AD1F33"/>
    <w:rsid w:val="00AD2718"/>
    <w:rsid w:val="00AD3470"/>
    <w:rsid w:val="00AD4626"/>
    <w:rsid w:val="00AD5BA0"/>
    <w:rsid w:val="00AD5CD4"/>
    <w:rsid w:val="00AD6471"/>
    <w:rsid w:val="00AD65E9"/>
    <w:rsid w:val="00AD6B13"/>
    <w:rsid w:val="00AD7929"/>
    <w:rsid w:val="00AD79D9"/>
    <w:rsid w:val="00AD79DB"/>
    <w:rsid w:val="00AD7AA7"/>
    <w:rsid w:val="00AD7AD9"/>
    <w:rsid w:val="00AE02A5"/>
    <w:rsid w:val="00AE07CB"/>
    <w:rsid w:val="00AE08A5"/>
    <w:rsid w:val="00AE22B5"/>
    <w:rsid w:val="00AE2B83"/>
    <w:rsid w:val="00AE307E"/>
    <w:rsid w:val="00AE315B"/>
    <w:rsid w:val="00AE324C"/>
    <w:rsid w:val="00AE3627"/>
    <w:rsid w:val="00AE4034"/>
    <w:rsid w:val="00AE417E"/>
    <w:rsid w:val="00AE4469"/>
    <w:rsid w:val="00AE54A0"/>
    <w:rsid w:val="00AE6424"/>
    <w:rsid w:val="00AE6537"/>
    <w:rsid w:val="00AE6778"/>
    <w:rsid w:val="00AE6906"/>
    <w:rsid w:val="00AE707D"/>
    <w:rsid w:val="00AE70E4"/>
    <w:rsid w:val="00AE7102"/>
    <w:rsid w:val="00AE7227"/>
    <w:rsid w:val="00AE73EC"/>
    <w:rsid w:val="00AE7541"/>
    <w:rsid w:val="00AF1B66"/>
    <w:rsid w:val="00AF2349"/>
    <w:rsid w:val="00AF331C"/>
    <w:rsid w:val="00AF38E7"/>
    <w:rsid w:val="00AF38EC"/>
    <w:rsid w:val="00AF3C53"/>
    <w:rsid w:val="00AF3E54"/>
    <w:rsid w:val="00AF5716"/>
    <w:rsid w:val="00AF57EF"/>
    <w:rsid w:val="00AF6177"/>
    <w:rsid w:val="00AF642B"/>
    <w:rsid w:val="00AF6901"/>
    <w:rsid w:val="00AF7679"/>
    <w:rsid w:val="00B00030"/>
    <w:rsid w:val="00B0073B"/>
    <w:rsid w:val="00B012D1"/>
    <w:rsid w:val="00B016EA"/>
    <w:rsid w:val="00B01D57"/>
    <w:rsid w:val="00B01FAA"/>
    <w:rsid w:val="00B020D0"/>
    <w:rsid w:val="00B02874"/>
    <w:rsid w:val="00B02A43"/>
    <w:rsid w:val="00B02A81"/>
    <w:rsid w:val="00B02C53"/>
    <w:rsid w:val="00B03375"/>
    <w:rsid w:val="00B045C5"/>
    <w:rsid w:val="00B050C5"/>
    <w:rsid w:val="00B05F0F"/>
    <w:rsid w:val="00B066C8"/>
    <w:rsid w:val="00B06916"/>
    <w:rsid w:val="00B07188"/>
    <w:rsid w:val="00B07595"/>
    <w:rsid w:val="00B07C0F"/>
    <w:rsid w:val="00B11057"/>
    <w:rsid w:val="00B13060"/>
    <w:rsid w:val="00B130B7"/>
    <w:rsid w:val="00B13431"/>
    <w:rsid w:val="00B1419B"/>
    <w:rsid w:val="00B14FAA"/>
    <w:rsid w:val="00B15823"/>
    <w:rsid w:val="00B15A0D"/>
    <w:rsid w:val="00B15AB9"/>
    <w:rsid w:val="00B15CA7"/>
    <w:rsid w:val="00B163BC"/>
    <w:rsid w:val="00B16537"/>
    <w:rsid w:val="00B16BE0"/>
    <w:rsid w:val="00B17988"/>
    <w:rsid w:val="00B20498"/>
    <w:rsid w:val="00B20E38"/>
    <w:rsid w:val="00B21266"/>
    <w:rsid w:val="00B21485"/>
    <w:rsid w:val="00B21748"/>
    <w:rsid w:val="00B2225D"/>
    <w:rsid w:val="00B22960"/>
    <w:rsid w:val="00B23B3D"/>
    <w:rsid w:val="00B23CEB"/>
    <w:rsid w:val="00B23DC4"/>
    <w:rsid w:val="00B24307"/>
    <w:rsid w:val="00B24435"/>
    <w:rsid w:val="00B26DFB"/>
    <w:rsid w:val="00B26FBE"/>
    <w:rsid w:val="00B27189"/>
    <w:rsid w:val="00B278EE"/>
    <w:rsid w:val="00B27D06"/>
    <w:rsid w:val="00B27F45"/>
    <w:rsid w:val="00B30BB1"/>
    <w:rsid w:val="00B30BD7"/>
    <w:rsid w:val="00B30EB6"/>
    <w:rsid w:val="00B3100E"/>
    <w:rsid w:val="00B312B4"/>
    <w:rsid w:val="00B31B5B"/>
    <w:rsid w:val="00B31B74"/>
    <w:rsid w:val="00B31BC6"/>
    <w:rsid w:val="00B31DD7"/>
    <w:rsid w:val="00B32184"/>
    <w:rsid w:val="00B323A6"/>
    <w:rsid w:val="00B326C1"/>
    <w:rsid w:val="00B327F9"/>
    <w:rsid w:val="00B32E5A"/>
    <w:rsid w:val="00B33690"/>
    <w:rsid w:val="00B33898"/>
    <w:rsid w:val="00B33EDD"/>
    <w:rsid w:val="00B34414"/>
    <w:rsid w:val="00B34511"/>
    <w:rsid w:val="00B346AA"/>
    <w:rsid w:val="00B348D3"/>
    <w:rsid w:val="00B34ECE"/>
    <w:rsid w:val="00B34FD5"/>
    <w:rsid w:val="00B35281"/>
    <w:rsid w:val="00B35A43"/>
    <w:rsid w:val="00B364B8"/>
    <w:rsid w:val="00B36C6F"/>
    <w:rsid w:val="00B37692"/>
    <w:rsid w:val="00B37A25"/>
    <w:rsid w:val="00B402EB"/>
    <w:rsid w:val="00B41E41"/>
    <w:rsid w:val="00B420CC"/>
    <w:rsid w:val="00B4359E"/>
    <w:rsid w:val="00B436EF"/>
    <w:rsid w:val="00B43F06"/>
    <w:rsid w:val="00B43F6A"/>
    <w:rsid w:val="00B44126"/>
    <w:rsid w:val="00B445B0"/>
    <w:rsid w:val="00B450B6"/>
    <w:rsid w:val="00B45B57"/>
    <w:rsid w:val="00B466B5"/>
    <w:rsid w:val="00B46751"/>
    <w:rsid w:val="00B50087"/>
    <w:rsid w:val="00B5036E"/>
    <w:rsid w:val="00B503B5"/>
    <w:rsid w:val="00B5045A"/>
    <w:rsid w:val="00B505F7"/>
    <w:rsid w:val="00B524B4"/>
    <w:rsid w:val="00B526DF"/>
    <w:rsid w:val="00B52A38"/>
    <w:rsid w:val="00B52E00"/>
    <w:rsid w:val="00B533AD"/>
    <w:rsid w:val="00B5349D"/>
    <w:rsid w:val="00B53A53"/>
    <w:rsid w:val="00B53D60"/>
    <w:rsid w:val="00B541A5"/>
    <w:rsid w:val="00B54A81"/>
    <w:rsid w:val="00B54C2C"/>
    <w:rsid w:val="00B54D6D"/>
    <w:rsid w:val="00B5507D"/>
    <w:rsid w:val="00B56839"/>
    <w:rsid w:val="00B56849"/>
    <w:rsid w:val="00B56D02"/>
    <w:rsid w:val="00B57045"/>
    <w:rsid w:val="00B57407"/>
    <w:rsid w:val="00B57DE4"/>
    <w:rsid w:val="00B6056B"/>
    <w:rsid w:val="00B614FF"/>
    <w:rsid w:val="00B63EC3"/>
    <w:rsid w:val="00B64423"/>
    <w:rsid w:val="00B64F2C"/>
    <w:rsid w:val="00B65CE5"/>
    <w:rsid w:val="00B65FEA"/>
    <w:rsid w:val="00B668E4"/>
    <w:rsid w:val="00B673E3"/>
    <w:rsid w:val="00B67C8A"/>
    <w:rsid w:val="00B70914"/>
    <w:rsid w:val="00B70C39"/>
    <w:rsid w:val="00B70CCF"/>
    <w:rsid w:val="00B713A9"/>
    <w:rsid w:val="00B7190E"/>
    <w:rsid w:val="00B71A82"/>
    <w:rsid w:val="00B71FE8"/>
    <w:rsid w:val="00B723E9"/>
    <w:rsid w:val="00B72C1B"/>
    <w:rsid w:val="00B72F49"/>
    <w:rsid w:val="00B72F86"/>
    <w:rsid w:val="00B734CF"/>
    <w:rsid w:val="00B735C9"/>
    <w:rsid w:val="00B73B2E"/>
    <w:rsid w:val="00B73FB5"/>
    <w:rsid w:val="00B7473C"/>
    <w:rsid w:val="00B75527"/>
    <w:rsid w:val="00B755E0"/>
    <w:rsid w:val="00B76E7A"/>
    <w:rsid w:val="00B8013D"/>
    <w:rsid w:val="00B80677"/>
    <w:rsid w:val="00B80A14"/>
    <w:rsid w:val="00B817AE"/>
    <w:rsid w:val="00B81878"/>
    <w:rsid w:val="00B837FB"/>
    <w:rsid w:val="00B83A65"/>
    <w:rsid w:val="00B83AAB"/>
    <w:rsid w:val="00B84D30"/>
    <w:rsid w:val="00B8500F"/>
    <w:rsid w:val="00B85968"/>
    <w:rsid w:val="00B85BEB"/>
    <w:rsid w:val="00B85FF4"/>
    <w:rsid w:val="00B868D7"/>
    <w:rsid w:val="00B86ED1"/>
    <w:rsid w:val="00B86EE6"/>
    <w:rsid w:val="00B87816"/>
    <w:rsid w:val="00B87C92"/>
    <w:rsid w:val="00B87D97"/>
    <w:rsid w:val="00B87E3A"/>
    <w:rsid w:val="00B90169"/>
    <w:rsid w:val="00B903A6"/>
    <w:rsid w:val="00B91289"/>
    <w:rsid w:val="00B91526"/>
    <w:rsid w:val="00B9155C"/>
    <w:rsid w:val="00B91B1C"/>
    <w:rsid w:val="00B91DAF"/>
    <w:rsid w:val="00B91F29"/>
    <w:rsid w:val="00B92ED0"/>
    <w:rsid w:val="00B938BB"/>
    <w:rsid w:val="00B93D4C"/>
    <w:rsid w:val="00B94606"/>
    <w:rsid w:val="00B955EE"/>
    <w:rsid w:val="00B95E2F"/>
    <w:rsid w:val="00B9624F"/>
    <w:rsid w:val="00B96432"/>
    <w:rsid w:val="00B96525"/>
    <w:rsid w:val="00B96E67"/>
    <w:rsid w:val="00B97D23"/>
    <w:rsid w:val="00BA1206"/>
    <w:rsid w:val="00BA1ABB"/>
    <w:rsid w:val="00BA1CF7"/>
    <w:rsid w:val="00BA2795"/>
    <w:rsid w:val="00BA2A53"/>
    <w:rsid w:val="00BA2B36"/>
    <w:rsid w:val="00BA34E9"/>
    <w:rsid w:val="00BA354B"/>
    <w:rsid w:val="00BA362C"/>
    <w:rsid w:val="00BA3FEA"/>
    <w:rsid w:val="00BA415D"/>
    <w:rsid w:val="00BA4D7F"/>
    <w:rsid w:val="00BA51F6"/>
    <w:rsid w:val="00BA5281"/>
    <w:rsid w:val="00BA6183"/>
    <w:rsid w:val="00BA7465"/>
    <w:rsid w:val="00BA74A0"/>
    <w:rsid w:val="00BB006B"/>
    <w:rsid w:val="00BB1003"/>
    <w:rsid w:val="00BB1539"/>
    <w:rsid w:val="00BB1CBE"/>
    <w:rsid w:val="00BB1E2C"/>
    <w:rsid w:val="00BB28B7"/>
    <w:rsid w:val="00BB2ACD"/>
    <w:rsid w:val="00BB34FF"/>
    <w:rsid w:val="00BB3B15"/>
    <w:rsid w:val="00BB3E51"/>
    <w:rsid w:val="00BB43D8"/>
    <w:rsid w:val="00BB460C"/>
    <w:rsid w:val="00BB4986"/>
    <w:rsid w:val="00BB4EA7"/>
    <w:rsid w:val="00BB5915"/>
    <w:rsid w:val="00BB6DB5"/>
    <w:rsid w:val="00BB7E30"/>
    <w:rsid w:val="00BC03D1"/>
    <w:rsid w:val="00BC0533"/>
    <w:rsid w:val="00BC09EC"/>
    <w:rsid w:val="00BC0FD1"/>
    <w:rsid w:val="00BC2D12"/>
    <w:rsid w:val="00BC2DA8"/>
    <w:rsid w:val="00BC2DC5"/>
    <w:rsid w:val="00BC328A"/>
    <w:rsid w:val="00BC33B0"/>
    <w:rsid w:val="00BC37AE"/>
    <w:rsid w:val="00BC3F14"/>
    <w:rsid w:val="00BC401E"/>
    <w:rsid w:val="00BC40B1"/>
    <w:rsid w:val="00BC42B0"/>
    <w:rsid w:val="00BC44C8"/>
    <w:rsid w:val="00BC4599"/>
    <w:rsid w:val="00BC5240"/>
    <w:rsid w:val="00BC56C7"/>
    <w:rsid w:val="00BC59F2"/>
    <w:rsid w:val="00BC60CC"/>
    <w:rsid w:val="00BC65AD"/>
    <w:rsid w:val="00BC68C9"/>
    <w:rsid w:val="00BC6DD3"/>
    <w:rsid w:val="00BC7226"/>
    <w:rsid w:val="00BC7248"/>
    <w:rsid w:val="00BC7950"/>
    <w:rsid w:val="00BD0D88"/>
    <w:rsid w:val="00BD1692"/>
    <w:rsid w:val="00BD1E32"/>
    <w:rsid w:val="00BD21BA"/>
    <w:rsid w:val="00BD2C87"/>
    <w:rsid w:val="00BD37FF"/>
    <w:rsid w:val="00BD3EE4"/>
    <w:rsid w:val="00BD464B"/>
    <w:rsid w:val="00BD5603"/>
    <w:rsid w:val="00BD660B"/>
    <w:rsid w:val="00BD6C94"/>
    <w:rsid w:val="00BD6D10"/>
    <w:rsid w:val="00BD6DAF"/>
    <w:rsid w:val="00BD7553"/>
    <w:rsid w:val="00BD780A"/>
    <w:rsid w:val="00BD7842"/>
    <w:rsid w:val="00BD7DE7"/>
    <w:rsid w:val="00BD7E09"/>
    <w:rsid w:val="00BE02B2"/>
    <w:rsid w:val="00BE0937"/>
    <w:rsid w:val="00BE0E73"/>
    <w:rsid w:val="00BE1423"/>
    <w:rsid w:val="00BE247D"/>
    <w:rsid w:val="00BE2803"/>
    <w:rsid w:val="00BE3C10"/>
    <w:rsid w:val="00BE3D3B"/>
    <w:rsid w:val="00BE40D4"/>
    <w:rsid w:val="00BE434F"/>
    <w:rsid w:val="00BE4419"/>
    <w:rsid w:val="00BE48B6"/>
    <w:rsid w:val="00BE5070"/>
    <w:rsid w:val="00BE544C"/>
    <w:rsid w:val="00BE57E3"/>
    <w:rsid w:val="00BE5EB0"/>
    <w:rsid w:val="00BE5ED6"/>
    <w:rsid w:val="00BE696E"/>
    <w:rsid w:val="00BE6A70"/>
    <w:rsid w:val="00BF0285"/>
    <w:rsid w:val="00BF0F53"/>
    <w:rsid w:val="00BF14B9"/>
    <w:rsid w:val="00BF2419"/>
    <w:rsid w:val="00BF24DB"/>
    <w:rsid w:val="00BF2816"/>
    <w:rsid w:val="00BF33E6"/>
    <w:rsid w:val="00BF345C"/>
    <w:rsid w:val="00BF41DD"/>
    <w:rsid w:val="00BF4891"/>
    <w:rsid w:val="00BF53F2"/>
    <w:rsid w:val="00BF5671"/>
    <w:rsid w:val="00BF6511"/>
    <w:rsid w:val="00BF73BB"/>
    <w:rsid w:val="00BF764D"/>
    <w:rsid w:val="00C00153"/>
    <w:rsid w:val="00C00931"/>
    <w:rsid w:val="00C00A3A"/>
    <w:rsid w:val="00C00E53"/>
    <w:rsid w:val="00C0144E"/>
    <w:rsid w:val="00C01A9D"/>
    <w:rsid w:val="00C01B75"/>
    <w:rsid w:val="00C0236D"/>
    <w:rsid w:val="00C0349F"/>
    <w:rsid w:val="00C03C39"/>
    <w:rsid w:val="00C0431A"/>
    <w:rsid w:val="00C04493"/>
    <w:rsid w:val="00C0449D"/>
    <w:rsid w:val="00C04723"/>
    <w:rsid w:val="00C047F1"/>
    <w:rsid w:val="00C04F8E"/>
    <w:rsid w:val="00C0548D"/>
    <w:rsid w:val="00C058E4"/>
    <w:rsid w:val="00C063FA"/>
    <w:rsid w:val="00C06895"/>
    <w:rsid w:val="00C068A6"/>
    <w:rsid w:val="00C06C57"/>
    <w:rsid w:val="00C06FFA"/>
    <w:rsid w:val="00C07C2F"/>
    <w:rsid w:val="00C10C15"/>
    <w:rsid w:val="00C10F09"/>
    <w:rsid w:val="00C10FFB"/>
    <w:rsid w:val="00C113C0"/>
    <w:rsid w:val="00C113F2"/>
    <w:rsid w:val="00C11486"/>
    <w:rsid w:val="00C1194E"/>
    <w:rsid w:val="00C12289"/>
    <w:rsid w:val="00C12E3E"/>
    <w:rsid w:val="00C13664"/>
    <w:rsid w:val="00C13871"/>
    <w:rsid w:val="00C142BF"/>
    <w:rsid w:val="00C150C2"/>
    <w:rsid w:val="00C15388"/>
    <w:rsid w:val="00C155FC"/>
    <w:rsid w:val="00C15722"/>
    <w:rsid w:val="00C16180"/>
    <w:rsid w:val="00C1742C"/>
    <w:rsid w:val="00C175A2"/>
    <w:rsid w:val="00C200DC"/>
    <w:rsid w:val="00C20812"/>
    <w:rsid w:val="00C208CC"/>
    <w:rsid w:val="00C20F8A"/>
    <w:rsid w:val="00C22C39"/>
    <w:rsid w:val="00C23000"/>
    <w:rsid w:val="00C23040"/>
    <w:rsid w:val="00C242A4"/>
    <w:rsid w:val="00C25700"/>
    <w:rsid w:val="00C25969"/>
    <w:rsid w:val="00C25DAD"/>
    <w:rsid w:val="00C26833"/>
    <w:rsid w:val="00C26949"/>
    <w:rsid w:val="00C26A29"/>
    <w:rsid w:val="00C278DE"/>
    <w:rsid w:val="00C27E17"/>
    <w:rsid w:val="00C30415"/>
    <w:rsid w:val="00C3057C"/>
    <w:rsid w:val="00C31C00"/>
    <w:rsid w:val="00C31CF6"/>
    <w:rsid w:val="00C3273A"/>
    <w:rsid w:val="00C32A1F"/>
    <w:rsid w:val="00C32A6A"/>
    <w:rsid w:val="00C32A84"/>
    <w:rsid w:val="00C32F8F"/>
    <w:rsid w:val="00C3331F"/>
    <w:rsid w:val="00C343B7"/>
    <w:rsid w:val="00C3454F"/>
    <w:rsid w:val="00C347A1"/>
    <w:rsid w:val="00C34954"/>
    <w:rsid w:val="00C3570F"/>
    <w:rsid w:val="00C35913"/>
    <w:rsid w:val="00C362AE"/>
    <w:rsid w:val="00C36C47"/>
    <w:rsid w:val="00C3725D"/>
    <w:rsid w:val="00C377B7"/>
    <w:rsid w:val="00C403D7"/>
    <w:rsid w:val="00C40D3A"/>
    <w:rsid w:val="00C40F3F"/>
    <w:rsid w:val="00C41003"/>
    <w:rsid w:val="00C410B6"/>
    <w:rsid w:val="00C4140C"/>
    <w:rsid w:val="00C4159D"/>
    <w:rsid w:val="00C41BDE"/>
    <w:rsid w:val="00C4206A"/>
    <w:rsid w:val="00C43B36"/>
    <w:rsid w:val="00C43BAD"/>
    <w:rsid w:val="00C43BDA"/>
    <w:rsid w:val="00C44200"/>
    <w:rsid w:val="00C443A6"/>
    <w:rsid w:val="00C44761"/>
    <w:rsid w:val="00C44813"/>
    <w:rsid w:val="00C44B08"/>
    <w:rsid w:val="00C44FF9"/>
    <w:rsid w:val="00C45943"/>
    <w:rsid w:val="00C45CA2"/>
    <w:rsid w:val="00C45EB8"/>
    <w:rsid w:val="00C45EF0"/>
    <w:rsid w:val="00C45F91"/>
    <w:rsid w:val="00C46492"/>
    <w:rsid w:val="00C46B73"/>
    <w:rsid w:val="00C4708C"/>
    <w:rsid w:val="00C477CC"/>
    <w:rsid w:val="00C47A64"/>
    <w:rsid w:val="00C47D1A"/>
    <w:rsid w:val="00C502D2"/>
    <w:rsid w:val="00C510E9"/>
    <w:rsid w:val="00C5127E"/>
    <w:rsid w:val="00C51333"/>
    <w:rsid w:val="00C5143D"/>
    <w:rsid w:val="00C51792"/>
    <w:rsid w:val="00C519A8"/>
    <w:rsid w:val="00C51A29"/>
    <w:rsid w:val="00C53128"/>
    <w:rsid w:val="00C5349D"/>
    <w:rsid w:val="00C53629"/>
    <w:rsid w:val="00C54099"/>
    <w:rsid w:val="00C5466F"/>
    <w:rsid w:val="00C54CF9"/>
    <w:rsid w:val="00C556D0"/>
    <w:rsid w:val="00C55ABA"/>
    <w:rsid w:val="00C56B5A"/>
    <w:rsid w:val="00C56E9B"/>
    <w:rsid w:val="00C5711C"/>
    <w:rsid w:val="00C573F7"/>
    <w:rsid w:val="00C6180D"/>
    <w:rsid w:val="00C6184C"/>
    <w:rsid w:val="00C6238C"/>
    <w:rsid w:val="00C62AA9"/>
    <w:rsid w:val="00C639CB"/>
    <w:rsid w:val="00C640A7"/>
    <w:rsid w:val="00C64510"/>
    <w:rsid w:val="00C64A07"/>
    <w:rsid w:val="00C659DE"/>
    <w:rsid w:val="00C65C93"/>
    <w:rsid w:val="00C6610C"/>
    <w:rsid w:val="00C67A1E"/>
    <w:rsid w:val="00C67D60"/>
    <w:rsid w:val="00C67F92"/>
    <w:rsid w:val="00C701B3"/>
    <w:rsid w:val="00C704B5"/>
    <w:rsid w:val="00C704BD"/>
    <w:rsid w:val="00C70FA2"/>
    <w:rsid w:val="00C7127C"/>
    <w:rsid w:val="00C71962"/>
    <w:rsid w:val="00C72246"/>
    <w:rsid w:val="00C729BE"/>
    <w:rsid w:val="00C72AC4"/>
    <w:rsid w:val="00C73492"/>
    <w:rsid w:val="00C73ABD"/>
    <w:rsid w:val="00C73CE9"/>
    <w:rsid w:val="00C73F52"/>
    <w:rsid w:val="00C73F9D"/>
    <w:rsid w:val="00C743AF"/>
    <w:rsid w:val="00C743B5"/>
    <w:rsid w:val="00C74755"/>
    <w:rsid w:val="00C74B93"/>
    <w:rsid w:val="00C74C37"/>
    <w:rsid w:val="00C75934"/>
    <w:rsid w:val="00C75B33"/>
    <w:rsid w:val="00C75C24"/>
    <w:rsid w:val="00C75FEA"/>
    <w:rsid w:val="00C760C5"/>
    <w:rsid w:val="00C763BC"/>
    <w:rsid w:val="00C76412"/>
    <w:rsid w:val="00C76D1F"/>
    <w:rsid w:val="00C76DF4"/>
    <w:rsid w:val="00C7760E"/>
    <w:rsid w:val="00C80562"/>
    <w:rsid w:val="00C809AA"/>
    <w:rsid w:val="00C81460"/>
    <w:rsid w:val="00C814DC"/>
    <w:rsid w:val="00C8207B"/>
    <w:rsid w:val="00C8330F"/>
    <w:rsid w:val="00C83A33"/>
    <w:rsid w:val="00C83B5C"/>
    <w:rsid w:val="00C83CB2"/>
    <w:rsid w:val="00C8465E"/>
    <w:rsid w:val="00C84682"/>
    <w:rsid w:val="00C84A7F"/>
    <w:rsid w:val="00C8521F"/>
    <w:rsid w:val="00C8560E"/>
    <w:rsid w:val="00C85DEC"/>
    <w:rsid w:val="00C8618F"/>
    <w:rsid w:val="00C87190"/>
    <w:rsid w:val="00C87C1C"/>
    <w:rsid w:val="00C9068A"/>
    <w:rsid w:val="00C90943"/>
    <w:rsid w:val="00C90CB9"/>
    <w:rsid w:val="00C90D29"/>
    <w:rsid w:val="00C91625"/>
    <w:rsid w:val="00C9176D"/>
    <w:rsid w:val="00C91D04"/>
    <w:rsid w:val="00C92043"/>
    <w:rsid w:val="00C926EA"/>
    <w:rsid w:val="00C92F0C"/>
    <w:rsid w:val="00C92FAE"/>
    <w:rsid w:val="00C93482"/>
    <w:rsid w:val="00C937BF"/>
    <w:rsid w:val="00C94598"/>
    <w:rsid w:val="00C945D5"/>
    <w:rsid w:val="00C94741"/>
    <w:rsid w:val="00C94EBE"/>
    <w:rsid w:val="00C95619"/>
    <w:rsid w:val="00C95744"/>
    <w:rsid w:val="00C95909"/>
    <w:rsid w:val="00C95B16"/>
    <w:rsid w:val="00C9611A"/>
    <w:rsid w:val="00C966CD"/>
    <w:rsid w:val="00C96A4B"/>
    <w:rsid w:val="00CA06B8"/>
    <w:rsid w:val="00CA0701"/>
    <w:rsid w:val="00CA0989"/>
    <w:rsid w:val="00CA0A49"/>
    <w:rsid w:val="00CA0A5A"/>
    <w:rsid w:val="00CA0E3B"/>
    <w:rsid w:val="00CA0F91"/>
    <w:rsid w:val="00CA1658"/>
    <w:rsid w:val="00CA1AE9"/>
    <w:rsid w:val="00CA1CCC"/>
    <w:rsid w:val="00CA1D70"/>
    <w:rsid w:val="00CA2650"/>
    <w:rsid w:val="00CA274B"/>
    <w:rsid w:val="00CA2F26"/>
    <w:rsid w:val="00CA2FA4"/>
    <w:rsid w:val="00CA32D0"/>
    <w:rsid w:val="00CA356D"/>
    <w:rsid w:val="00CA42A9"/>
    <w:rsid w:val="00CA48D0"/>
    <w:rsid w:val="00CA48F4"/>
    <w:rsid w:val="00CA4CB3"/>
    <w:rsid w:val="00CA515B"/>
    <w:rsid w:val="00CA517F"/>
    <w:rsid w:val="00CA52B6"/>
    <w:rsid w:val="00CA5AF4"/>
    <w:rsid w:val="00CA5F57"/>
    <w:rsid w:val="00CA6524"/>
    <w:rsid w:val="00CA698B"/>
    <w:rsid w:val="00CA7318"/>
    <w:rsid w:val="00CA768A"/>
    <w:rsid w:val="00CA7702"/>
    <w:rsid w:val="00CB0A95"/>
    <w:rsid w:val="00CB1804"/>
    <w:rsid w:val="00CB1A56"/>
    <w:rsid w:val="00CB1C90"/>
    <w:rsid w:val="00CB1EAD"/>
    <w:rsid w:val="00CB1F69"/>
    <w:rsid w:val="00CB2237"/>
    <w:rsid w:val="00CB2E59"/>
    <w:rsid w:val="00CB3375"/>
    <w:rsid w:val="00CB3457"/>
    <w:rsid w:val="00CB35D9"/>
    <w:rsid w:val="00CB39E3"/>
    <w:rsid w:val="00CB3CEF"/>
    <w:rsid w:val="00CB3EBB"/>
    <w:rsid w:val="00CB47BA"/>
    <w:rsid w:val="00CB4B04"/>
    <w:rsid w:val="00CB5820"/>
    <w:rsid w:val="00CB5A19"/>
    <w:rsid w:val="00CB5B05"/>
    <w:rsid w:val="00CB5D3C"/>
    <w:rsid w:val="00CB60B5"/>
    <w:rsid w:val="00CB6662"/>
    <w:rsid w:val="00CB675B"/>
    <w:rsid w:val="00CB6F7F"/>
    <w:rsid w:val="00CB7D4D"/>
    <w:rsid w:val="00CC0001"/>
    <w:rsid w:val="00CC03A6"/>
    <w:rsid w:val="00CC0FB2"/>
    <w:rsid w:val="00CC1E6D"/>
    <w:rsid w:val="00CC1FFD"/>
    <w:rsid w:val="00CC201D"/>
    <w:rsid w:val="00CC203D"/>
    <w:rsid w:val="00CC296E"/>
    <w:rsid w:val="00CC3618"/>
    <w:rsid w:val="00CC3C9A"/>
    <w:rsid w:val="00CC4500"/>
    <w:rsid w:val="00CC4AC2"/>
    <w:rsid w:val="00CC4CBC"/>
    <w:rsid w:val="00CC5652"/>
    <w:rsid w:val="00CC606C"/>
    <w:rsid w:val="00CC6381"/>
    <w:rsid w:val="00CC6597"/>
    <w:rsid w:val="00CC6725"/>
    <w:rsid w:val="00CC691A"/>
    <w:rsid w:val="00CC72B9"/>
    <w:rsid w:val="00CC73AC"/>
    <w:rsid w:val="00CC7722"/>
    <w:rsid w:val="00CC7C68"/>
    <w:rsid w:val="00CD1B55"/>
    <w:rsid w:val="00CD2D1C"/>
    <w:rsid w:val="00CD333B"/>
    <w:rsid w:val="00CD3358"/>
    <w:rsid w:val="00CD340C"/>
    <w:rsid w:val="00CD3588"/>
    <w:rsid w:val="00CD3611"/>
    <w:rsid w:val="00CD3B35"/>
    <w:rsid w:val="00CD440F"/>
    <w:rsid w:val="00CD45C9"/>
    <w:rsid w:val="00CD4894"/>
    <w:rsid w:val="00CD495D"/>
    <w:rsid w:val="00CD4D7E"/>
    <w:rsid w:val="00CD5CBF"/>
    <w:rsid w:val="00CD6504"/>
    <w:rsid w:val="00CD6579"/>
    <w:rsid w:val="00CD6D19"/>
    <w:rsid w:val="00CD6FD2"/>
    <w:rsid w:val="00CD7280"/>
    <w:rsid w:val="00CD772A"/>
    <w:rsid w:val="00CD7BF9"/>
    <w:rsid w:val="00CE0827"/>
    <w:rsid w:val="00CE101B"/>
    <w:rsid w:val="00CE1D29"/>
    <w:rsid w:val="00CE1E99"/>
    <w:rsid w:val="00CE2098"/>
    <w:rsid w:val="00CE2635"/>
    <w:rsid w:val="00CE2CA6"/>
    <w:rsid w:val="00CE2CCD"/>
    <w:rsid w:val="00CE330A"/>
    <w:rsid w:val="00CE34BB"/>
    <w:rsid w:val="00CE3908"/>
    <w:rsid w:val="00CE3925"/>
    <w:rsid w:val="00CE46FC"/>
    <w:rsid w:val="00CE47DD"/>
    <w:rsid w:val="00CE60CE"/>
    <w:rsid w:val="00CE6422"/>
    <w:rsid w:val="00CF09A9"/>
    <w:rsid w:val="00CF0C82"/>
    <w:rsid w:val="00CF1906"/>
    <w:rsid w:val="00CF19D1"/>
    <w:rsid w:val="00CF1A69"/>
    <w:rsid w:val="00CF211C"/>
    <w:rsid w:val="00CF233C"/>
    <w:rsid w:val="00CF3001"/>
    <w:rsid w:val="00CF404D"/>
    <w:rsid w:val="00CF45A2"/>
    <w:rsid w:val="00CF508A"/>
    <w:rsid w:val="00CF59E4"/>
    <w:rsid w:val="00CF63D9"/>
    <w:rsid w:val="00CF64E3"/>
    <w:rsid w:val="00CF6FBD"/>
    <w:rsid w:val="00CF70A7"/>
    <w:rsid w:val="00CF73D8"/>
    <w:rsid w:val="00CF7940"/>
    <w:rsid w:val="00D005E8"/>
    <w:rsid w:val="00D006B2"/>
    <w:rsid w:val="00D00987"/>
    <w:rsid w:val="00D00C05"/>
    <w:rsid w:val="00D01A53"/>
    <w:rsid w:val="00D01B7D"/>
    <w:rsid w:val="00D028E1"/>
    <w:rsid w:val="00D02AAA"/>
    <w:rsid w:val="00D0314D"/>
    <w:rsid w:val="00D03DF8"/>
    <w:rsid w:val="00D04A5F"/>
    <w:rsid w:val="00D04B9C"/>
    <w:rsid w:val="00D06B8E"/>
    <w:rsid w:val="00D0783E"/>
    <w:rsid w:val="00D07B89"/>
    <w:rsid w:val="00D07BF6"/>
    <w:rsid w:val="00D07C67"/>
    <w:rsid w:val="00D10A36"/>
    <w:rsid w:val="00D10E3E"/>
    <w:rsid w:val="00D114C6"/>
    <w:rsid w:val="00D11CE7"/>
    <w:rsid w:val="00D11D9C"/>
    <w:rsid w:val="00D12BE4"/>
    <w:rsid w:val="00D12CD9"/>
    <w:rsid w:val="00D13425"/>
    <w:rsid w:val="00D13698"/>
    <w:rsid w:val="00D136ED"/>
    <w:rsid w:val="00D137F9"/>
    <w:rsid w:val="00D13D99"/>
    <w:rsid w:val="00D14C9F"/>
    <w:rsid w:val="00D14D60"/>
    <w:rsid w:val="00D1510F"/>
    <w:rsid w:val="00D15545"/>
    <w:rsid w:val="00D156AD"/>
    <w:rsid w:val="00D16A16"/>
    <w:rsid w:val="00D17128"/>
    <w:rsid w:val="00D175CB"/>
    <w:rsid w:val="00D175E8"/>
    <w:rsid w:val="00D17CEC"/>
    <w:rsid w:val="00D20786"/>
    <w:rsid w:val="00D2120A"/>
    <w:rsid w:val="00D2216A"/>
    <w:rsid w:val="00D227D3"/>
    <w:rsid w:val="00D22D37"/>
    <w:rsid w:val="00D22EC5"/>
    <w:rsid w:val="00D2372E"/>
    <w:rsid w:val="00D24728"/>
    <w:rsid w:val="00D24997"/>
    <w:rsid w:val="00D250A2"/>
    <w:rsid w:val="00D26103"/>
    <w:rsid w:val="00D26264"/>
    <w:rsid w:val="00D269CA"/>
    <w:rsid w:val="00D26A97"/>
    <w:rsid w:val="00D27445"/>
    <w:rsid w:val="00D278DE"/>
    <w:rsid w:val="00D27E80"/>
    <w:rsid w:val="00D30259"/>
    <w:rsid w:val="00D30614"/>
    <w:rsid w:val="00D31E4E"/>
    <w:rsid w:val="00D32818"/>
    <w:rsid w:val="00D32E59"/>
    <w:rsid w:val="00D339B8"/>
    <w:rsid w:val="00D33BEA"/>
    <w:rsid w:val="00D340B5"/>
    <w:rsid w:val="00D359C3"/>
    <w:rsid w:val="00D35A6D"/>
    <w:rsid w:val="00D36495"/>
    <w:rsid w:val="00D369A3"/>
    <w:rsid w:val="00D36CB4"/>
    <w:rsid w:val="00D371AE"/>
    <w:rsid w:val="00D40DDC"/>
    <w:rsid w:val="00D40FB2"/>
    <w:rsid w:val="00D4131F"/>
    <w:rsid w:val="00D416F4"/>
    <w:rsid w:val="00D41C14"/>
    <w:rsid w:val="00D42954"/>
    <w:rsid w:val="00D42FB9"/>
    <w:rsid w:val="00D4341C"/>
    <w:rsid w:val="00D44F92"/>
    <w:rsid w:val="00D45707"/>
    <w:rsid w:val="00D45B57"/>
    <w:rsid w:val="00D46B0C"/>
    <w:rsid w:val="00D46F19"/>
    <w:rsid w:val="00D47BB4"/>
    <w:rsid w:val="00D502C5"/>
    <w:rsid w:val="00D506A2"/>
    <w:rsid w:val="00D5124D"/>
    <w:rsid w:val="00D51A0E"/>
    <w:rsid w:val="00D51C33"/>
    <w:rsid w:val="00D51E81"/>
    <w:rsid w:val="00D52191"/>
    <w:rsid w:val="00D52365"/>
    <w:rsid w:val="00D5248A"/>
    <w:rsid w:val="00D5252E"/>
    <w:rsid w:val="00D527DE"/>
    <w:rsid w:val="00D534C1"/>
    <w:rsid w:val="00D53639"/>
    <w:rsid w:val="00D5396B"/>
    <w:rsid w:val="00D53A92"/>
    <w:rsid w:val="00D53C92"/>
    <w:rsid w:val="00D53DD3"/>
    <w:rsid w:val="00D53F8B"/>
    <w:rsid w:val="00D53F9E"/>
    <w:rsid w:val="00D54300"/>
    <w:rsid w:val="00D54AB1"/>
    <w:rsid w:val="00D54DC8"/>
    <w:rsid w:val="00D54E7C"/>
    <w:rsid w:val="00D54E8F"/>
    <w:rsid w:val="00D55422"/>
    <w:rsid w:val="00D557B7"/>
    <w:rsid w:val="00D55CED"/>
    <w:rsid w:val="00D56DA7"/>
    <w:rsid w:val="00D574F6"/>
    <w:rsid w:val="00D5784F"/>
    <w:rsid w:val="00D57C33"/>
    <w:rsid w:val="00D6000A"/>
    <w:rsid w:val="00D606EC"/>
    <w:rsid w:val="00D61B4F"/>
    <w:rsid w:val="00D62A19"/>
    <w:rsid w:val="00D62B49"/>
    <w:rsid w:val="00D63691"/>
    <w:rsid w:val="00D63DB3"/>
    <w:rsid w:val="00D65517"/>
    <w:rsid w:val="00D65574"/>
    <w:rsid w:val="00D658D3"/>
    <w:rsid w:val="00D65D70"/>
    <w:rsid w:val="00D66669"/>
    <w:rsid w:val="00D66BBC"/>
    <w:rsid w:val="00D677D8"/>
    <w:rsid w:val="00D70ABB"/>
    <w:rsid w:val="00D71EFB"/>
    <w:rsid w:val="00D7301A"/>
    <w:rsid w:val="00D7313B"/>
    <w:rsid w:val="00D733CF"/>
    <w:rsid w:val="00D7346C"/>
    <w:rsid w:val="00D73C2F"/>
    <w:rsid w:val="00D73F96"/>
    <w:rsid w:val="00D7483F"/>
    <w:rsid w:val="00D75EAE"/>
    <w:rsid w:val="00D7683B"/>
    <w:rsid w:val="00D76CCB"/>
    <w:rsid w:val="00D77174"/>
    <w:rsid w:val="00D77C95"/>
    <w:rsid w:val="00D77C9C"/>
    <w:rsid w:val="00D803E3"/>
    <w:rsid w:val="00D805B7"/>
    <w:rsid w:val="00D80961"/>
    <w:rsid w:val="00D80F3E"/>
    <w:rsid w:val="00D812EF"/>
    <w:rsid w:val="00D82284"/>
    <w:rsid w:val="00D8232D"/>
    <w:rsid w:val="00D8294F"/>
    <w:rsid w:val="00D82B74"/>
    <w:rsid w:val="00D83CC1"/>
    <w:rsid w:val="00D83F71"/>
    <w:rsid w:val="00D8400F"/>
    <w:rsid w:val="00D84682"/>
    <w:rsid w:val="00D84983"/>
    <w:rsid w:val="00D84E0D"/>
    <w:rsid w:val="00D84F7B"/>
    <w:rsid w:val="00D85498"/>
    <w:rsid w:val="00D8550B"/>
    <w:rsid w:val="00D85B27"/>
    <w:rsid w:val="00D85B58"/>
    <w:rsid w:val="00D860D5"/>
    <w:rsid w:val="00D86441"/>
    <w:rsid w:val="00D86927"/>
    <w:rsid w:val="00D86B7A"/>
    <w:rsid w:val="00D90C7E"/>
    <w:rsid w:val="00D91BDA"/>
    <w:rsid w:val="00D91E38"/>
    <w:rsid w:val="00D9209F"/>
    <w:rsid w:val="00D929E8"/>
    <w:rsid w:val="00D93A1F"/>
    <w:rsid w:val="00D93B82"/>
    <w:rsid w:val="00D93C24"/>
    <w:rsid w:val="00D93CA5"/>
    <w:rsid w:val="00D941BD"/>
    <w:rsid w:val="00D94957"/>
    <w:rsid w:val="00D94DA4"/>
    <w:rsid w:val="00D95307"/>
    <w:rsid w:val="00D95A49"/>
    <w:rsid w:val="00D95C91"/>
    <w:rsid w:val="00D97675"/>
    <w:rsid w:val="00D97D9A"/>
    <w:rsid w:val="00D97DCD"/>
    <w:rsid w:val="00DA12D2"/>
    <w:rsid w:val="00DA1558"/>
    <w:rsid w:val="00DA1FDD"/>
    <w:rsid w:val="00DA1FFC"/>
    <w:rsid w:val="00DA2987"/>
    <w:rsid w:val="00DA3B55"/>
    <w:rsid w:val="00DA3E62"/>
    <w:rsid w:val="00DA4028"/>
    <w:rsid w:val="00DA4537"/>
    <w:rsid w:val="00DA47D3"/>
    <w:rsid w:val="00DA48B8"/>
    <w:rsid w:val="00DA4E0B"/>
    <w:rsid w:val="00DA544C"/>
    <w:rsid w:val="00DA5D87"/>
    <w:rsid w:val="00DA626C"/>
    <w:rsid w:val="00DA7592"/>
    <w:rsid w:val="00DB029B"/>
    <w:rsid w:val="00DB0865"/>
    <w:rsid w:val="00DB0936"/>
    <w:rsid w:val="00DB0E0F"/>
    <w:rsid w:val="00DB0F44"/>
    <w:rsid w:val="00DB1639"/>
    <w:rsid w:val="00DB1722"/>
    <w:rsid w:val="00DB1EFE"/>
    <w:rsid w:val="00DB24DB"/>
    <w:rsid w:val="00DB3297"/>
    <w:rsid w:val="00DB44C7"/>
    <w:rsid w:val="00DB4D9F"/>
    <w:rsid w:val="00DB4E56"/>
    <w:rsid w:val="00DB5305"/>
    <w:rsid w:val="00DB6728"/>
    <w:rsid w:val="00DB71CD"/>
    <w:rsid w:val="00DB797A"/>
    <w:rsid w:val="00DB7FBF"/>
    <w:rsid w:val="00DC04C0"/>
    <w:rsid w:val="00DC12CD"/>
    <w:rsid w:val="00DC14B6"/>
    <w:rsid w:val="00DC19C5"/>
    <w:rsid w:val="00DC1A5B"/>
    <w:rsid w:val="00DC2A29"/>
    <w:rsid w:val="00DC3210"/>
    <w:rsid w:val="00DC33B6"/>
    <w:rsid w:val="00DC3445"/>
    <w:rsid w:val="00DC3C2E"/>
    <w:rsid w:val="00DC3C5E"/>
    <w:rsid w:val="00DC4855"/>
    <w:rsid w:val="00DC5E3A"/>
    <w:rsid w:val="00DC65FE"/>
    <w:rsid w:val="00DC69FD"/>
    <w:rsid w:val="00DC6BD0"/>
    <w:rsid w:val="00DC6BEE"/>
    <w:rsid w:val="00DC6EEC"/>
    <w:rsid w:val="00DC7EB7"/>
    <w:rsid w:val="00DC7F61"/>
    <w:rsid w:val="00DC7FC2"/>
    <w:rsid w:val="00DD0035"/>
    <w:rsid w:val="00DD044C"/>
    <w:rsid w:val="00DD0694"/>
    <w:rsid w:val="00DD06BE"/>
    <w:rsid w:val="00DD0AF2"/>
    <w:rsid w:val="00DD0B82"/>
    <w:rsid w:val="00DD0C8E"/>
    <w:rsid w:val="00DD0CEE"/>
    <w:rsid w:val="00DD17C8"/>
    <w:rsid w:val="00DD17F4"/>
    <w:rsid w:val="00DD1E57"/>
    <w:rsid w:val="00DD2ED4"/>
    <w:rsid w:val="00DD31AC"/>
    <w:rsid w:val="00DD45F9"/>
    <w:rsid w:val="00DD5950"/>
    <w:rsid w:val="00DD5E4A"/>
    <w:rsid w:val="00DD5E68"/>
    <w:rsid w:val="00DD5E9D"/>
    <w:rsid w:val="00DD68F8"/>
    <w:rsid w:val="00DD69EC"/>
    <w:rsid w:val="00DD6A1A"/>
    <w:rsid w:val="00DD7071"/>
    <w:rsid w:val="00DD7810"/>
    <w:rsid w:val="00DE0778"/>
    <w:rsid w:val="00DE092D"/>
    <w:rsid w:val="00DE09E7"/>
    <w:rsid w:val="00DE13CC"/>
    <w:rsid w:val="00DE1829"/>
    <w:rsid w:val="00DE24AB"/>
    <w:rsid w:val="00DE2B11"/>
    <w:rsid w:val="00DE2CFB"/>
    <w:rsid w:val="00DE3AAC"/>
    <w:rsid w:val="00DE6154"/>
    <w:rsid w:val="00DE65C5"/>
    <w:rsid w:val="00DE6800"/>
    <w:rsid w:val="00DE6D87"/>
    <w:rsid w:val="00DF05CF"/>
    <w:rsid w:val="00DF22E8"/>
    <w:rsid w:val="00DF2548"/>
    <w:rsid w:val="00DF30FF"/>
    <w:rsid w:val="00DF42FA"/>
    <w:rsid w:val="00DF43B9"/>
    <w:rsid w:val="00DF4FCA"/>
    <w:rsid w:val="00DF5395"/>
    <w:rsid w:val="00DF570E"/>
    <w:rsid w:val="00DF5ADF"/>
    <w:rsid w:val="00DF5DC1"/>
    <w:rsid w:val="00DF649F"/>
    <w:rsid w:val="00DF6516"/>
    <w:rsid w:val="00DF6A53"/>
    <w:rsid w:val="00DF6C35"/>
    <w:rsid w:val="00DF6D23"/>
    <w:rsid w:val="00DF7378"/>
    <w:rsid w:val="00DF7B87"/>
    <w:rsid w:val="00E00B06"/>
    <w:rsid w:val="00E014DF"/>
    <w:rsid w:val="00E0222D"/>
    <w:rsid w:val="00E0268C"/>
    <w:rsid w:val="00E02C52"/>
    <w:rsid w:val="00E02C94"/>
    <w:rsid w:val="00E03740"/>
    <w:rsid w:val="00E039BA"/>
    <w:rsid w:val="00E03E6E"/>
    <w:rsid w:val="00E03E85"/>
    <w:rsid w:val="00E04261"/>
    <w:rsid w:val="00E04355"/>
    <w:rsid w:val="00E04C97"/>
    <w:rsid w:val="00E0581A"/>
    <w:rsid w:val="00E05A39"/>
    <w:rsid w:val="00E05A92"/>
    <w:rsid w:val="00E05F11"/>
    <w:rsid w:val="00E06268"/>
    <w:rsid w:val="00E06D5F"/>
    <w:rsid w:val="00E0750B"/>
    <w:rsid w:val="00E076DC"/>
    <w:rsid w:val="00E07BD2"/>
    <w:rsid w:val="00E07BF9"/>
    <w:rsid w:val="00E111F7"/>
    <w:rsid w:val="00E11688"/>
    <w:rsid w:val="00E11C92"/>
    <w:rsid w:val="00E11EF2"/>
    <w:rsid w:val="00E1262C"/>
    <w:rsid w:val="00E126CD"/>
    <w:rsid w:val="00E12C05"/>
    <w:rsid w:val="00E13373"/>
    <w:rsid w:val="00E14A7B"/>
    <w:rsid w:val="00E14B14"/>
    <w:rsid w:val="00E1524F"/>
    <w:rsid w:val="00E15A4A"/>
    <w:rsid w:val="00E16137"/>
    <w:rsid w:val="00E161C0"/>
    <w:rsid w:val="00E16E9A"/>
    <w:rsid w:val="00E1790C"/>
    <w:rsid w:val="00E17966"/>
    <w:rsid w:val="00E17C9D"/>
    <w:rsid w:val="00E17CC4"/>
    <w:rsid w:val="00E17E3C"/>
    <w:rsid w:val="00E20184"/>
    <w:rsid w:val="00E21320"/>
    <w:rsid w:val="00E21E7A"/>
    <w:rsid w:val="00E21F65"/>
    <w:rsid w:val="00E225C1"/>
    <w:rsid w:val="00E22990"/>
    <w:rsid w:val="00E22E02"/>
    <w:rsid w:val="00E23195"/>
    <w:rsid w:val="00E23380"/>
    <w:rsid w:val="00E23F0F"/>
    <w:rsid w:val="00E242D1"/>
    <w:rsid w:val="00E24490"/>
    <w:rsid w:val="00E2491E"/>
    <w:rsid w:val="00E24B8D"/>
    <w:rsid w:val="00E24C3E"/>
    <w:rsid w:val="00E2581B"/>
    <w:rsid w:val="00E259C5"/>
    <w:rsid w:val="00E26F52"/>
    <w:rsid w:val="00E27123"/>
    <w:rsid w:val="00E27590"/>
    <w:rsid w:val="00E30E84"/>
    <w:rsid w:val="00E30F04"/>
    <w:rsid w:val="00E310F4"/>
    <w:rsid w:val="00E312C0"/>
    <w:rsid w:val="00E31592"/>
    <w:rsid w:val="00E3179B"/>
    <w:rsid w:val="00E32282"/>
    <w:rsid w:val="00E32549"/>
    <w:rsid w:val="00E32AE8"/>
    <w:rsid w:val="00E32B1B"/>
    <w:rsid w:val="00E32CBF"/>
    <w:rsid w:val="00E3308F"/>
    <w:rsid w:val="00E331C1"/>
    <w:rsid w:val="00E333F7"/>
    <w:rsid w:val="00E33EEF"/>
    <w:rsid w:val="00E342E6"/>
    <w:rsid w:val="00E344EA"/>
    <w:rsid w:val="00E3494D"/>
    <w:rsid w:val="00E34EF6"/>
    <w:rsid w:val="00E34F63"/>
    <w:rsid w:val="00E35A31"/>
    <w:rsid w:val="00E36810"/>
    <w:rsid w:val="00E36D85"/>
    <w:rsid w:val="00E4057B"/>
    <w:rsid w:val="00E40C98"/>
    <w:rsid w:val="00E4100A"/>
    <w:rsid w:val="00E41177"/>
    <w:rsid w:val="00E41EA5"/>
    <w:rsid w:val="00E42406"/>
    <w:rsid w:val="00E42620"/>
    <w:rsid w:val="00E42B5A"/>
    <w:rsid w:val="00E42CB2"/>
    <w:rsid w:val="00E42E5C"/>
    <w:rsid w:val="00E44574"/>
    <w:rsid w:val="00E448E4"/>
    <w:rsid w:val="00E4492C"/>
    <w:rsid w:val="00E44B53"/>
    <w:rsid w:val="00E44C15"/>
    <w:rsid w:val="00E4576D"/>
    <w:rsid w:val="00E457F2"/>
    <w:rsid w:val="00E45D22"/>
    <w:rsid w:val="00E46761"/>
    <w:rsid w:val="00E5064B"/>
    <w:rsid w:val="00E50BA2"/>
    <w:rsid w:val="00E50FD9"/>
    <w:rsid w:val="00E5158C"/>
    <w:rsid w:val="00E51A7E"/>
    <w:rsid w:val="00E51DFC"/>
    <w:rsid w:val="00E52B69"/>
    <w:rsid w:val="00E52E10"/>
    <w:rsid w:val="00E53500"/>
    <w:rsid w:val="00E535F9"/>
    <w:rsid w:val="00E5371E"/>
    <w:rsid w:val="00E53C95"/>
    <w:rsid w:val="00E54391"/>
    <w:rsid w:val="00E545DC"/>
    <w:rsid w:val="00E550C4"/>
    <w:rsid w:val="00E55D63"/>
    <w:rsid w:val="00E55E00"/>
    <w:rsid w:val="00E563AA"/>
    <w:rsid w:val="00E56438"/>
    <w:rsid w:val="00E564B3"/>
    <w:rsid w:val="00E56777"/>
    <w:rsid w:val="00E572A5"/>
    <w:rsid w:val="00E572D1"/>
    <w:rsid w:val="00E57D2D"/>
    <w:rsid w:val="00E6081E"/>
    <w:rsid w:val="00E61289"/>
    <w:rsid w:val="00E61701"/>
    <w:rsid w:val="00E619BA"/>
    <w:rsid w:val="00E61D9C"/>
    <w:rsid w:val="00E61DE9"/>
    <w:rsid w:val="00E62023"/>
    <w:rsid w:val="00E62157"/>
    <w:rsid w:val="00E6336A"/>
    <w:rsid w:val="00E63BD8"/>
    <w:rsid w:val="00E64125"/>
    <w:rsid w:val="00E643D4"/>
    <w:rsid w:val="00E651C5"/>
    <w:rsid w:val="00E65658"/>
    <w:rsid w:val="00E677A5"/>
    <w:rsid w:val="00E7029E"/>
    <w:rsid w:val="00E7121A"/>
    <w:rsid w:val="00E714B6"/>
    <w:rsid w:val="00E7193C"/>
    <w:rsid w:val="00E71E56"/>
    <w:rsid w:val="00E72DD6"/>
    <w:rsid w:val="00E72EDC"/>
    <w:rsid w:val="00E732D9"/>
    <w:rsid w:val="00E73965"/>
    <w:rsid w:val="00E746D8"/>
    <w:rsid w:val="00E75117"/>
    <w:rsid w:val="00E7528C"/>
    <w:rsid w:val="00E75529"/>
    <w:rsid w:val="00E75779"/>
    <w:rsid w:val="00E75EEE"/>
    <w:rsid w:val="00E76B5A"/>
    <w:rsid w:val="00E76CD7"/>
    <w:rsid w:val="00E76D24"/>
    <w:rsid w:val="00E7703A"/>
    <w:rsid w:val="00E77313"/>
    <w:rsid w:val="00E77809"/>
    <w:rsid w:val="00E803B7"/>
    <w:rsid w:val="00E80BF0"/>
    <w:rsid w:val="00E80FE8"/>
    <w:rsid w:val="00E811B3"/>
    <w:rsid w:val="00E819E8"/>
    <w:rsid w:val="00E81B47"/>
    <w:rsid w:val="00E83A98"/>
    <w:rsid w:val="00E83D78"/>
    <w:rsid w:val="00E853C7"/>
    <w:rsid w:val="00E86374"/>
    <w:rsid w:val="00E86983"/>
    <w:rsid w:val="00E86E69"/>
    <w:rsid w:val="00E87AAB"/>
    <w:rsid w:val="00E87DDB"/>
    <w:rsid w:val="00E901E6"/>
    <w:rsid w:val="00E90C29"/>
    <w:rsid w:val="00E90C60"/>
    <w:rsid w:val="00E910E4"/>
    <w:rsid w:val="00E9142A"/>
    <w:rsid w:val="00E91D19"/>
    <w:rsid w:val="00E9210B"/>
    <w:rsid w:val="00E92EA0"/>
    <w:rsid w:val="00E9343C"/>
    <w:rsid w:val="00E93787"/>
    <w:rsid w:val="00E9383B"/>
    <w:rsid w:val="00E93F60"/>
    <w:rsid w:val="00E94366"/>
    <w:rsid w:val="00E9465E"/>
    <w:rsid w:val="00E946A1"/>
    <w:rsid w:val="00E948FC"/>
    <w:rsid w:val="00E95E38"/>
    <w:rsid w:val="00E9625F"/>
    <w:rsid w:val="00E963F2"/>
    <w:rsid w:val="00E967B7"/>
    <w:rsid w:val="00E96C90"/>
    <w:rsid w:val="00E96CA3"/>
    <w:rsid w:val="00E96DBC"/>
    <w:rsid w:val="00E975F9"/>
    <w:rsid w:val="00EA0528"/>
    <w:rsid w:val="00EA1BF0"/>
    <w:rsid w:val="00EA30E4"/>
    <w:rsid w:val="00EA3E35"/>
    <w:rsid w:val="00EA3EAA"/>
    <w:rsid w:val="00EA4663"/>
    <w:rsid w:val="00EA4997"/>
    <w:rsid w:val="00EA58ED"/>
    <w:rsid w:val="00EA59A6"/>
    <w:rsid w:val="00EA5E14"/>
    <w:rsid w:val="00EA5E83"/>
    <w:rsid w:val="00EA5E8E"/>
    <w:rsid w:val="00EA61EB"/>
    <w:rsid w:val="00EA6580"/>
    <w:rsid w:val="00EA697B"/>
    <w:rsid w:val="00EA6AEB"/>
    <w:rsid w:val="00EA73BF"/>
    <w:rsid w:val="00EB009D"/>
    <w:rsid w:val="00EB0411"/>
    <w:rsid w:val="00EB058A"/>
    <w:rsid w:val="00EB0842"/>
    <w:rsid w:val="00EB1549"/>
    <w:rsid w:val="00EB1568"/>
    <w:rsid w:val="00EB1A0B"/>
    <w:rsid w:val="00EB1ACB"/>
    <w:rsid w:val="00EB1DD1"/>
    <w:rsid w:val="00EB24E6"/>
    <w:rsid w:val="00EB357D"/>
    <w:rsid w:val="00EB3C4F"/>
    <w:rsid w:val="00EB3D31"/>
    <w:rsid w:val="00EB3FD8"/>
    <w:rsid w:val="00EB4489"/>
    <w:rsid w:val="00EB45CF"/>
    <w:rsid w:val="00EB501A"/>
    <w:rsid w:val="00EB50CB"/>
    <w:rsid w:val="00EB5CFE"/>
    <w:rsid w:val="00EB5F96"/>
    <w:rsid w:val="00EB783D"/>
    <w:rsid w:val="00EB7FE6"/>
    <w:rsid w:val="00EC04ED"/>
    <w:rsid w:val="00EC051C"/>
    <w:rsid w:val="00EC058E"/>
    <w:rsid w:val="00EC0925"/>
    <w:rsid w:val="00EC1008"/>
    <w:rsid w:val="00EC1210"/>
    <w:rsid w:val="00EC13EF"/>
    <w:rsid w:val="00EC294B"/>
    <w:rsid w:val="00EC2F3C"/>
    <w:rsid w:val="00EC3851"/>
    <w:rsid w:val="00EC3CD1"/>
    <w:rsid w:val="00EC42D2"/>
    <w:rsid w:val="00EC448B"/>
    <w:rsid w:val="00EC49D9"/>
    <w:rsid w:val="00EC4CD2"/>
    <w:rsid w:val="00EC4FA9"/>
    <w:rsid w:val="00EC6452"/>
    <w:rsid w:val="00EC6725"/>
    <w:rsid w:val="00EC69F8"/>
    <w:rsid w:val="00EC6A49"/>
    <w:rsid w:val="00EC6E7B"/>
    <w:rsid w:val="00EC70AC"/>
    <w:rsid w:val="00EC7B87"/>
    <w:rsid w:val="00ED0116"/>
    <w:rsid w:val="00ED18FF"/>
    <w:rsid w:val="00ED2BD1"/>
    <w:rsid w:val="00ED3B9A"/>
    <w:rsid w:val="00ED41B0"/>
    <w:rsid w:val="00ED44F2"/>
    <w:rsid w:val="00ED46F4"/>
    <w:rsid w:val="00ED5F51"/>
    <w:rsid w:val="00ED64AD"/>
    <w:rsid w:val="00ED6755"/>
    <w:rsid w:val="00ED67CA"/>
    <w:rsid w:val="00ED7414"/>
    <w:rsid w:val="00ED75F3"/>
    <w:rsid w:val="00ED7E45"/>
    <w:rsid w:val="00EE0F0C"/>
    <w:rsid w:val="00EE0F8D"/>
    <w:rsid w:val="00EE17E0"/>
    <w:rsid w:val="00EE19DB"/>
    <w:rsid w:val="00EE1A04"/>
    <w:rsid w:val="00EE1A07"/>
    <w:rsid w:val="00EE2092"/>
    <w:rsid w:val="00EE2164"/>
    <w:rsid w:val="00EE24F7"/>
    <w:rsid w:val="00EE2F37"/>
    <w:rsid w:val="00EE317D"/>
    <w:rsid w:val="00EE4842"/>
    <w:rsid w:val="00EE49D2"/>
    <w:rsid w:val="00EE4B30"/>
    <w:rsid w:val="00EE5531"/>
    <w:rsid w:val="00EE5790"/>
    <w:rsid w:val="00EE5D6E"/>
    <w:rsid w:val="00EE6392"/>
    <w:rsid w:val="00EE70FD"/>
    <w:rsid w:val="00EE71E1"/>
    <w:rsid w:val="00EE7433"/>
    <w:rsid w:val="00EE755F"/>
    <w:rsid w:val="00EE77F3"/>
    <w:rsid w:val="00EE7D9F"/>
    <w:rsid w:val="00EF0116"/>
    <w:rsid w:val="00EF05DE"/>
    <w:rsid w:val="00EF19D3"/>
    <w:rsid w:val="00EF1E3E"/>
    <w:rsid w:val="00EF20E5"/>
    <w:rsid w:val="00EF2462"/>
    <w:rsid w:val="00EF375C"/>
    <w:rsid w:val="00EF3792"/>
    <w:rsid w:val="00EF41CC"/>
    <w:rsid w:val="00EF4AC1"/>
    <w:rsid w:val="00EF4CBE"/>
    <w:rsid w:val="00EF5212"/>
    <w:rsid w:val="00EF5671"/>
    <w:rsid w:val="00EF6740"/>
    <w:rsid w:val="00EF6A19"/>
    <w:rsid w:val="00F00C84"/>
    <w:rsid w:val="00F017E5"/>
    <w:rsid w:val="00F03529"/>
    <w:rsid w:val="00F035D0"/>
    <w:rsid w:val="00F04096"/>
    <w:rsid w:val="00F04334"/>
    <w:rsid w:val="00F054F2"/>
    <w:rsid w:val="00F057D2"/>
    <w:rsid w:val="00F063FD"/>
    <w:rsid w:val="00F0663A"/>
    <w:rsid w:val="00F06783"/>
    <w:rsid w:val="00F06800"/>
    <w:rsid w:val="00F0689E"/>
    <w:rsid w:val="00F06ADD"/>
    <w:rsid w:val="00F06B8D"/>
    <w:rsid w:val="00F076A9"/>
    <w:rsid w:val="00F07AB0"/>
    <w:rsid w:val="00F10BF0"/>
    <w:rsid w:val="00F10EFC"/>
    <w:rsid w:val="00F1102E"/>
    <w:rsid w:val="00F110BE"/>
    <w:rsid w:val="00F1172E"/>
    <w:rsid w:val="00F121F4"/>
    <w:rsid w:val="00F123E0"/>
    <w:rsid w:val="00F12AAD"/>
    <w:rsid w:val="00F12BE8"/>
    <w:rsid w:val="00F12C6B"/>
    <w:rsid w:val="00F12FF2"/>
    <w:rsid w:val="00F14A61"/>
    <w:rsid w:val="00F14DF9"/>
    <w:rsid w:val="00F1552E"/>
    <w:rsid w:val="00F1580C"/>
    <w:rsid w:val="00F169F7"/>
    <w:rsid w:val="00F173FB"/>
    <w:rsid w:val="00F20AD4"/>
    <w:rsid w:val="00F20F63"/>
    <w:rsid w:val="00F21B2F"/>
    <w:rsid w:val="00F21CAB"/>
    <w:rsid w:val="00F21E10"/>
    <w:rsid w:val="00F2247A"/>
    <w:rsid w:val="00F2268F"/>
    <w:rsid w:val="00F22B56"/>
    <w:rsid w:val="00F236B0"/>
    <w:rsid w:val="00F23EFC"/>
    <w:rsid w:val="00F251A1"/>
    <w:rsid w:val="00F26DF6"/>
    <w:rsid w:val="00F2725B"/>
    <w:rsid w:val="00F27527"/>
    <w:rsid w:val="00F27755"/>
    <w:rsid w:val="00F27761"/>
    <w:rsid w:val="00F2780F"/>
    <w:rsid w:val="00F301D2"/>
    <w:rsid w:val="00F30204"/>
    <w:rsid w:val="00F303E2"/>
    <w:rsid w:val="00F305AD"/>
    <w:rsid w:val="00F3074E"/>
    <w:rsid w:val="00F30A5D"/>
    <w:rsid w:val="00F3100C"/>
    <w:rsid w:val="00F31225"/>
    <w:rsid w:val="00F31BE0"/>
    <w:rsid w:val="00F31C7E"/>
    <w:rsid w:val="00F3344A"/>
    <w:rsid w:val="00F33594"/>
    <w:rsid w:val="00F33969"/>
    <w:rsid w:val="00F34694"/>
    <w:rsid w:val="00F34696"/>
    <w:rsid w:val="00F352E5"/>
    <w:rsid w:val="00F35C42"/>
    <w:rsid w:val="00F35D45"/>
    <w:rsid w:val="00F36808"/>
    <w:rsid w:val="00F36826"/>
    <w:rsid w:val="00F3685A"/>
    <w:rsid w:val="00F36E69"/>
    <w:rsid w:val="00F37DDC"/>
    <w:rsid w:val="00F41363"/>
    <w:rsid w:val="00F417AF"/>
    <w:rsid w:val="00F42D61"/>
    <w:rsid w:val="00F43506"/>
    <w:rsid w:val="00F43621"/>
    <w:rsid w:val="00F446C0"/>
    <w:rsid w:val="00F44821"/>
    <w:rsid w:val="00F451EF"/>
    <w:rsid w:val="00F45375"/>
    <w:rsid w:val="00F4553C"/>
    <w:rsid w:val="00F45D74"/>
    <w:rsid w:val="00F45EA8"/>
    <w:rsid w:val="00F46AD7"/>
    <w:rsid w:val="00F47B26"/>
    <w:rsid w:val="00F47FB8"/>
    <w:rsid w:val="00F50110"/>
    <w:rsid w:val="00F50307"/>
    <w:rsid w:val="00F50474"/>
    <w:rsid w:val="00F5076D"/>
    <w:rsid w:val="00F50F4E"/>
    <w:rsid w:val="00F510F7"/>
    <w:rsid w:val="00F5189D"/>
    <w:rsid w:val="00F51F77"/>
    <w:rsid w:val="00F52642"/>
    <w:rsid w:val="00F52B29"/>
    <w:rsid w:val="00F52BD7"/>
    <w:rsid w:val="00F52C58"/>
    <w:rsid w:val="00F52C5E"/>
    <w:rsid w:val="00F52C66"/>
    <w:rsid w:val="00F53B5C"/>
    <w:rsid w:val="00F5418F"/>
    <w:rsid w:val="00F546F5"/>
    <w:rsid w:val="00F5476B"/>
    <w:rsid w:val="00F554D7"/>
    <w:rsid w:val="00F55529"/>
    <w:rsid w:val="00F558BE"/>
    <w:rsid w:val="00F56072"/>
    <w:rsid w:val="00F563D4"/>
    <w:rsid w:val="00F570F3"/>
    <w:rsid w:val="00F57218"/>
    <w:rsid w:val="00F5739E"/>
    <w:rsid w:val="00F575FF"/>
    <w:rsid w:val="00F6028D"/>
    <w:rsid w:val="00F61249"/>
    <w:rsid w:val="00F6124E"/>
    <w:rsid w:val="00F6190A"/>
    <w:rsid w:val="00F61C17"/>
    <w:rsid w:val="00F61EC8"/>
    <w:rsid w:val="00F61FBE"/>
    <w:rsid w:val="00F62C15"/>
    <w:rsid w:val="00F635A4"/>
    <w:rsid w:val="00F63689"/>
    <w:rsid w:val="00F63CB3"/>
    <w:rsid w:val="00F64040"/>
    <w:rsid w:val="00F64487"/>
    <w:rsid w:val="00F6453F"/>
    <w:rsid w:val="00F65199"/>
    <w:rsid w:val="00F657C2"/>
    <w:rsid w:val="00F65FF4"/>
    <w:rsid w:val="00F6673C"/>
    <w:rsid w:val="00F6777B"/>
    <w:rsid w:val="00F67E6B"/>
    <w:rsid w:val="00F70468"/>
    <w:rsid w:val="00F70DBA"/>
    <w:rsid w:val="00F7222D"/>
    <w:rsid w:val="00F725CD"/>
    <w:rsid w:val="00F73726"/>
    <w:rsid w:val="00F73A7A"/>
    <w:rsid w:val="00F73C75"/>
    <w:rsid w:val="00F7415D"/>
    <w:rsid w:val="00F746A2"/>
    <w:rsid w:val="00F753B4"/>
    <w:rsid w:val="00F75489"/>
    <w:rsid w:val="00F75B0E"/>
    <w:rsid w:val="00F75B32"/>
    <w:rsid w:val="00F76231"/>
    <w:rsid w:val="00F7656F"/>
    <w:rsid w:val="00F76883"/>
    <w:rsid w:val="00F7735E"/>
    <w:rsid w:val="00F7744C"/>
    <w:rsid w:val="00F77598"/>
    <w:rsid w:val="00F777D8"/>
    <w:rsid w:val="00F77E50"/>
    <w:rsid w:val="00F806A0"/>
    <w:rsid w:val="00F80717"/>
    <w:rsid w:val="00F80BD3"/>
    <w:rsid w:val="00F80C53"/>
    <w:rsid w:val="00F82759"/>
    <w:rsid w:val="00F83C53"/>
    <w:rsid w:val="00F83E45"/>
    <w:rsid w:val="00F83F12"/>
    <w:rsid w:val="00F84AF4"/>
    <w:rsid w:val="00F8571C"/>
    <w:rsid w:val="00F85BC8"/>
    <w:rsid w:val="00F86701"/>
    <w:rsid w:val="00F86832"/>
    <w:rsid w:val="00F86D6F"/>
    <w:rsid w:val="00F870C8"/>
    <w:rsid w:val="00F903AA"/>
    <w:rsid w:val="00F9161C"/>
    <w:rsid w:val="00F91839"/>
    <w:rsid w:val="00F918A7"/>
    <w:rsid w:val="00F918DC"/>
    <w:rsid w:val="00F91BCB"/>
    <w:rsid w:val="00F92040"/>
    <w:rsid w:val="00F9212C"/>
    <w:rsid w:val="00F925F0"/>
    <w:rsid w:val="00F927A9"/>
    <w:rsid w:val="00F928E5"/>
    <w:rsid w:val="00F92E4C"/>
    <w:rsid w:val="00F9318C"/>
    <w:rsid w:val="00F93966"/>
    <w:rsid w:val="00F93D15"/>
    <w:rsid w:val="00F93F91"/>
    <w:rsid w:val="00F94C73"/>
    <w:rsid w:val="00F952F7"/>
    <w:rsid w:val="00F954AD"/>
    <w:rsid w:val="00F95867"/>
    <w:rsid w:val="00F95C1A"/>
    <w:rsid w:val="00F9741F"/>
    <w:rsid w:val="00FA0023"/>
    <w:rsid w:val="00FA0316"/>
    <w:rsid w:val="00FA0ED3"/>
    <w:rsid w:val="00FA16DF"/>
    <w:rsid w:val="00FA234D"/>
    <w:rsid w:val="00FA2E7A"/>
    <w:rsid w:val="00FA3365"/>
    <w:rsid w:val="00FA36B1"/>
    <w:rsid w:val="00FA5B8D"/>
    <w:rsid w:val="00FA5FC6"/>
    <w:rsid w:val="00FA6780"/>
    <w:rsid w:val="00FA68A6"/>
    <w:rsid w:val="00FA6C3D"/>
    <w:rsid w:val="00FA7F73"/>
    <w:rsid w:val="00FA7FBE"/>
    <w:rsid w:val="00FB05E7"/>
    <w:rsid w:val="00FB0B6C"/>
    <w:rsid w:val="00FB0B9D"/>
    <w:rsid w:val="00FB0E62"/>
    <w:rsid w:val="00FB1638"/>
    <w:rsid w:val="00FB1D37"/>
    <w:rsid w:val="00FB1FFE"/>
    <w:rsid w:val="00FB23FE"/>
    <w:rsid w:val="00FB304B"/>
    <w:rsid w:val="00FB4753"/>
    <w:rsid w:val="00FB4CF1"/>
    <w:rsid w:val="00FB4DBC"/>
    <w:rsid w:val="00FB6147"/>
    <w:rsid w:val="00FB640C"/>
    <w:rsid w:val="00FB6D53"/>
    <w:rsid w:val="00FB73C5"/>
    <w:rsid w:val="00FB796D"/>
    <w:rsid w:val="00FB7AF9"/>
    <w:rsid w:val="00FB7DA2"/>
    <w:rsid w:val="00FC05AE"/>
    <w:rsid w:val="00FC0A8E"/>
    <w:rsid w:val="00FC12AC"/>
    <w:rsid w:val="00FC181D"/>
    <w:rsid w:val="00FC1DBA"/>
    <w:rsid w:val="00FC328D"/>
    <w:rsid w:val="00FC34CE"/>
    <w:rsid w:val="00FC43C3"/>
    <w:rsid w:val="00FC48AF"/>
    <w:rsid w:val="00FC4B0C"/>
    <w:rsid w:val="00FC4C94"/>
    <w:rsid w:val="00FC56CC"/>
    <w:rsid w:val="00FC5C65"/>
    <w:rsid w:val="00FC67DF"/>
    <w:rsid w:val="00FC6BC3"/>
    <w:rsid w:val="00FC7823"/>
    <w:rsid w:val="00FC7B90"/>
    <w:rsid w:val="00FD03AE"/>
    <w:rsid w:val="00FD086B"/>
    <w:rsid w:val="00FD0A49"/>
    <w:rsid w:val="00FD1E03"/>
    <w:rsid w:val="00FD331E"/>
    <w:rsid w:val="00FD3D84"/>
    <w:rsid w:val="00FD3D86"/>
    <w:rsid w:val="00FD3F22"/>
    <w:rsid w:val="00FD4171"/>
    <w:rsid w:val="00FD4C9F"/>
    <w:rsid w:val="00FD4FD6"/>
    <w:rsid w:val="00FD6106"/>
    <w:rsid w:val="00FD6465"/>
    <w:rsid w:val="00FD6477"/>
    <w:rsid w:val="00FD64CE"/>
    <w:rsid w:val="00FD7605"/>
    <w:rsid w:val="00FE0597"/>
    <w:rsid w:val="00FE07F3"/>
    <w:rsid w:val="00FE171D"/>
    <w:rsid w:val="00FE2B9E"/>
    <w:rsid w:val="00FE44D4"/>
    <w:rsid w:val="00FE46D3"/>
    <w:rsid w:val="00FE4865"/>
    <w:rsid w:val="00FE493A"/>
    <w:rsid w:val="00FE4D5C"/>
    <w:rsid w:val="00FE4DB6"/>
    <w:rsid w:val="00FE55A6"/>
    <w:rsid w:val="00FE6696"/>
    <w:rsid w:val="00FE6926"/>
    <w:rsid w:val="00FE6EBD"/>
    <w:rsid w:val="00FE7216"/>
    <w:rsid w:val="00FE748A"/>
    <w:rsid w:val="00FE7F06"/>
    <w:rsid w:val="00FF1325"/>
    <w:rsid w:val="00FF159B"/>
    <w:rsid w:val="00FF1820"/>
    <w:rsid w:val="00FF2E66"/>
    <w:rsid w:val="00FF2FFC"/>
    <w:rsid w:val="00FF3517"/>
    <w:rsid w:val="00FF38B6"/>
    <w:rsid w:val="00FF3944"/>
    <w:rsid w:val="00FF45AA"/>
    <w:rsid w:val="00FF47EA"/>
    <w:rsid w:val="00FF495F"/>
    <w:rsid w:val="00FF512F"/>
    <w:rsid w:val="00FF52DC"/>
    <w:rsid w:val="00FF5615"/>
    <w:rsid w:val="00FF5FED"/>
    <w:rsid w:val="00FF649F"/>
    <w:rsid w:val="00FF6C28"/>
    <w:rsid w:val="00FF709F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04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4228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4228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6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E69"/>
  </w:style>
  <w:style w:type="paragraph" w:styleId="Textodebalo">
    <w:name w:val="Balloon Text"/>
    <w:basedOn w:val="Normal"/>
    <w:link w:val="TextodebaloChar"/>
    <w:uiPriority w:val="99"/>
    <w:semiHidden/>
    <w:unhideWhenUsed/>
    <w:rsid w:val="00F3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E6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F467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61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ario.tjrr.jus.br/dpj/dpj-2015103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5934-7F80-4EDD-A6E9-81BB7F8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VALDIRA CONCEICAO DOS SANTOS SILVA</cp:lastModifiedBy>
  <cp:revision>2</cp:revision>
  <cp:lastPrinted>2011-07-01T14:16:00Z</cp:lastPrinted>
  <dcterms:created xsi:type="dcterms:W3CDTF">2017-08-14T15:21:00Z</dcterms:created>
  <dcterms:modified xsi:type="dcterms:W3CDTF">2017-08-14T15:21:00Z</dcterms:modified>
</cp:coreProperties>
</file>